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42486" w14:textId="77777777" w:rsidR="003104D1" w:rsidRPr="00CD41DB" w:rsidRDefault="003104D1" w:rsidP="003104D1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099A1255" w14:textId="77777777" w:rsidR="003104D1" w:rsidRPr="00CD41DB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CD41DB">
        <w:rPr>
          <w:rFonts w:ascii="Arial" w:hAnsi="Arial" w:cs="Arial"/>
          <w:i/>
          <w:sz w:val="18"/>
          <w:szCs w:val="18"/>
        </w:rPr>
        <w:t>West Australian Test Papers.</w:t>
      </w:r>
    </w:p>
    <w:p w14:paraId="76BDFEB3" w14:textId="77777777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1E0FF3A" w14:textId="28F4DA1B" w:rsidR="003104D1" w:rsidRPr="00CD41DB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CD41DB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F848B0">
        <w:rPr>
          <w:rFonts w:ascii="Arial" w:hAnsi="Arial" w:cs="Arial"/>
          <w:sz w:val="18"/>
          <w:szCs w:val="18"/>
        </w:rPr>
        <w:t>Friday</w:t>
      </w:r>
      <w:r w:rsidR="00DF48B2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Ju</w:t>
      </w:r>
      <w:r w:rsidR="00455429">
        <w:rPr>
          <w:rFonts w:ascii="Arial" w:hAnsi="Arial" w:cs="Arial"/>
          <w:sz w:val="18"/>
          <w:szCs w:val="18"/>
        </w:rPr>
        <w:t>ne 30</w:t>
      </w:r>
      <w:r w:rsidR="00637BE3" w:rsidRPr="00A6064C">
        <w:rPr>
          <w:rFonts w:ascii="Arial" w:hAnsi="Arial" w:cs="Arial"/>
          <w:sz w:val="18"/>
          <w:szCs w:val="18"/>
          <w:vertAlign w:val="superscript"/>
        </w:rPr>
        <w:t>th</w:t>
      </w:r>
      <w:r w:rsidR="00637BE3">
        <w:rPr>
          <w:rFonts w:ascii="Arial" w:hAnsi="Arial" w:cs="Arial"/>
          <w:sz w:val="18"/>
          <w:szCs w:val="18"/>
        </w:rPr>
        <w:t xml:space="preserve"> </w:t>
      </w:r>
      <w:r w:rsidR="00A15FBA">
        <w:rPr>
          <w:rFonts w:ascii="Arial" w:hAnsi="Arial" w:cs="Arial"/>
          <w:sz w:val="18"/>
          <w:szCs w:val="18"/>
        </w:rPr>
        <w:t>201</w:t>
      </w:r>
      <w:r w:rsidR="00637BE3">
        <w:rPr>
          <w:rFonts w:ascii="Arial" w:hAnsi="Arial" w:cs="Arial"/>
          <w:sz w:val="18"/>
          <w:szCs w:val="18"/>
        </w:rPr>
        <w:t>7</w:t>
      </w:r>
      <w:r w:rsidRPr="00CD41DB">
        <w:rPr>
          <w:rFonts w:ascii="Arial" w:hAnsi="Arial" w:cs="Arial"/>
          <w:sz w:val="18"/>
          <w:szCs w:val="18"/>
        </w:rPr>
        <w:t>.</w:t>
      </w:r>
    </w:p>
    <w:p w14:paraId="5FAC4AFB" w14:textId="77777777" w:rsidR="00813211" w:rsidRPr="00CD41DB" w:rsidRDefault="00023791">
      <w:pPr>
        <w:rPr>
          <w:rFonts w:ascii="Arial" w:hAnsi="Arial" w:cs="Arial"/>
        </w:rPr>
      </w:pPr>
      <w:r w:rsidRPr="00CD41DB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5A0E35" wp14:editId="4EDFC7B1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3810" t="381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7DB19" w14:textId="77777777" w:rsidR="00A6064C" w:rsidRDefault="00A6064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37E8B8C" wp14:editId="48BC350D">
                                  <wp:extent cx="1290955" cy="1567180"/>
                                  <wp:effectExtent l="0" t="0" r="0" b="0"/>
                                  <wp:docPr id="129" name="Picture 129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9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A0E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DxyDDpgAIA&#10;ABA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6117DB19" w14:textId="77777777" w:rsidR="00A6064C" w:rsidRDefault="00A6064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37E8B8C" wp14:editId="48BC350D">
                            <wp:extent cx="1290955" cy="1567180"/>
                            <wp:effectExtent l="0" t="0" r="0" b="0"/>
                            <wp:docPr id="129" name="Picture 129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9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C56336" w14:textId="77777777" w:rsidR="003104D1" w:rsidRDefault="003104D1"/>
    <w:p w14:paraId="027BFB44" w14:textId="77777777" w:rsidR="003104D1" w:rsidRDefault="003104D1"/>
    <w:p w14:paraId="696321DD" w14:textId="77777777" w:rsidR="003104D1" w:rsidRDefault="003104D1"/>
    <w:p w14:paraId="1B17040A" w14:textId="77777777" w:rsidR="003104D1" w:rsidRDefault="003104D1"/>
    <w:p w14:paraId="5D02BB90" w14:textId="77777777" w:rsidR="003104D1" w:rsidRDefault="003104D1"/>
    <w:p w14:paraId="4CE26B8A" w14:textId="77777777" w:rsidR="003104D1" w:rsidRDefault="003104D1"/>
    <w:p w14:paraId="25445A03" w14:textId="77777777" w:rsidR="003104D1" w:rsidRDefault="003104D1"/>
    <w:p w14:paraId="4A3DE680" w14:textId="77777777" w:rsidR="003104D1" w:rsidRDefault="003104D1"/>
    <w:p w14:paraId="43C0AC4B" w14:textId="77777777" w:rsidR="003104D1" w:rsidRDefault="003104D1"/>
    <w:p w14:paraId="519E9362" w14:textId="77777777" w:rsidR="003104D1" w:rsidRDefault="003104D1"/>
    <w:p w14:paraId="4B890425" w14:textId="77777777" w:rsidR="003104D1" w:rsidRDefault="003104D1"/>
    <w:p w14:paraId="6270EEB5" w14:textId="77777777" w:rsidR="003104D1" w:rsidRPr="00EA3F85" w:rsidRDefault="003104D1">
      <w:pPr>
        <w:rPr>
          <w:sz w:val="40"/>
          <w:szCs w:val="40"/>
        </w:rPr>
      </w:pPr>
    </w:p>
    <w:p w14:paraId="21828BD8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283B9B23" w14:textId="77777777" w:rsidR="007635DE" w:rsidRPr="00EA3F85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11BB5400" w14:textId="77777777" w:rsidR="003104D1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 xml:space="preserve">MATHEMATICS </w:t>
      </w:r>
    </w:p>
    <w:p w14:paraId="5A924603" w14:textId="77777777" w:rsidR="00FE6A78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SPECIALIST</w:t>
      </w:r>
    </w:p>
    <w:p w14:paraId="3894BBE7" w14:textId="77777777" w:rsidR="00FE6A78" w:rsidRPr="0061261E" w:rsidRDefault="0001563C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UNIT 1</w:t>
      </w:r>
    </w:p>
    <w:p w14:paraId="3CF96C74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47C26852" w14:textId="77777777" w:rsidR="0061261E" w:rsidRPr="0061261E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 xml:space="preserve">Semester </w:t>
      </w:r>
      <w:r w:rsidR="00FE6A78">
        <w:rPr>
          <w:rFonts w:ascii="Arial" w:hAnsi="Arial" w:cs="Arial"/>
          <w:b/>
          <w:sz w:val="48"/>
          <w:szCs w:val="40"/>
        </w:rPr>
        <w:t>One</w:t>
      </w:r>
    </w:p>
    <w:p w14:paraId="0828E4E3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23E19CCD" w14:textId="7E0F9AA4" w:rsidR="003104D1" w:rsidRPr="0061261E" w:rsidRDefault="00D50B6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201</w:t>
      </w:r>
      <w:r w:rsidR="00637BE3">
        <w:rPr>
          <w:rFonts w:ascii="Arial" w:hAnsi="Arial" w:cs="Arial"/>
          <w:b/>
          <w:sz w:val="48"/>
          <w:szCs w:val="40"/>
        </w:rPr>
        <w:t>7</w:t>
      </w:r>
    </w:p>
    <w:p w14:paraId="2149312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0FEE6B80" w14:textId="77777777" w:rsidR="003104D1" w:rsidRPr="0061261E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61261E">
        <w:rPr>
          <w:rFonts w:ascii="Arial" w:hAnsi="Arial" w:cs="Arial"/>
          <w:b/>
          <w:sz w:val="48"/>
          <w:szCs w:val="40"/>
        </w:rPr>
        <w:t>SOLUTIONS</w:t>
      </w:r>
    </w:p>
    <w:p w14:paraId="489EBCEE" w14:textId="77777777" w:rsidR="003104D1" w:rsidRPr="0061261E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61261E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CC2CF7B" w14:textId="77777777" w:rsidR="005C2F69" w:rsidRPr="00EA3F85" w:rsidRDefault="005C2F69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EA3F85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EA3F85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EA3F85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2736324B" w14:textId="143708F4" w:rsidR="000F1D67" w:rsidRDefault="000F1D67" w:rsidP="00A6064C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64AEF570" w14:textId="048D73A5" w:rsidR="00FB14EE" w:rsidRDefault="00343A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FB14EE">
        <w:rPr>
          <w:rFonts w:ascii="Arial" w:hAnsi="Arial" w:cs="Arial"/>
          <w:sz w:val="22"/>
          <w:szCs w:val="22"/>
        </w:rPr>
        <w:t xml:space="preserve"> </w:t>
      </w:r>
      <w:r w:rsidR="006954CD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888" w:dyaOrig="248" w14:anchorId="219B46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2pt" o:ole="">
            <v:imagedata r:id="rId9" o:title=""/>
          </v:shape>
          <o:OLEObject Type="Embed" ProgID="FXEquation.Equation" ShapeID="_x0000_i1025" DrawAspect="Content" ObjectID="_1583838604" r:id="rId10"/>
        </w:object>
      </w:r>
      <w:r w:rsidR="00FB14EE">
        <w:rPr>
          <w:rFonts w:ascii="Arial" w:hAnsi="Arial" w:cs="Arial"/>
          <w:sz w:val="22"/>
          <w:szCs w:val="22"/>
        </w:rPr>
        <w:t xml:space="preserve"> </w:t>
      </w:r>
      <w:r w:rsidR="00FB14EE">
        <w:rPr>
          <w:rFonts w:ascii="Arial" w:hAnsi="Arial" w:cs="Arial"/>
          <w:sz w:val="22"/>
          <w:szCs w:val="22"/>
        </w:rPr>
        <w:tab/>
      </w:r>
      <w:r w:rsidR="00FB14EE">
        <w:rPr>
          <w:rFonts w:ascii="Arial" w:hAnsi="Arial" w:cs="Arial"/>
          <w:sz w:val="22"/>
          <w:szCs w:val="22"/>
        </w:rPr>
        <w:tab/>
      </w:r>
      <w:r w:rsidR="00FB14E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8E8984E" w14:textId="27AE9D32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954CD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890" w:dyaOrig="248" w14:anchorId="7467A651">
          <v:shape id="_x0000_i1026" type="#_x0000_t75" style="width:44.25pt;height:12pt" o:ole="">
            <v:imagedata r:id="rId11" o:title=""/>
          </v:shape>
          <o:OLEObject Type="Embed" ProgID="FXEquation.Equation" ShapeID="_x0000_i1026" DrawAspect="Content" ObjectID="_1583838605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7C120D80" w14:textId="402273FF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05AD5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908" w:dyaOrig="248" w14:anchorId="6BC81E63">
          <v:shape id="_x0000_i1027" type="#_x0000_t75" style="width:45.75pt;height:12pt" o:ole="">
            <v:imagedata r:id="rId13" o:title=""/>
          </v:shape>
          <o:OLEObject Type="Embed" ProgID="FXEquation.Equation" ShapeID="_x0000_i1027" DrawAspect="Content" ObjectID="_1583838606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8BFF299" w14:textId="77777777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954C91E" w14:textId="62575BD7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1040" w:dyaOrig="248" w14:anchorId="5FB58473">
          <v:shape id="_x0000_i1028" type="#_x0000_t75" style="width:52.5pt;height:12pt" o:ole="">
            <v:imagedata r:id="rId15" o:title=""/>
          </v:shape>
          <o:OLEObject Type="Embed" ProgID="FXEquation.Equation" ShapeID="_x0000_i1028" DrawAspect="Content" ObjectID="_1583838607" r:id="rId16"/>
        </w:object>
      </w:r>
      <w:r>
        <w:rPr>
          <w:rFonts w:ascii="Arial" w:hAnsi="Arial" w:cs="Arial"/>
          <w:sz w:val="22"/>
          <w:szCs w:val="22"/>
        </w:rPr>
        <w:t xml:space="preserve"> must form a closed loop, e.g.: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2E42714" w14:textId="0D247776" w:rsidR="00FB14EE" w:rsidRDefault="008A7763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CE93719">
          <v:shape id="_x0000_s1159" type="#_x0000_t75" style="position:absolute;margin-left:120.25pt;margin-top:5.35pt;width:88.05pt;height:73.65pt;z-index:251657216;mso-position-horizontal-relative:text;mso-position-vertical-relative:text">
            <v:imagedata r:id="rId17" o:title=""/>
          </v:shape>
          <o:OLEObject Type="Embed" ProgID="FXDraw.Graphic" ShapeID="_x0000_s1159" DrawAspect="Content" ObjectID="_1583838745" r:id="rId18"/>
        </w:object>
      </w:r>
    </w:p>
    <w:p w14:paraId="6A129960" w14:textId="29F73E79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680C4B7" w14:textId="77777777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90FC6C" w14:textId="7F3A939A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3D72AF" w14:textId="77777777" w:rsidR="00FB14EE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8A33412" w14:textId="1496F446" w:rsidR="00343A6F" w:rsidRDefault="00FB14EE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III and I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E5F400D" w14:textId="781C818F" w:rsidR="000F1D67" w:rsidRDefault="00343A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F1D67">
        <w:rPr>
          <w:rFonts w:ascii="Arial" w:hAnsi="Arial" w:cs="Arial"/>
          <w:sz w:val="22"/>
          <w:szCs w:val="22"/>
        </w:rPr>
        <w:t xml:space="preserve">. </w:t>
      </w:r>
      <w:r w:rsidR="000F1D67">
        <w:rPr>
          <w:rFonts w:ascii="Arial" w:hAnsi="Arial" w:cs="Arial"/>
          <w:sz w:val="22"/>
          <w:szCs w:val="22"/>
        </w:rPr>
        <w:tab/>
      </w:r>
      <w:r w:rsidR="00D60299">
        <w:rPr>
          <w:rFonts w:ascii="Arial" w:hAnsi="Arial" w:cs="Arial"/>
          <w:sz w:val="22"/>
          <w:szCs w:val="22"/>
        </w:rPr>
        <w:t>(a)</w:t>
      </w:r>
      <w:r w:rsidR="00D60299">
        <w:rPr>
          <w:rFonts w:ascii="Arial" w:hAnsi="Arial" w:cs="Arial"/>
          <w:sz w:val="22"/>
          <w:szCs w:val="22"/>
        </w:rPr>
        <w:tab/>
        <w:t xml:space="preserve"> </w:t>
      </w:r>
      <w:r w:rsidR="00D60299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4768" w:dyaOrig="238" w14:anchorId="5A485758">
          <v:shape id="_x0000_i1030" type="#_x0000_t75" style="width:238.5pt;height:12pt" o:ole="">
            <v:imagedata r:id="rId19" o:title=""/>
          </v:shape>
          <o:OLEObject Type="Embed" ProgID="FXEquation.Equation" ShapeID="_x0000_i1030" DrawAspect="Content" ObjectID="_1583838608" r:id="rId20"/>
        </w:object>
      </w:r>
      <w:r w:rsidR="00D60299">
        <w:rPr>
          <w:rFonts w:ascii="Arial" w:hAnsi="Arial" w:cs="Arial"/>
          <w:sz w:val="22"/>
          <w:szCs w:val="22"/>
        </w:rPr>
        <w:t xml:space="preserve"> </w:t>
      </w:r>
      <w:r w:rsidR="00E07B84">
        <w:rPr>
          <w:rFonts w:ascii="Arial" w:hAnsi="Arial" w:cs="Arial"/>
          <w:sz w:val="22"/>
          <w:szCs w:val="22"/>
        </w:rPr>
        <w:tab/>
      </w:r>
      <w:r w:rsidR="00E07B84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F16640E" w14:textId="2E47A658" w:rsidR="00E07B84" w:rsidRDefault="00E07B8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337" w:dyaOrig="232" w14:anchorId="1C665F20">
          <v:shape id="_x0000_i1031" type="#_x0000_t75" style="width:166.5pt;height:12pt" o:ole="">
            <v:imagedata r:id="rId21" o:title=""/>
          </v:shape>
          <o:OLEObject Type="Embed" ProgID="FXEquation.Equation" ShapeID="_x0000_i1031" DrawAspect="Content" ObjectID="_1583838609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DC557D0" w14:textId="41859B01" w:rsidR="00E07B84" w:rsidRDefault="00E07B8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5577" w:dyaOrig="232" w14:anchorId="510B129F">
          <v:shape id="_x0000_i1032" type="#_x0000_t75" style="width:278.25pt;height:12pt" o:ole="">
            <v:imagedata r:id="rId23" o:title=""/>
          </v:shape>
          <o:OLEObject Type="Embed" ProgID="FXEquation.Equation" ShapeID="_x0000_i1032" DrawAspect="Content" ObjectID="_1583838610" r:id="rId2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D9840E4" w14:textId="49F390E3" w:rsidR="00E07B84" w:rsidRDefault="00E07B8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0A34C0" w14:textId="19992473" w:rsidR="00E07B84" w:rsidRDefault="00E07B8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083002">
        <w:rPr>
          <w:rFonts w:ascii="Arial" w:hAnsi="Arial" w:cs="Arial"/>
          <w:sz w:val="22"/>
          <w:szCs w:val="22"/>
        </w:rPr>
        <w:t xml:space="preserve"> </w:t>
      </w:r>
      <w:r w:rsidR="00083002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2708" w:dyaOrig="232" w14:anchorId="53A264A2">
          <v:shape id="_x0000_i1033" type="#_x0000_t75" style="width:135.75pt;height:12pt" o:ole="">
            <v:imagedata r:id="rId25" o:title=""/>
          </v:shape>
          <o:OLEObject Type="Embed" ProgID="FXEquation.Equation" ShapeID="_x0000_i1033" DrawAspect="Content" ObjectID="_1583838611" r:id="rId26"/>
        </w:object>
      </w:r>
      <w:r w:rsidR="00083002">
        <w:rPr>
          <w:rFonts w:ascii="Arial" w:hAnsi="Arial" w:cs="Arial"/>
          <w:sz w:val="22"/>
          <w:szCs w:val="22"/>
        </w:rPr>
        <w:t xml:space="preserve"> </w:t>
      </w:r>
      <w:r w:rsidR="00083002">
        <w:rPr>
          <w:rFonts w:ascii="Arial" w:hAnsi="Arial" w:cs="Arial"/>
          <w:sz w:val="22"/>
          <w:szCs w:val="22"/>
        </w:rPr>
        <w:tab/>
      </w:r>
      <w:r w:rsidR="0008300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3180F78" w14:textId="6E163CE4" w:rsidR="00083002" w:rsidRDefault="00083002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6128" w:dyaOrig="232" w14:anchorId="425A5148">
          <v:shape id="_x0000_i1034" type="#_x0000_t75" style="width:306.75pt;height:12pt" o:ole="">
            <v:imagedata r:id="rId27" o:title=""/>
          </v:shape>
          <o:OLEObject Type="Embed" ProgID="FXEquation.Equation" ShapeID="_x0000_i1034" DrawAspect="Content" ObjectID="_1583838612" r:id="rId2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EF10DDA" w14:textId="10CC0A20" w:rsidR="00083002" w:rsidRDefault="00083002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4618" w:dyaOrig="232" w14:anchorId="0475DCB4">
          <v:shape id="_x0000_i1035" type="#_x0000_t75" style="width:231pt;height:12pt" o:ole="">
            <v:imagedata r:id="rId29" o:title=""/>
          </v:shape>
          <o:OLEObject Type="Embed" ProgID="FXEquation.Equation" ShapeID="_x0000_i1035" DrawAspect="Content" ObjectID="_1583838613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1307B">
        <w:rPr>
          <w:rFonts w:ascii="Arial" w:hAnsi="Arial" w:cs="Arial"/>
          <w:sz w:val="22"/>
          <w:szCs w:val="22"/>
        </w:rPr>
        <w:tab/>
      </w:r>
      <w:r w:rsidR="0041307B" w:rsidRPr="00EA3F85">
        <w:rPr>
          <w:rFonts w:ascii="Arial" w:hAnsi="Arial" w:cs="Arial"/>
          <w:sz w:val="22"/>
          <w:szCs w:val="22"/>
        </w:rPr>
        <w:sym w:font="Wingdings" w:char="F0FC"/>
      </w:r>
    </w:p>
    <w:p w14:paraId="7EAD2FB5" w14:textId="0B56411B" w:rsidR="0041307B" w:rsidRDefault="0041307B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8368" w:dyaOrig="232" w14:anchorId="4599009B">
          <v:shape id="_x0000_i1036" type="#_x0000_t75" style="width:419.25pt;height:12pt" o:ole="">
            <v:imagedata r:id="rId31" o:title=""/>
          </v:shape>
          <o:OLEObject Type="Embed" ProgID="FXEquation.Equation" ShapeID="_x0000_i1036" DrawAspect="Content" ObjectID="_1583838614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70C5159" w14:textId="7EAF32F5" w:rsidR="0041307B" w:rsidRDefault="0041307B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5018" w:dyaOrig="232" w14:anchorId="0AC1DA66">
          <v:shape id="_x0000_i1037" type="#_x0000_t75" style="width:252pt;height:12pt" o:ole="">
            <v:imagedata r:id="rId33" o:title=""/>
          </v:shape>
          <o:OLEObject Type="Embed" ProgID="FXEquation.Equation" ShapeID="_x0000_i1037" DrawAspect="Content" ObjectID="_1583838615" r:id="rId34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242E2C8" w14:textId="215E9E0C" w:rsidR="0041307B" w:rsidRDefault="0041307B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E1E875" w14:textId="594A203D" w:rsidR="0041307B" w:rsidRDefault="0041307B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691768">
        <w:rPr>
          <w:rFonts w:ascii="Arial" w:hAnsi="Arial" w:cs="Arial"/>
          <w:sz w:val="22"/>
          <w:szCs w:val="22"/>
        </w:rPr>
        <w:t>10 houses have married couples with children and pets,</w:t>
      </w:r>
    </w:p>
    <w:p w14:paraId="0BC3A6D8" w14:textId="6E5CB4C7" w:rsidR="00691768" w:rsidRDefault="0069176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fore, 41 houses must be selected to obtain at least one</w:t>
      </w:r>
    </w:p>
    <w:p w14:paraId="75901885" w14:textId="56D1475F" w:rsidR="00691768" w:rsidRDefault="0069176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ith both children and pets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35ABDA29" w14:textId="2572CE19" w:rsidR="00691768" w:rsidRDefault="0069176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Pigeon Hole Principle.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40594BEE" w14:textId="710D88BF" w:rsidR="00691768" w:rsidRDefault="0069176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0FF00E" w14:textId="676F25ED" w:rsidR="00691768" w:rsidRDefault="00343A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91768">
        <w:rPr>
          <w:rFonts w:ascii="Arial" w:hAnsi="Arial" w:cs="Arial"/>
          <w:sz w:val="22"/>
          <w:szCs w:val="22"/>
        </w:rPr>
        <w:t>.</w:t>
      </w:r>
      <w:r w:rsidR="00691768">
        <w:rPr>
          <w:rFonts w:ascii="Arial" w:hAnsi="Arial" w:cs="Arial"/>
          <w:sz w:val="22"/>
          <w:szCs w:val="22"/>
        </w:rPr>
        <w:tab/>
        <w:t>(a)</w:t>
      </w:r>
      <w:r w:rsidR="00805879">
        <w:rPr>
          <w:rFonts w:ascii="Arial" w:hAnsi="Arial" w:cs="Arial"/>
          <w:sz w:val="22"/>
          <w:szCs w:val="22"/>
        </w:rPr>
        <w:tab/>
      </w:r>
    </w:p>
    <w:p w14:paraId="723E59FA" w14:textId="335AD663" w:rsidR="00805879" w:rsidRDefault="008A7763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1C379067">
          <v:shape id="_x0000_s1160" type="#_x0000_t75" style="position:absolute;margin-left:1in;margin-top:.9pt;width:173.5pt;height:113.75pt;z-index:251658240;mso-position-horizontal-relative:text;mso-position-vertical-relative:text">
            <v:imagedata r:id="rId35" o:title=""/>
          </v:shape>
          <o:OLEObject Type="Embed" ProgID="FXDraw.Graphic" ShapeID="_x0000_s1160" DrawAspect="Content" ObjectID="_1583838746" r:id="rId36"/>
        </w:object>
      </w:r>
    </w:p>
    <w:p w14:paraId="217B9CEF" w14:textId="08B65F20" w:rsidR="00805879" w:rsidRDefault="00F7633A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6BF61C" wp14:editId="31B86720">
                <wp:simplePos x="0" y="0"/>
                <wp:positionH relativeFrom="column">
                  <wp:posOffset>3826510</wp:posOffset>
                </wp:positionH>
                <wp:positionV relativeFrom="paragraph">
                  <wp:posOffset>146685</wp:posOffset>
                </wp:positionV>
                <wp:extent cx="1454150" cy="711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72E0B" w14:textId="380239C7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vector  </w:t>
                            </w:r>
                            <w:r w:rsidRPr="00A6064C">
                              <w:rPr>
                                <w:rFonts w:ascii="Arial" w:hAnsi="Arial" w:cs="Arial"/>
                                <w:color w:val="FF0000"/>
                                <w:position w:val="-8"/>
                                <w:sz w:val="22"/>
                                <w:szCs w:val="22"/>
                              </w:rPr>
                              <w:object w:dxaOrig="628" w:dyaOrig="248" w14:anchorId="6C6113A9">
                                <v:shape id="_x0000_i1040" type="#_x0000_t75" style="width:31.5pt;height:12pt" o:ole="">
                                  <v:imagedata r:id="rId37" o:title=""/>
                                </v:shape>
                                <o:OLEObject Type="Embed" ProgID="FXEquation.Equation" ShapeID="_x0000_i1040" DrawAspect="Content" ObjectID="_1583838747" r:id="rId38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6F4D33" w14:textId="7DF75B66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7A6140" w14:textId="006F6327" w:rsidR="00A6064C" w:rsidRDefault="00A6064C">
                            <w:r w:rsidRPr="00EA3F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location of  </w:t>
                            </w:r>
                            <w:r w:rsidRPr="00A6064C">
                              <w:rPr>
                                <w:rFonts w:ascii="Arial" w:hAnsi="Arial" w:cs="Arial"/>
                                <w:color w:val="FF0000"/>
                                <w:position w:val="-2"/>
                                <w:sz w:val="22"/>
                                <w:szCs w:val="22"/>
                              </w:rPr>
                              <w:object w:dxaOrig="138" w:dyaOrig="182" w14:anchorId="188E4979">
                                <v:shape id="_x0000_i1042" type="#_x0000_t75" style="width:6.75pt;height:9.75pt" o:ole="">
                                  <v:imagedata r:id="rId39" o:title=""/>
                                </v:shape>
                                <o:OLEObject Type="Embed" ProgID="FXEquation.Equation" ShapeID="_x0000_i1042" DrawAspect="Content" ObjectID="_1583838748" r:id="rId40"/>
                              </w:objec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F61C" id="Text Box 4" o:spid="_x0000_s1027" type="#_x0000_t202" style="position:absolute;margin-left:301.3pt;margin-top:11.55pt;width:114.5pt;height:5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" fillcolor="white [3201]" strokeweight=".5pt">
                <v:textbox>
                  <w:txbxContent>
                    <w:p w14:paraId="65A72E0B" w14:textId="380239C7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vector  </w:t>
                      </w:r>
                      <w:r w:rsidRPr="00A6064C">
                        <w:rPr>
                          <w:rFonts w:ascii="Arial" w:hAnsi="Arial" w:cs="Arial"/>
                          <w:color w:val="FF0000"/>
                          <w:position w:val="-8"/>
                          <w:sz w:val="22"/>
                          <w:szCs w:val="22"/>
                        </w:rPr>
                        <w:object w:dxaOrig="628" w:dyaOrig="248" w14:anchorId="6C6113A9">
                          <v:shape id="_x0000_i1040" type="#_x0000_t75" style="width:31.5pt;height:12pt" o:ole="">
                            <v:imagedata r:id="rId37" o:title=""/>
                          </v:shape>
                          <o:OLEObject Type="Embed" ProgID="FXEquation.Equation" ShapeID="_x0000_i1040" DrawAspect="Content" ObjectID="_1583838747" r:id="rId41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6F4D33" w14:textId="7DF75B66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7A6140" w14:textId="006F6327" w:rsidR="00A6064C" w:rsidRDefault="00A6064C">
                      <w:r w:rsidRPr="00EA3F85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location of  </w:t>
                      </w:r>
                      <w:r w:rsidRPr="00A6064C">
                        <w:rPr>
                          <w:rFonts w:ascii="Arial" w:hAnsi="Arial" w:cs="Arial"/>
                          <w:color w:val="FF0000"/>
                          <w:position w:val="-2"/>
                          <w:sz w:val="22"/>
                          <w:szCs w:val="22"/>
                        </w:rPr>
                        <w:object w:dxaOrig="138" w:dyaOrig="182" w14:anchorId="188E4979">
                          <v:shape id="_x0000_i1042" type="#_x0000_t75" style="width:6.75pt;height:9.75pt" o:ole="">
                            <v:imagedata r:id="rId39" o:title=""/>
                          </v:shape>
                          <o:OLEObject Type="Embed" ProgID="FXEquation.Equation" ShapeID="_x0000_i1042" DrawAspect="Content" ObjectID="_1583838748" r:id="rId42"/>
                        </w:objec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508AA2" w14:textId="6418D0A9" w:rsidR="00805879" w:rsidRDefault="00805879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709C39B" w14:textId="5080B07B" w:rsidR="00805879" w:rsidRDefault="00805879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FF4389" w14:textId="792C8A2F" w:rsidR="00805879" w:rsidRDefault="00805879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CBE3837" w14:textId="77777777" w:rsidR="00805879" w:rsidRDefault="00805879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88EE992" w14:textId="77777777" w:rsidR="00435CE6" w:rsidRDefault="00435C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727B449" w14:textId="7546E44F" w:rsidR="00805879" w:rsidRDefault="00435CE6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.</w:t>
      </w:r>
      <w:r w:rsidR="00805879">
        <w:rPr>
          <w:rFonts w:ascii="Arial" w:hAnsi="Arial" w:cs="Arial"/>
          <w:sz w:val="22"/>
          <w:szCs w:val="22"/>
        </w:rPr>
        <w:tab/>
        <w:t>(b)</w:t>
      </w:r>
      <w:r w:rsidR="00805879">
        <w:rPr>
          <w:rFonts w:ascii="Arial" w:hAnsi="Arial" w:cs="Arial"/>
          <w:sz w:val="22"/>
          <w:szCs w:val="22"/>
        </w:rPr>
        <w:tab/>
      </w:r>
      <w:r w:rsidR="00AB04CC">
        <w:rPr>
          <w:rFonts w:ascii="Arial" w:hAnsi="Arial" w:cs="Arial"/>
          <w:sz w:val="22"/>
          <w:szCs w:val="22"/>
        </w:rPr>
        <w:t xml:space="preserve"> </w:t>
      </w:r>
      <w:r w:rsidR="00AB04CC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4108" w:dyaOrig="252" w14:anchorId="31569101">
          <v:shape id="_x0000_i1043" type="#_x0000_t75" style="width:205.5pt;height:12pt" o:ole="">
            <v:imagedata r:id="rId43" o:title=""/>
          </v:shape>
          <o:OLEObject Type="Embed" ProgID="FXEquation.Equation" ShapeID="_x0000_i1043" DrawAspect="Content" ObjectID="_1583838616" r:id="rId44"/>
        </w:object>
      </w:r>
      <w:r w:rsidR="00AB04CC">
        <w:rPr>
          <w:rFonts w:ascii="Arial" w:hAnsi="Arial" w:cs="Arial"/>
          <w:sz w:val="22"/>
          <w:szCs w:val="22"/>
        </w:rPr>
        <w:t xml:space="preserve"> </w:t>
      </w:r>
      <w:r w:rsidR="00AB04CC">
        <w:rPr>
          <w:rFonts w:ascii="Arial" w:hAnsi="Arial" w:cs="Arial"/>
          <w:sz w:val="22"/>
          <w:szCs w:val="22"/>
        </w:rPr>
        <w:tab/>
      </w:r>
      <w:r w:rsidR="00AB04CC" w:rsidRPr="00EA3F85">
        <w:rPr>
          <w:rFonts w:ascii="Arial" w:hAnsi="Arial" w:cs="Arial"/>
          <w:sz w:val="22"/>
          <w:szCs w:val="22"/>
        </w:rPr>
        <w:sym w:font="Wingdings" w:char="F0FC"/>
      </w:r>
    </w:p>
    <w:p w14:paraId="3BB1AF66" w14:textId="543BF2C1" w:rsidR="00AB04CC" w:rsidRDefault="00AB04CC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2038" w:dyaOrig="317" w14:anchorId="6E6B7F75">
          <v:shape id="_x0000_i1044" type="#_x0000_t75" style="width:102pt;height:15.75pt" o:ole="">
            <v:imagedata r:id="rId45" o:title=""/>
          </v:shape>
          <o:OLEObject Type="Embed" ProgID="FXEquation.Equation" ShapeID="_x0000_i1044" DrawAspect="Content" ObjectID="_1583838617" r:id="rId46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1ADCCA08" w14:textId="06BC552B" w:rsidR="00AB04CC" w:rsidRDefault="00AB04CC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2368" w:dyaOrig="317" w14:anchorId="47391369">
          <v:shape id="_x0000_i1045" type="#_x0000_t75" style="width:118.5pt;height:15.75pt" o:ole="">
            <v:imagedata r:id="rId47" o:title=""/>
          </v:shape>
          <o:OLEObject Type="Embed" ProgID="FXEquation.Equation" ShapeID="_x0000_i1045" DrawAspect="Content" ObjectID="_1583838618" r:id="rId4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  <w:r w:rsidR="00A60BF4">
        <w:rPr>
          <w:rFonts w:ascii="Arial" w:hAnsi="Arial" w:cs="Arial"/>
          <w:sz w:val="22"/>
          <w:szCs w:val="22"/>
        </w:rPr>
        <w:tab/>
        <w:t>[5]</w:t>
      </w:r>
    </w:p>
    <w:p w14:paraId="021C026E" w14:textId="38DBB2E1" w:rsidR="00A60BF4" w:rsidRDefault="00A60BF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F6A2AA4" w14:textId="37C89144" w:rsidR="00A60BF4" w:rsidRDefault="00A60BF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F5137">
        <w:rPr>
          <w:rFonts w:ascii="Arial" w:hAnsi="Arial" w:cs="Arial"/>
          <w:sz w:val="22"/>
          <w:szCs w:val="22"/>
        </w:rPr>
        <w:t>(i)</w:t>
      </w:r>
      <w:r w:rsidR="002F5137">
        <w:rPr>
          <w:rFonts w:ascii="Arial" w:hAnsi="Arial" w:cs="Arial"/>
          <w:sz w:val="22"/>
          <w:szCs w:val="22"/>
        </w:rPr>
        <w:tab/>
      </w:r>
      <w:r w:rsidR="001850B8">
        <w:rPr>
          <w:rFonts w:ascii="Arial" w:hAnsi="Arial" w:cs="Arial"/>
          <w:sz w:val="22"/>
          <w:szCs w:val="22"/>
        </w:rPr>
        <w:t>20</w:t>
      </w:r>
      <w:r w:rsidR="001850B8">
        <w:rPr>
          <w:rFonts w:ascii="Arial" w:hAnsi="Arial" w:cs="Arial"/>
          <w:sz w:val="22"/>
          <w:szCs w:val="22"/>
        </w:rPr>
        <w:tab/>
      </w:r>
      <w:r w:rsidR="001850B8">
        <w:rPr>
          <w:rFonts w:ascii="Arial" w:hAnsi="Arial" w:cs="Arial"/>
          <w:sz w:val="22"/>
          <w:szCs w:val="22"/>
        </w:rPr>
        <w:tab/>
      </w:r>
      <w:r w:rsidR="001850B8">
        <w:rPr>
          <w:rFonts w:ascii="Arial" w:hAnsi="Arial" w:cs="Arial"/>
          <w:sz w:val="22"/>
          <w:szCs w:val="22"/>
        </w:rPr>
        <w:tab/>
      </w:r>
      <w:r w:rsidR="001850B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479AB1B" w14:textId="4F8E6B77" w:rsidR="001850B8" w:rsidRDefault="001850B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418" w:dyaOrig="266" w14:anchorId="70A0CCD4">
          <v:shape id="_x0000_i1046" type="#_x0000_t75" style="width:71.25pt;height:12.75pt" o:ole="">
            <v:imagedata r:id="rId49" o:title=""/>
          </v:shape>
          <o:OLEObject Type="Embed" ProgID="FXEquation.Equation" ShapeID="_x0000_i1046" DrawAspect="Content" ObjectID="_1583838619" r:id="rId50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25BD8D66" w14:textId="77777777" w:rsidR="001850B8" w:rsidRDefault="001850B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0EA9A9" w14:textId="3D42002B" w:rsidR="001850B8" w:rsidRDefault="001850B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510" w:dyaOrig="188" w14:anchorId="4192744E">
          <v:shape id="_x0000_i1047" type="#_x0000_t75" style="width:26.25pt;height:9.75pt" o:ole="">
            <v:imagedata r:id="rId51" o:title=""/>
          </v:shape>
          <o:OLEObject Type="Embed" ProgID="FXEquation.Equation" ShapeID="_x0000_i1047" DrawAspect="Content" ObjectID="_1583838620" r:id="rId52"/>
        </w:object>
      </w:r>
      <w:r>
        <w:rPr>
          <w:rFonts w:ascii="Arial" w:hAnsi="Arial" w:cs="Arial"/>
          <w:sz w:val="22"/>
          <w:szCs w:val="22"/>
        </w:rPr>
        <w:t>;</w:t>
      </w:r>
      <w:r w:rsidR="00F44482">
        <w:rPr>
          <w:rFonts w:ascii="Arial" w:hAnsi="Arial" w:cs="Arial"/>
          <w:sz w:val="22"/>
          <w:szCs w:val="22"/>
        </w:rPr>
        <w:t xml:space="preserve"> since</w:t>
      </w:r>
      <w:r>
        <w:rPr>
          <w:rFonts w:ascii="Arial" w:hAnsi="Arial" w:cs="Arial"/>
          <w:sz w:val="22"/>
          <w:szCs w:val="22"/>
        </w:rPr>
        <w:t xml:space="preserve"> 70 is in the 4</w:t>
      </w:r>
      <w:r w:rsidRPr="00A6064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co</w:t>
      </w:r>
      <w:r w:rsidR="00D02D82">
        <w:rPr>
          <w:rFonts w:ascii="Arial" w:hAnsi="Arial" w:cs="Arial"/>
          <w:sz w:val="22"/>
          <w:szCs w:val="22"/>
        </w:rPr>
        <w:t>lumn of</w:t>
      </w:r>
      <w:r>
        <w:rPr>
          <w:rFonts w:ascii="Arial" w:hAnsi="Arial" w:cs="Arial"/>
          <w:sz w:val="22"/>
          <w:szCs w:val="22"/>
        </w:rPr>
        <w:t xml:space="preserve"> the 8</w:t>
      </w:r>
      <w:r w:rsidRPr="00A6064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row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585850F" w14:textId="10E654D1" w:rsidR="00D02D82" w:rsidRDefault="001850B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D02D82"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510" w:dyaOrig="190" w14:anchorId="1D5DA948">
          <v:shape id="_x0000_i1048" type="#_x0000_t75" style="width:26.25pt;height:9.75pt" o:ole="">
            <v:imagedata r:id="rId53" o:title=""/>
          </v:shape>
          <o:OLEObject Type="Embed" ProgID="FXEquation.Equation" ShapeID="_x0000_i1048" DrawAspect="Content" ObjectID="_1583838621" r:id="rId54"/>
        </w:object>
      </w:r>
      <w:r w:rsidR="00D02D82">
        <w:rPr>
          <w:rFonts w:ascii="Arial" w:hAnsi="Arial" w:cs="Arial"/>
          <w:sz w:val="22"/>
          <w:szCs w:val="22"/>
        </w:rPr>
        <w:t xml:space="preserve">; </w:t>
      </w:r>
      <w:r w:rsidR="00F44482">
        <w:rPr>
          <w:rFonts w:ascii="Arial" w:hAnsi="Arial" w:cs="Arial"/>
          <w:sz w:val="22"/>
          <w:szCs w:val="22"/>
        </w:rPr>
        <w:t xml:space="preserve">since </w:t>
      </w:r>
      <w:r w:rsidR="00D02D82">
        <w:rPr>
          <w:rFonts w:ascii="Arial" w:hAnsi="Arial" w:cs="Arial"/>
          <w:sz w:val="22"/>
          <w:szCs w:val="22"/>
        </w:rPr>
        <w:t>15 is in the 4</w:t>
      </w:r>
      <w:r w:rsidR="00D02D82" w:rsidRPr="00A6064C">
        <w:rPr>
          <w:rFonts w:ascii="Arial" w:hAnsi="Arial" w:cs="Arial"/>
          <w:sz w:val="22"/>
          <w:szCs w:val="22"/>
          <w:vertAlign w:val="superscript"/>
        </w:rPr>
        <w:t>th</w:t>
      </w:r>
      <w:r w:rsidR="00D02D82">
        <w:rPr>
          <w:rFonts w:ascii="Arial" w:hAnsi="Arial" w:cs="Arial"/>
          <w:sz w:val="22"/>
          <w:szCs w:val="22"/>
        </w:rPr>
        <w:t xml:space="preserve"> column of the 6</w:t>
      </w:r>
      <w:r w:rsidR="00D02D82" w:rsidRPr="00A6064C">
        <w:rPr>
          <w:rFonts w:ascii="Arial" w:hAnsi="Arial" w:cs="Arial"/>
          <w:sz w:val="22"/>
          <w:szCs w:val="22"/>
          <w:vertAlign w:val="superscript"/>
        </w:rPr>
        <w:t>th</w:t>
      </w:r>
      <w:r w:rsidR="00D02D82">
        <w:rPr>
          <w:rFonts w:ascii="Arial" w:hAnsi="Arial" w:cs="Arial"/>
          <w:sz w:val="22"/>
          <w:szCs w:val="22"/>
        </w:rPr>
        <w:t xml:space="preserve"> row</w:t>
      </w:r>
      <w:r w:rsidR="00D02D82">
        <w:rPr>
          <w:rFonts w:ascii="Arial" w:hAnsi="Arial" w:cs="Arial"/>
          <w:sz w:val="22"/>
          <w:szCs w:val="22"/>
        </w:rPr>
        <w:tab/>
      </w:r>
      <w:r w:rsidR="00D02D8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323B0AB" w14:textId="0A11B3D0" w:rsidR="001850B8" w:rsidRDefault="00D02D82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510" w:dyaOrig="186" w14:anchorId="388B9BBF">
          <v:shape id="_x0000_i1049" type="#_x0000_t75" style="width:26.25pt;height:9.75pt" o:ole="">
            <v:imagedata r:id="rId55" o:title=""/>
          </v:shape>
          <o:OLEObject Type="Embed" ProgID="FXEquation.Equation" ShapeID="_x0000_i1049" DrawAspect="Content" ObjectID="_1583838622" r:id="rId56"/>
        </w:object>
      </w:r>
      <w:r>
        <w:rPr>
          <w:rFonts w:ascii="Arial" w:hAnsi="Arial" w:cs="Arial"/>
          <w:sz w:val="22"/>
          <w:szCs w:val="22"/>
        </w:rPr>
        <w:t xml:space="preserve">; </w:t>
      </w:r>
      <w:r w:rsidR="00F44482">
        <w:rPr>
          <w:rFonts w:ascii="Arial" w:hAnsi="Arial" w:cs="Arial"/>
          <w:sz w:val="22"/>
          <w:szCs w:val="22"/>
        </w:rPr>
        <w:t xml:space="preserve">since in row 7, elements on columns 2 and 5 are equal  </w:t>
      </w:r>
      <w:r w:rsidR="00F44482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42BF566" w14:textId="0D357C8F" w:rsidR="00F44482" w:rsidRDefault="00F44482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510" w:dyaOrig="188" w14:anchorId="15A8AEB3">
          <v:shape id="_x0000_i1050" type="#_x0000_t75" style="width:26.25pt;height:9.75pt" o:ole="">
            <v:imagedata r:id="rId51" o:title=""/>
          </v:shape>
          <o:OLEObject Type="Embed" ProgID="FXEquation.Equation" ShapeID="_x0000_i1050" DrawAspect="Content" ObjectID="_1583838623" r:id="rId57"/>
        </w:object>
      </w:r>
      <w:r>
        <w:rPr>
          <w:rFonts w:ascii="Arial" w:hAnsi="Arial" w:cs="Arial"/>
          <w:sz w:val="22"/>
          <w:szCs w:val="22"/>
        </w:rPr>
        <w:t xml:space="preserve">; </w:t>
      </w:r>
      <w:r w:rsidR="004A4508">
        <w:rPr>
          <w:rFonts w:ascii="Arial" w:hAnsi="Arial" w:cs="Arial"/>
          <w:sz w:val="22"/>
          <w:szCs w:val="22"/>
        </w:rPr>
        <w:t xml:space="preserve">since in row 8, elements on columns 2 and 6 are equal  </w:t>
      </w:r>
      <w:r w:rsidR="004A4508" w:rsidRPr="00EA3F85">
        <w:rPr>
          <w:rFonts w:ascii="Arial" w:hAnsi="Arial" w:cs="Arial"/>
          <w:sz w:val="22"/>
          <w:szCs w:val="22"/>
        </w:rPr>
        <w:sym w:font="Wingdings" w:char="F0FC"/>
      </w:r>
    </w:p>
    <w:p w14:paraId="57F82CF9" w14:textId="6A2A7D79" w:rsidR="004A4508" w:rsidRDefault="004A4508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A7AE97" w14:textId="0B573AB5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222BD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838" w:dyaOrig="268" w14:anchorId="4990B1DC">
          <v:shape id="_x0000_i1051" type="#_x0000_t75" style="width:42.75pt;height:12.75pt" o:ole="">
            <v:imagedata r:id="rId58" o:title=""/>
          </v:shape>
          <o:OLEObject Type="Embed" ProgID="FXEquation.Equation" ShapeID="_x0000_i1051" DrawAspect="Content" ObjectID="_1583838624" r:id="rId5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E1D93B" w14:textId="429C7F99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222BD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2198" w:dyaOrig="268" w14:anchorId="4F041E89">
          <v:shape id="_x0000_i1052" type="#_x0000_t75" style="width:109.5pt;height:12.75pt" o:ole="">
            <v:imagedata r:id="rId60" o:title=""/>
          </v:shape>
          <o:OLEObject Type="Embed" ProgID="FXEquation.Equation" ShapeID="_x0000_i1052" DrawAspect="Content" ObjectID="_1583838625" r:id="rId6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357885E" w14:textId="7F962D24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222BD"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2328" w:dyaOrig="190" w14:anchorId="6C1450E6">
          <v:shape id="_x0000_i1053" type="#_x0000_t75" style="width:116.25pt;height:11.25pt" o:ole="">
            <v:imagedata r:id="rId62" o:title=""/>
          </v:shape>
          <o:OLEObject Type="Embed" ProgID="FXEquation.Equation" ShapeID="_x0000_i1053" DrawAspect="Content" ObjectID="_1583838626" r:id="rId6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91800EF" w14:textId="77777777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17797B" w14:textId="3F02BB2B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6409B">
        <w:rPr>
          <w:rFonts w:ascii="Arial" w:hAnsi="Arial" w:cs="Arial"/>
          <w:color w:val="FF0000"/>
          <w:position w:val="-2"/>
          <w:sz w:val="22"/>
          <w:szCs w:val="22"/>
        </w:rPr>
        <w:object w:dxaOrig="893" w:dyaOrig="190" w14:anchorId="62706D4E">
          <v:shape id="_x0000_i1054" type="#_x0000_t75" style="width:45.75pt;height:11.25pt" o:ole="">
            <v:imagedata r:id="rId64" o:title=""/>
          </v:shape>
          <o:OLEObject Type="Embed" ProgID="FXEquation.Equation" ShapeID="_x0000_i1054" DrawAspect="Content" ObjectID="_1583838627" r:id="rId6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F9C3CC7" w14:textId="77777777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6409B">
        <w:rPr>
          <w:rFonts w:ascii="Arial" w:hAnsi="Arial" w:cs="Arial"/>
          <w:color w:val="FF0000"/>
          <w:position w:val="-2"/>
          <w:sz w:val="22"/>
          <w:szCs w:val="22"/>
        </w:rPr>
        <w:object w:dxaOrig="2214" w:dyaOrig="190" w14:anchorId="0E1E3CF4">
          <v:shape id="_x0000_i1055" type="#_x0000_t75" style="width:110.25pt;height:11.25pt" o:ole="">
            <v:imagedata r:id="rId66" o:title=""/>
          </v:shape>
          <o:OLEObject Type="Embed" ProgID="FXEquation.Equation" ShapeID="_x0000_i1055" DrawAspect="Content" ObjectID="_1583838628" r:id="rId6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7D450A4" w14:textId="7F45541C" w:rsidR="008975C5" w:rsidRDefault="008975C5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D6409B">
        <w:rPr>
          <w:rFonts w:ascii="Arial" w:hAnsi="Arial" w:cs="Arial"/>
          <w:color w:val="FF0000"/>
          <w:position w:val="-2"/>
          <w:sz w:val="22"/>
          <w:szCs w:val="22"/>
        </w:rPr>
        <w:object w:dxaOrig="1554" w:dyaOrig="190" w14:anchorId="39151A88">
          <v:shape id="_x0000_i1056" type="#_x0000_t75" style="width:78pt;height:11.25pt" o:ole="">
            <v:imagedata r:id="rId68" o:title=""/>
          </v:shape>
          <o:OLEObject Type="Embed" ProgID="FXEquation.Equation" ShapeID="_x0000_i1056" DrawAspect="Content" ObjectID="_1583838629" r:id="rId6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C33F07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]</w:t>
      </w:r>
    </w:p>
    <w:p w14:paraId="21B8BB66" w14:textId="6E58358C" w:rsidR="00C33F07" w:rsidRDefault="00C33F0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90B3697" w14:textId="279A5A18" w:rsidR="00C33F07" w:rsidRDefault="00C33F0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D058B">
        <w:rPr>
          <w:rFonts w:ascii="Arial" w:hAnsi="Arial" w:cs="Arial"/>
          <w:sz w:val="22"/>
          <w:szCs w:val="22"/>
        </w:rPr>
        <w:t xml:space="preserve"> </w:t>
      </w:r>
      <w:r w:rsidR="002D058B"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3018" w:dyaOrig="578" w14:anchorId="6326E372">
          <v:shape id="_x0000_i1057" type="#_x0000_t75" style="width:150.75pt;height:30pt" o:ole="">
            <v:imagedata r:id="rId70" o:title=""/>
          </v:shape>
          <o:OLEObject Type="Embed" ProgID="FXEquation.Equation" ShapeID="_x0000_i1057" DrawAspect="Content" ObjectID="_1583838630" r:id="rId71"/>
        </w:object>
      </w:r>
      <w:r w:rsidR="002D058B">
        <w:rPr>
          <w:rFonts w:ascii="Arial" w:hAnsi="Arial" w:cs="Arial"/>
          <w:sz w:val="22"/>
          <w:szCs w:val="22"/>
        </w:rPr>
        <w:t xml:space="preserve"> </w:t>
      </w:r>
    </w:p>
    <w:p w14:paraId="677F03E3" w14:textId="74B1D0FF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988" w:dyaOrig="578" w14:anchorId="13B7B1F0">
          <v:shape id="_x0000_i1058" type="#_x0000_t75" style="width:49.5pt;height:30pt" o:ole="">
            <v:imagedata r:id="rId72" o:title=""/>
          </v:shape>
          <o:OLEObject Type="Embed" ProgID="FXEquation.Equation" ShapeID="_x0000_i1058" DrawAspect="Content" ObjectID="_1583838631" r:id="rId73"/>
        </w:object>
      </w:r>
      <w:r>
        <w:rPr>
          <w:rFonts w:ascii="Arial" w:hAnsi="Arial" w:cs="Arial"/>
          <w:sz w:val="22"/>
          <w:szCs w:val="22"/>
        </w:rPr>
        <w:t xml:space="preserve"> , hence 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868" w:dyaOrig="578" w14:anchorId="58BCB876">
          <v:shape id="_x0000_i1059" type="#_x0000_t75" style="width:43.5pt;height:30pt" o:ole="">
            <v:imagedata r:id="rId74" o:title=""/>
          </v:shape>
          <o:OLEObject Type="Embed" ProgID="FXEquation.Equation" ShapeID="_x0000_i1059" DrawAspect="Content" ObjectID="_1583838632" r:id="rId7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4ABA99D" w14:textId="2DF9ECC6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2168" w:dyaOrig="578" w14:anchorId="5AC1BA6B">
          <v:shape id="_x0000_i1060" type="#_x0000_t75" style="width:108.75pt;height:30pt" o:ole="">
            <v:imagedata r:id="rId76" o:title=""/>
          </v:shape>
          <o:OLEObject Type="Embed" ProgID="FXEquation.Equation" ShapeID="_x0000_i1060" DrawAspect="Content" ObjectID="_1583838633" r:id="rId7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7FD3331" w14:textId="5CEFF3B2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nce, 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2718" w:dyaOrig="578" w14:anchorId="2811E962">
          <v:shape id="_x0000_i1061" type="#_x0000_t75" style="width:135pt;height:30pt" o:ole="">
            <v:imagedata r:id="rId78" o:title=""/>
          </v:shape>
          <o:OLEObject Type="Embed" ProgID="FXEquation.Equation" ShapeID="_x0000_i1061" DrawAspect="Content" ObjectID="_1583838634" r:id="rId7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C64E0C2" w14:textId="544E29F4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</w:t>
      </w:r>
    </w:p>
    <w:p w14:paraId="55AC5061" w14:textId="2D3E03C3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3968" w:dyaOrig="578" w14:anchorId="322A6324">
          <v:shape id="_x0000_i1062" type="#_x0000_t75" style="width:199.5pt;height:30pt" o:ole="">
            <v:imagedata r:id="rId80" o:title=""/>
          </v:shape>
          <o:OLEObject Type="Embed" ProgID="FXEquation.Equation" ShapeID="_x0000_i1062" DrawAspect="Content" ObjectID="_1583838635" r:id="rId8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F230B55" w14:textId="70CE4E48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59E0C5B" w14:textId="58F8E68D" w:rsidR="002D058B" w:rsidRDefault="002D058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6D64AB">
        <w:rPr>
          <w:rFonts w:ascii="Arial" w:hAnsi="Arial" w:cs="Arial"/>
          <w:sz w:val="22"/>
          <w:szCs w:val="22"/>
        </w:rPr>
        <w:t xml:space="preserve"> </w:t>
      </w:r>
      <w:r w:rsidR="006D64AB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1428" w:dyaOrig="616" w14:anchorId="7E7C7E17">
          <v:shape id="_x0000_i1063" type="#_x0000_t75" style="width:71.25pt;height:30.75pt" o:ole="">
            <v:imagedata r:id="rId82" o:title=""/>
          </v:shape>
          <o:OLEObject Type="Embed" ProgID="FXEquation.Equation" ShapeID="_x0000_i1063" DrawAspect="Content" ObjectID="_1583838636" r:id="rId83"/>
        </w:object>
      </w:r>
      <w:r w:rsidR="006D64AB">
        <w:rPr>
          <w:rFonts w:ascii="Arial" w:hAnsi="Arial" w:cs="Arial"/>
          <w:sz w:val="22"/>
          <w:szCs w:val="22"/>
        </w:rPr>
        <w:t xml:space="preserve"> , hence  </w:t>
      </w:r>
      <w:r w:rsidR="006D64AB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1850" w:dyaOrig="616" w14:anchorId="6FE0559A">
          <v:shape id="_x0000_i1064" type="#_x0000_t75" style="width:92.25pt;height:30.75pt" o:ole="">
            <v:imagedata r:id="rId84" o:title=""/>
          </v:shape>
          <o:OLEObject Type="Embed" ProgID="FXEquation.Equation" ShapeID="_x0000_i1064" DrawAspect="Content" ObjectID="_1583838637" r:id="rId85"/>
        </w:object>
      </w:r>
      <w:r w:rsidR="006D64AB">
        <w:rPr>
          <w:rFonts w:ascii="Arial" w:hAnsi="Arial" w:cs="Arial"/>
          <w:sz w:val="22"/>
          <w:szCs w:val="22"/>
        </w:rPr>
        <w:t xml:space="preserve"> </w:t>
      </w:r>
      <w:r w:rsidR="006D64AB">
        <w:rPr>
          <w:rFonts w:ascii="Arial" w:hAnsi="Arial" w:cs="Arial"/>
          <w:sz w:val="22"/>
          <w:szCs w:val="22"/>
        </w:rPr>
        <w:tab/>
      </w:r>
      <w:r w:rsidR="006D64A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B19C9E" w14:textId="359E85D8" w:rsidR="006D64AB" w:rsidRDefault="006D64A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it vector  </w:t>
      </w:r>
      <w:r w:rsidR="00A43BAE" w:rsidRPr="00A6064C">
        <w:rPr>
          <w:rFonts w:ascii="Arial" w:hAnsi="Arial" w:cs="Arial"/>
          <w:color w:val="FF0000"/>
          <w:position w:val="-24"/>
          <w:sz w:val="22"/>
          <w:szCs w:val="22"/>
        </w:rPr>
        <w:object w:dxaOrig="1147" w:dyaOrig="638" w14:anchorId="21CB1927">
          <v:shape id="_x0000_i1065" type="#_x0000_t75" style="width:58.5pt;height:32.25pt" o:ole="">
            <v:imagedata r:id="rId86" o:title=""/>
          </v:shape>
          <o:OLEObject Type="Embed" ProgID="FXEquation.Equation" ShapeID="_x0000_i1065" DrawAspect="Content" ObjectID="_1583838638" r:id="rId8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6]</w:t>
      </w:r>
    </w:p>
    <w:p w14:paraId="3338FB97" w14:textId="6723187F" w:rsidR="006D64AB" w:rsidRDefault="006D64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86FB9D2" w14:textId="20129437" w:rsidR="006D64AB" w:rsidRDefault="006D64AB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3265A0">
        <w:rPr>
          <w:rFonts w:ascii="Arial" w:hAnsi="Arial" w:cs="Arial"/>
          <w:sz w:val="22"/>
          <w:szCs w:val="22"/>
        </w:rPr>
        <w:t xml:space="preserve"> </w:t>
      </w:r>
      <w:r w:rsidR="003265A0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4518" w:dyaOrig="470" w14:anchorId="5AE374DB">
          <v:shape id="_x0000_i1066" type="#_x0000_t75" style="width:225.75pt;height:24pt" o:ole="">
            <v:imagedata r:id="rId88" o:title=""/>
          </v:shape>
          <o:OLEObject Type="Embed" ProgID="FXEquation.Equation" ShapeID="_x0000_i1066" DrawAspect="Content" ObjectID="_1583838639" r:id="rId89"/>
        </w:object>
      </w:r>
      <w:r w:rsidR="003265A0">
        <w:rPr>
          <w:rFonts w:ascii="Arial" w:hAnsi="Arial" w:cs="Arial"/>
          <w:sz w:val="22"/>
          <w:szCs w:val="22"/>
        </w:rPr>
        <w:t xml:space="preserve"> </w:t>
      </w:r>
      <w:r w:rsidR="003265A0">
        <w:rPr>
          <w:rFonts w:ascii="Arial" w:hAnsi="Arial" w:cs="Arial"/>
          <w:sz w:val="22"/>
          <w:szCs w:val="22"/>
        </w:rPr>
        <w:tab/>
      </w:r>
      <w:r w:rsidR="003265A0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3CCCD23" w14:textId="510885D4" w:rsidR="003265A0" w:rsidRDefault="003265A0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367">
        <w:rPr>
          <w:rFonts w:ascii="Arial" w:hAnsi="Arial" w:cs="Arial"/>
          <w:sz w:val="22"/>
          <w:szCs w:val="22"/>
        </w:rPr>
        <w:t xml:space="preserve"> </w:t>
      </w:r>
      <w:r w:rsidR="00E95367" w:rsidRPr="00A6064C">
        <w:rPr>
          <w:rFonts w:ascii="Arial" w:hAnsi="Arial" w:cs="Arial"/>
          <w:color w:val="FF0000"/>
          <w:position w:val="-4"/>
          <w:sz w:val="22"/>
          <w:szCs w:val="22"/>
        </w:rPr>
        <w:object w:dxaOrig="4248" w:dyaOrig="211" w14:anchorId="0E18578D">
          <v:shape id="_x0000_i1067" type="#_x0000_t75" style="width:212.25pt;height:10.5pt" o:ole="">
            <v:imagedata r:id="rId90" o:title=""/>
          </v:shape>
          <o:OLEObject Type="Embed" ProgID="FXEquation.Equation" ShapeID="_x0000_i1067" DrawAspect="Content" ObjectID="_1583838640" r:id="rId91"/>
        </w:object>
      </w:r>
      <w:r w:rsidR="00E95367">
        <w:rPr>
          <w:rFonts w:ascii="Arial" w:hAnsi="Arial" w:cs="Arial"/>
          <w:sz w:val="22"/>
          <w:szCs w:val="22"/>
        </w:rPr>
        <w:t xml:space="preserve"> </w:t>
      </w:r>
      <w:r w:rsidR="00E95367">
        <w:rPr>
          <w:rFonts w:ascii="Arial" w:hAnsi="Arial" w:cs="Arial"/>
          <w:sz w:val="22"/>
          <w:szCs w:val="22"/>
        </w:rPr>
        <w:tab/>
      </w:r>
      <w:r w:rsidR="00E9536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4F02F77F" w14:textId="75BFC264" w:rsidR="00E95367" w:rsidRDefault="00E9536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2268" w:dyaOrig="192" w14:anchorId="5E92634C">
          <v:shape id="_x0000_i1068" type="#_x0000_t75" style="width:114pt;height:9.75pt" o:ole="">
            <v:imagedata r:id="rId92" o:title=""/>
          </v:shape>
          <o:OLEObject Type="Embed" ProgID="FXEquation.Equation" ShapeID="_x0000_i1068" DrawAspect="Content" ObjectID="_1583838641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8917BBD" w14:textId="66D37119" w:rsidR="00E95367" w:rsidRDefault="00E9536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8A6B608" w14:textId="2953BFC3" w:rsidR="00E95367" w:rsidRDefault="00E9536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E2F87">
        <w:rPr>
          <w:rFonts w:ascii="Arial" w:hAnsi="Arial" w:cs="Arial"/>
          <w:sz w:val="22"/>
          <w:szCs w:val="22"/>
        </w:rPr>
        <w:t xml:space="preserve"> </w:t>
      </w:r>
      <w:r w:rsidR="00EE2F87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2010" w:dyaOrig="470" w14:anchorId="2498FAE4">
          <v:shape id="_x0000_i1069" type="#_x0000_t75" style="width:100.5pt;height:24pt" o:ole="">
            <v:imagedata r:id="rId94" o:title=""/>
          </v:shape>
          <o:OLEObject Type="Embed" ProgID="FXEquation.Equation" ShapeID="_x0000_i1069" DrawAspect="Content" ObjectID="_1583838642" r:id="rId95"/>
        </w:object>
      </w:r>
      <w:r w:rsidR="00EE2F87">
        <w:rPr>
          <w:rFonts w:ascii="Arial" w:hAnsi="Arial" w:cs="Arial"/>
          <w:sz w:val="22"/>
          <w:szCs w:val="22"/>
        </w:rPr>
        <w:t xml:space="preserve">  (angle at circumference is half angle at the centre) </w:t>
      </w:r>
      <w:r w:rsidR="00EE2F8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CF05D41" w14:textId="4B26CC0E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3808" w:dyaOrig="470" w14:anchorId="4F2AF830">
          <v:shape id="_x0000_i1070" type="#_x0000_t75" style="width:190.5pt;height:24pt" o:ole="">
            <v:imagedata r:id="rId96" o:title=""/>
          </v:shape>
          <o:OLEObject Type="Embed" ProgID="FXEquation.Equation" ShapeID="_x0000_i1070" DrawAspect="Content" ObjectID="_1583838643" r:id="rId9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A6F246E" w14:textId="2CBD46A6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44C2957" w14:textId="7C2F83BA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4"/>
          <w:sz w:val="22"/>
          <w:szCs w:val="22"/>
        </w:rPr>
        <w:object w:dxaOrig="1610" w:dyaOrig="211" w14:anchorId="3F405C6A">
          <v:shape id="_x0000_i1071" type="#_x0000_t75" style="width:81pt;height:10.5pt" o:ole="">
            <v:imagedata r:id="rId98" o:title=""/>
          </v:shape>
          <o:OLEObject Type="Embed" ProgID="FXEquation.Equation" ShapeID="_x0000_i1071" DrawAspect="Content" ObjectID="_1583838644" r:id="rId99"/>
        </w:object>
      </w:r>
      <w:r>
        <w:rPr>
          <w:rFonts w:ascii="Arial" w:hAnsi="Arial" w:cs="Arial"/>
          <w:sz w:val="22"/>
          <w:szCs w:val="22"/>
        </w:rPr>
        <w:t xml:space="preserve">  from the alternate-segment theore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5DD76C6" w14:textId="319A78B4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4038" w:dyaOrig="470" w14:anchorId="54DC7C9D">
          <v:shape id="_x0000_i1072" type="#_x0000_t75" style="width:201.75pt;height:24pt" o:ole="">
            <v:imagedata r:id="rId100" o:title=""/>
          </v:shape>
          <o:OLEObject Type="Embed" ProgID="FXEquation.Equation" ShapeID="_x0000_i1072" DrawAspect="Content" ObjectID="_1583838645" r:id="rId101"/>
        </w:objec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7]</w:t>
      </w:r>
    </w:p>
    <w:p w14:paraId="0E155774" w14:textId="46249A4A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53FD5B0" w14:textId="77E4EB75" w:rsidR="00EE2F87" w:rsidRDefault="00EE2F8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EC66E4">
        <w:rPr>
          <w:rFonts w:ascii="Arial" w:hAnsi="Arial" w:cs="Arial"/>
          <w:sz w:val="22"/>
          <w:szCs w:val="22"/>
        </w:rPr>
        <w:t xml:space="preserve"> </w:t>
      </w:r>
      <w:r w:rsidR="00EC66E4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4184" w:dyaOrig="470" w14:anchorId="0A0102A4">
          <v:shape id="_x0000_i1073" type="#_x0000_t75" style="width:209.25pt;height:24pt" o:ole="">
            <v:imagedata r:id="rId102" o:title=""/>
          </v:shape>
          <o:OLEObject Type="Embed" ProgID="FXEquation.Equation" ShapeID="_x0000_i1073" DrawAspect="Content" ObjectID="_1583838646" r:id="rId103"/>
        </w:object>
      </w:r>
      <w:r w:rsidR="00EC66E4">
        <w:rPr>
          <w:rFonts w:ascii="Arial" w:hAnsi="Arial" w:cs="Arial"/>
          <w:sz w:val="22"/>
          <w:szCs w:val="22"/>
        </w:rPr>
        <w:t xml:space="preserve"> </w:t>
      </w:r>
      <w:r w:rsidR="00EC66E4">
        <w:rPr>
          <w:rFonts w:ascii="Arial" w:hAnsi="Arial" w:cs="Arial"/>
          <w:sz w:val="22"/>
          <w:szCs w:val="22"/>
        </w:rPr>
        <w:tab/>
      </w:r>
      <w:r w:rsidR="00EC66E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29E04A" w14:textId="4DECDAAA" w:rsidR="00EC66E4" w:rsidRDefault="00EC66E4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4243" w:dyaOrig="470" w14:anchorId="76C336E3">
          <v:shape id="_x0000_i1074" type="#_x0000_t75" style="width:212.25pt;height:24pt" o:ole="">
            <v:imagedata r:id="rId104" o:title=""/>
          </v:shape>
          <o:OLEObject Type="Embed" ProgID="FXEquation.Equation" ShapeID="_x0000_i1074" DrawAspect="Content" ObjectID="_1583838647" r:id="rId10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28D9DCD" w14:textId="0E106811" w:rsidR="00EC66E4" w:rsidRDefault="00EC66E4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6751C1C" w14:textId="1CCADEE0" w:rsidR="00EC66E4" w:rsidRDefault="00EC66E4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10B77">
        <w:rPr>
          <w:rFonts w:ascii="Arial" w:hAnsi="Arial" w:cs="Arial"/>
          <w:sz w:val="22"/>
          <w:szCs w:val="22"/>
        </w:rPr>
        <w:t>(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34210D">
        <w:rPr>
          <w:rFonts w:ascii="Arial" w:hAnsi="Arial" w:cs="Arial"/>
          <w:sz w:val="22"/>
          <w:szCs w:val="22"/>
        </w:rPr>
        <w:t>Show that opposite sides are congruent</w:t>
      </w:r>
      <w:r w:rsidR="00A6064C">
        <w:rPr>
          <w:rFonts w:ascii="Arial" w:hAnsi="Arial" w:cs="Arial"/>
          <w:sz w:val="22"/>
          <w:szCs w:val="22"/>
        </w:rPr>
        <w:t xml:space="preserve"> and parallel</w:t>
      </w:r>
      <w:r w:rsidR="0034210D">
        <w:rPr>
          <w:rFonts w:ascii="Arial" w:hAnsi="Arial" w:cs="Arial"/>
          <w:sz w:val="22"/>
          <w:szCs w:val="22"/>
        </w:rPr>
        <w:t>:</w:t>
      </w:r>
    </w:p>
    <w:p w14:paraId="207B2118" w14:textId="2249DC31" w:rsidR="0034210D" w:rsidRDefault="0034210D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7F77">
        <w:rPr>
          <w:rFonts w:ascii="Arial" w:hAnsi="Arial" w:cs="Arial"/>
          <w:sz w:val="22"/>
          <w:szCs w:val="22"/>
        </w:rPr>
        <w:t xml:space="preserve"> </w:t>
      </w:r>
      <w:r w:rsidR="00A77F77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3764" w:dyaOrig="470" w14:anchorId="0F0CB66B">
          <v:shape id="_x0000_i1075" type="#_x0000_t75" style="width:188.25pt;height:24pt" o:ole="">
            <v:imagedata r:id="rId106" o:title=""/>
          </v:shape>
          <o:OLEObject Type="Embed" ProgID="FXEquation.Equation" ShapeID="_x0000_i1075" DrawAspect="Content" ObjectID="_1583838648" r:id="rId107"/>
        </w:object>
      </w:r>
      <w:r w:rsidR="00A77F77">
        <w:rPr>
          <w:rFonts w:ascii="Arial" w:hAnsi="Arial" w:cs="Arial"/>
          <w:sz w:val="22"/>
          <w:szCs w:val="22"/>
        </w:rPr>
        <w:t xml:space="preserve"> </w:t>
      </w:r>
      <w:r w:rsidR="009C4828">
        <w:rPr>
          <w:rFonts w:ascii="Arial" w:hAnsi="Arial" w:cs="Arial"/>
          <w:sz w:val="22"/>
          <w:szCs w:val="22"/>
        </w:rPr>
        <w:tab/>
      </w:r>
      <w:r w:rsidR="009C482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E01A23" w14:textId="5C64C723" w:rsidR="00A77F77" w:rsidRDefault="00A77F7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6064C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4718" w:dyaOrig="454" w14:anchorId="50B632B3">
          <v:shape id="_x0000_i1076" type="#_x0000_t75" style="width:235.5pt;height:23.25pt" o:ole="">
            <v:imagedata r:id="rId108" o:title=""/>
          </v:shape>
          <o:OLEObject Type="Embed" ProgID="FXEquation.Equation" ShapeID="_x0000_i1076" DrawAspect="Content" ObjectID="_1583838649" r:id="rId10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C4828">
        <w:rPr>
          <w:rFonts w:ascii="Arial" w:hAnsi="Arial" w:cs="Arial"/>
          <w:sz w:val="22"/>
          <w:szCs w:val="22"/>
        </w:rPr>
        <w:tab/>
      </w:r>
    </w:p>
    <w:p w14:paraId="641001A4" w14:textId="39059D15" w:rsidR="00A77F77" w:rsidRDefault="00A77F7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94" w:dyaOrig="286" w14:anchorId="5E2B6AD2">
          <v:shape id="_x0000_i1077" type="#_x0000_t75" style="width:55.5pt;height:14.25pt" o:ole="">
            <v:imagedata r:id="rId110" o:title=""/>
          </v:shape>
          <o:OLEObject Type="Embed" ProgID="FXEquation.Equation" ShapeID="_x0000_i1077" DrawAspect="Content" ObjectID="_1583838650" r:id="rId111"/>
        </w:object>
      </w:r>
      <w:r>
        <w:rPr>
          <w:rFonts w:ascii="Arial" w:hAnsi="Arial" w:cs="Arial"/>
          <w:sz w:val="22"/>
          <w:szCs w:val="22"/>
        </w:rPr>
        <w:t xml:space="preserve">  as require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68107D" w14:textId="14DB0CE1" w:rsidR="00A77F77" w:rsidRDefault="00A77F77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7B9C">
        <w:rPr>
          <w:rFonts w:ascii="Arial" w:hAnsi="Arial" w:cs="Arial"/>
          <w:sz w:val="22"/>
          <w:szCs w:val="22"/>
        </w:rPr>
        <w:t xml:space="preserve"> </w:t>
      </w:r>
      <w:r w:rsidR="00E27B9C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3624" w:dyaOrig="470" w14:anchorId="269CA90E">
          <v:shape id="_x0000_i1078" type="#_x0000_t75" style="width:181.5pt;height:22.5pt" o:ole="">
            <v:imagedata r:id="rId112" o:title=""/>
          </v:shape>
          <o:OLEObject Type="Embed" ProgID="FXEquation.Equation" ShapeID="_x0000_i1078" DrawAspect="Content" ObjectID="_1583838651" r:id="rId113"/>
        </w:object>
      </w:r>
      <w:r w:rsidR="00E27B9C">
        <w:rPr>
          <w:rFonts w:ascii="Arial" w:hAnsi="Arial" w:cs="Arial"/>
          <w:sz w:val="22"/>
          <w:szCs w:val="22"/>
        </w:rPr>
        <w:t xml:space="preserve"> </w:t>
      </w:r>
    </w:p>
    <w:p w14:paraId="3289C69E" w14:textId="5A34790D" w:rsidR="00E27B9C" w:rsidRDefault="00E27B9C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3724" w:dyaOrig="470" w14:anchorId="1B58A41C">
          <v:shape id="_x0000_i1079" type="#_x0000_t75" style="width:186.75pt;height:22.5pt" o:ole="">
            <v:imagedata r:id="rId114" o:title=""/>
          </v:shape>
          <o:OLEObject Type="Embed" ProgID="FXEquation.Equation" ShapeID="_x0000_i1079" DrawAspect="Content" ObjectID="_1583838652" r:id="rId11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A14D532" w14:textId="47CBD71F" w:rsidR="00E27B9C" w:rsidRDefault="00E27B9C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7EA3">
        <w:rPr>
          <w:rFonts w:ascii="Arial" w:hAnsi="Arial" w:cs="Arial"/>
          <w:sz w:val="22"/>
          <w:szCs w:val="22"/>
        </w:rPr>
        <w:tab/>
        <w:t xml:space="preserve"> </w:t>
      </w:r>
      <w:r w:rsidR="00F77EA3"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94" w:dyaOrig="286" w14:anchorId="14303DC4">
          <v:shape id="_x0000_i1080" type="#_x0000_t75" style="width:54.75pt;height:15pt" o:ole="">
            <v:imagedata r:id="rId116" o:title=""/>
          </v:shape>
          <o:OLEObject Type="Embed" ProgID="FXEquation.Equation" ShapeID="_x0000_i1080" DrawAspect="Content" ObjectID="_1583838653" r:id="rId117"/>
        </w:object>
      </w:r>
      <w:r w:rsidR="00F77EA3">
        <w:rPr>
          <w:rFonts w:ascii="Arial" w:hAnsi="Arial" w:cs="Arial"/>
          <w:sz w:val="22"/>
          <w:szCs w:val="22"/>
        </w:rPr>
        <w:t xml:space="preserve"> , and EFGH is a parallelogram</w:t>
      </w:r>
      <w:r w:rsidR="00F77EA3">
        <w:rPr>
          <w:rFonts w:ascii="Arial" w:hAnsi="Arial" w:cs="Arial"/>
          <w:sz w:val="22"/>
          <w:szCs w:val="22"/>
        </w:rPr>
        <w:tab/>
      </w:r>
      <w:r w:rsidR="00F77EA3" w:rsidRPr="00FC7644">
        <w:rPr>
          <w:rFonts w:ascii="Arial" w:hAnsi="Arial" w:cs="Arial"/>
          <w:sz w:val="22"/>
          <w:szCs w:val="22"/>
        </w:rPr>
        <w:sym w:font="Wingdings" w:char="F0FC"/>
      </w:r>
      <w:r w:rsidR="009C4828">
        <w:rPr>
          <w:rFonts w:ascii="Arial" w:hAnsi="Arial" w:cs="Arial"/>
          <w:sz w:val="22"/>
          <w:szCs w:val="22"/>
        </w:rPr>
        <w:tab/>
        <w:t>[5]</w:t>
      </w:r>
    </w:p>
    <w:p w14:paraId="774F6B24" w14:textId="7431D501" w:rsidR="00F77EA3" w:rsidRDefault="00F77EA3" w:rsidP="008975C5">
      <w:pPr>
        <w:shd w:val="clear" w:color="auto" w:fill="FFFFFF"/>
        <w:tabs>
          <w:tab w:val="left" w:pos="567"/>
          <w:tab w:val="left" w:pos="1134"/>
          <w:tab w:val="left" w:pos="1701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EC14BDA" w14:textId="64460A90" w:rsidR="00E67626" w:rsidRDefault="00E67626" w:rsidP="00A6064C">
      <w:pPr>
        <w:spacing w:line="360" w:lineRule="auto"/>
      </w:pPr>
    </w:p>
    <w:p w14:paraId="4887BBA4" w14:textId="77777777" w:rsidR="00E67626" w:rsidRDefault="00E67626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A366D6E" w14:textId="77777777" w:rsidR="00E67626" w:rsidRDefault="00E67626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510C930" w14:textId="77777777" w:rsidR="00E67626" w:rsidRDefault="00E67626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0030110" w14:textId="77777777" w:rsidR="00E67626" w:rsidRDefault="00E67626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6E4CBFB7" w14:textId="77777777" w:rsidR="00E67626" w:rsidRDefault="00E67626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1163C7D2" w14:textId="77777777" w:rsidR="002C5C50" w:rsidRDefault="002C5C50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3BF56BFA" w14:textId="77777777" w:rsidR="002C5C50" w:rsidRDefault="002C5C50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513C217F" w14:textId="77777777" w:rsidR="002C5C50" w:rsidRDefault="002C5C50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14:paraId="0ADDF083" w14:textId="77777777" w:rsidR="002C5C50" w:rsidRDefault="002C5C50" w:rsidP="00A6064C">
      <w:pPr>
        <w:tabs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F60903A" w14:textId="77777777" w:rsidR="001901D8" w:rsidRDefault="001901D8" w:rsidP="00A6064C">
      <w:pPr>
        <w:tabs>
          <w:tab w:val="left" w:pos="567"/>
          <w:tab w:val="left" w:pos="1134"/>
          <w:tab w:val="left" w:pos="1701"/>
          <w:tab w:val="left" w:pos="2268"/>
          <w:tab w:val="left" w:pos="3544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89FB94" w14:textId="77777777" w:rsidR="00487ED8" w:rsidRPr="00EA3F85" w:rsidRDefault="002C5C50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br w:type="page"/>
      </w:r>
      <w:r w:rsidR="00BA0A5C">
        <w:rPr>
          <w:rFonts w:ascii="Arial" w:hAnsi="Arial" w:cs="Arial"/>
          <w:b/>
          <w:i/>
          <w:sz w:val="22"/>
          <w:szCs w:val="22"/>
          <w:u w:val="single"/>
        </w:rPr>
        <w:lastRenderedPageBreak/>
        <w:t>C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lculator</w:t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487ED8" w:rsidRPr="00EA3F85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</w:p>
    <w:p w14:paraId="66853601" w14:textId="77777777" w:rsidR="00487ED8" w:rsidRPr="00EA3F85" w:rsidRDefault="00487ED8" w:rsidP="002C5C50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EA8C80B" w14:textId="7E640856" w:rsidR="000F1D67" w:rsidRDefault="008A7763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2E80C6A">
          <v:shape id="_x0000_s1161" type="#_x0000_t75" style="position:absolute;margin-left:18.5pt;margin-top:13.45pt;width:321.4pt;height:168.95pt;z-index:251659264;mso-position-horizontal-relative:text;mso-position-vertical-relative:text">
            <v:imagedata r:id="rId118" o:title=""/>
          </v:shape>
          <o:OLEObject Type="Embed" ProgID="FXDraw.Graphic" ShapeID="_x0000_s1161" DrawAspect="Content" ObjectID="_1583838749" r:id="rId119"/>
        </w:object>
      </w:r>
      <w:r w:rsidR="009C4828">
        <w:rPr>
          <w:rFonts w:ascii="Arial" w:hAnsi="Arial" w:cs="Arial"/>
          <w:sz w:val="22"/>
          <w:szCs w:val="22"/>
        </w:rPr>
        <w:t>8.</w:t>
      </w:r>
      <w:r w:rsidR="009C4828">
        <w:rPr>
          <w:rFonts w:ascii="Arial" w:hAnsi="Arial" w:cs="Arial"/>
          <w:sz w:val="22"/>
          <w:szCs w:val="22"/>
        </w:rPr>
        <w:tab/>
      </w:r>
    </w:p>
    <w:p w14:paraId="14284D48" w14:textId="77B1E325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09AA4D4" w14:textId="32036673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4C95DA" w14:textId="71FEB0FF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4736294" w14:textId="52D90964" w:rsidR="003B3AD2" w:rsidRDefault="00B106AE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284144" wp14:editId="05507224">
                <wp:simplePos x="0" y="0"/>
                <wp:positionH relativeFrom="column">
                  <wp:posOffset>4626610</wp:posOffset>
                </wp:positionH>
                <wp:positionV relativeFrom="paragraph">
                  <wp:posOffset>6985</wp:posOffset>
                </wp:positionV>
                <wp:extent cx="1143000" cy="31750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2D2B0" w14:textId="63070A69" w:rsidR="00A6064C" w:rsidRDefault="00A6064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iagram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4144" id="Text Box 5" o:spid="_x0000_s1028" type="#_x0000_t202" style="position:absolute;margin-left:364.3pt;margin-top:.55pt;width:90pt;height: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" fillcolor="white [3201]" strokeweight=".5pt">
                <v:textbox>
                  <w:txbxContent>
                    <w:p w14:paraId="3242D2B0" w14:textId="63070A69" w:rsidR="00A6064C" w:rsidRDefault="00A6064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iagram(s)</w:t>
                      </w:r>
                    </w:p>
                  </w:txbxContent>
                </v:textbox>
              </v:shape>
            </w:pict>
          </mc:Fallback>
        </mc:AlternateContent>
      </w:r>
    </w:p>
    <w:p w14:paraId="388DEFD8" w14:textId="4BF65F68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B70294" w14:textId="415C0612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261B55D" w14:textId="5F998044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EDAA9B7" w14:textId="071304C5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FAAC012" w14:textId="23629E6D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964858E" w14:textId="4AA92587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6117F70" w14:textId="224D859E" w:rsidR="003B3AD2" w:rsidRDefault="00B106AE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154F5">
        <w:rPr>
          <w:rFonts w:ascii="Arial" w:hAnsi="Arial" w:cs="Arial"/>
          <w:sz w:val="22"/>
          <w:szCs w:val="22"/>
        </w:rPr>
        <w:t xml:space="preserve"> </w:t>
      </w:r>
      <w:r w:rsidR="006154F5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754" w:dyaOrig="666" w14:anchorId="64C66AB4">
          <v:shape id="_x0000_i1082" type="#_x0000_t75" style="width:137.25pt;height:32.25pt" o:ole="">
            <v:imagedata r:id="rId120" o:title=""/>
          </v:shape>
          <o:OLEObject Type="Embed" ProgID="FXEquation.Equation" ShapeID="_x0000_i1082" DrawAspect="Content" ObjectID="_1583838654" r:id="rId121"/>
        </w:object>
      </w:r>
      <w:r w:rsidR="006154F5">
        <w:rPr>
          <w:rFonts w:ascii="Arial" w:hAnsi="Arial" w:cs="Arial"/>
          <w:sz w:val="22"/>
          <w:szCs w:val="22"/>
        </w:rPr>
        <w:t xml:space="preserve"> </w:t>
      </w:r>
      <w:r w:rsidR="006154F5">
        <w:rPr>
          <w:rFonts w:ascii="Arial" w:hAnsi="Arial" w:cs="Arial"/>
          <w:sz w:val="22"/>
          <w:szCs w:val="22"/>
        </w:rPr>
        <w:tab/>
      </w:r>
      <w:r w:rsidR="006154F5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30BB40D" w14:textId="24007EF7" w:rsidR="006154F5" w:rsidRDefault="006154F5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794" w:dyaOrig="666" w14:anchorId="2630B9D4">
          <v:shape id="_x0000_i1083" type="#_x0000_t75" style="width:140.25pt;height:32.25pt" o:ole="">
            <v:imagedata r:id="rId122" o:title=""/>
          </v:shape>
          <o:OLEObject Type="Embed" ProgID="FXEquation.Equation" ShapeID="_x0000_i1083" DrawAspect="Content" ObjectID="_1583838655" r:id="rId12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2139F4C" w14:textId="1BEAC24D" w:rsidR="006154F5" w:rsidRDefault="006154F5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1BF2">
        <w:rPr>
          <w:rFonts w:ascii="Arial" w:hAnsi="Arial" w:cs="Arial"/>
          <w:sz w:val="22"/>
          <w:szCs w:val="22"/>
        </w:rPr>
        <w:t xml:space="preserve"> </w:t>
      </w:r>
      <w:r w:rsidR="00981BF2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3644" w:dyaOrig="540" w14:anchorId="216CD4E4">
          <v:shape id="_x0000_i1084" type="#_x0000_t75" style="width:182.25pt;height:27.75pt" o:ole="">
            <v:imagedata r:id="rId124" o:title=""/>
          </v:shape>
          <o:OLEObject Type="Embed" ProgID="FXEquation.Equation" ShapeID="_x0000_i1084" DrawAspect="Content" ObjectID="_1583838656" r:id="rId125"/>
        </w:object>
      </w:r>
      <w:r w:rsidR="00981BF2">
        <w:rPr>
          <w:rFonts w:ascii="Arial" w:hAnsi="Arial" w:cs="Arial"/>
          <w:sz w:val="22"/>
          <w:szCs w:val="22"/>
        </w:rPr>
        <w:t xml:space="preserve"> </w:t>
      </w:r>
      <w:r w:rsidR="00981BF2">
        <w:rPr>
          <w:rFonts w:ascii="Arial" w:hAnsi="Arial" w:cs="Arial"/>
          <w:sz w:val="22"/>
          <w:szCs w:val="22"/>
        </w:rPr>
        <w:tab/>
      </w:r>
      <w:r w:rsidR="00981BF2" w:rsidRPr="00FC7644">
        <w:rPr>
          <w:rFonts w:ascii="Arial" w:hAnsi="Arial" w:cs="Arial"/>
          <w:sz w:val="22"/>
          <w:szCs w:val="22"/>
        </w:rPr>
        <w:sym w:font="Wingdings" w:char="F0FC"/>
      </w:r>
    </w:p>
    <w:p w14:paraId="24DA6EE9" w14:textId="472D8630" w:rsidR="00981BF2" w:rsidRDefault="00981BF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6064C"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4197" w:dyaOrig="632" w14:anchorId="56CFA587">
          <v:shape id="_x0000_i1085" type="#_x0000_t75" style="width:210.75pt;height:32.25pt" o:ole="">
            <v:imagedata r:id="rId126" o:title=""/>
          </v:shape>
          <o:OLEObject Type="Embed" ProgID="FXEquation.Equation" ShapeID="_x0000_i1085" DrawAspect="Content" ObjectID="_1583838657" r:id="rId12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5]</w:t>
      </w:r>
    </w:p>
    <w:p w14:paraId="7B79444E" w14:textId="09F31717" w:rsidR="00981BF2" w:rsidRDefault="00981BF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66974CE" w14:textId="7DB8914D" w:rsidR="00E209DB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81BF2">
        <w:rPr>
          <w:rFonts w:ascii="Arial" w:hAnsi="Arial" w:cs="Arial"/>
          <w:sz w:val="22"/>
          <w:szCs w:val="22"/>
        </w:rPr>
        <w:t>.</w:t>
      </w:r>
      <w:r w:rsidR="00981BF2">
        <w:rPr>
          <w:rFonts w:ascii="Arial" w:hAnsi="Arial" w:cs="Arial"/>
          <w:sz w:val="22"/>
          <w:szCs w:val="22"/>
        </w:rPr>
        <w:tab/>
        <w:t>(a)</w:t>
      </w:r>
      <w:r w:rsidR="00981BF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598" w:dyaOrig="268" w14:anchorId="2194D612">
          <v:shape id="_x0000_i1086" type="#_x0000_t75" style="width:80.25pt;height:14.25pt" o:ole="">
            <v:imagedata r:id="rId128" o:title=""/>
          </v:shape>
          <o:OLEObject Type="Embed" ProgID="FXEquation.Equation" ShapeID="_x0000_i1086" DrawAspect="Content" ObjectID="_1583838658" r:id="rId12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72E99B5" w14:textId="77777777" w:rsidR="00E209DB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598" w:dyaOrig="268" w14:anchorId="35F94EC1">
          <v:shape id="_x0000_i1087" type="#_x0000_t75" style="width:80.25pt;height:14.25pt" o:ole="">
            <v:imagedata r:id="rId130" o:title=""/>
          </v:shape>
          <o:OLEObject Type="Embed" ProgID="FXEquation.Equation" ShapeID="_x0000_i1087" DrawAspect="Content" ObjectID="_1583838659" r:id="rId13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74DA306" w14:textId="274299C1" w:rsidR="00E209DB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>only choices are AB, DE, DF and EF</w:t>
      </w:r>
      <w:r w:rsidR="00F94BAC">
        <w:rPr>
          <w:rFonts w:ascii="Arial" w:hAnsi="Arial" w:cs="Arial"/>
          <w:sz w:val="22"/>
          <w:szCs w:val="22"/>
        </w:rPr>
        <w:tab/>
      </w:r>
      <w:r w:rsidR="00F94BAC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5A2F068" w14:textId="0291538C" w:rsidR="00E209DB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588" w:dyaOrig="268" w14:anchorId="73A60E73">
          <v:shape id="_x0000_i1088" type="#_x0000_t75" style="width:80.25pt;height:14.25pt" o:ole="">
            <v:imagedata r:id="rId132" o:title=""/>
          </v:shape>
          <o:OLEObject Type="Embed" ProgID="FXEquation.Equation" ShapeID="_x0000_i1088" DrawAspect="Content" ObjectID="_1583838660" r:id="rId13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F94BA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]</w:t>
      </w:r>
    </w:p>
    <w:p w14:paraId="3A77E313" w14:textId="77777777" w:rsidR="00E209DB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C996A3" w14:textId="6747841F" w:rsidR="00981BF2" w:rsidRDefault="00E209D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7C72C7">
        <w:rPr>
          <w:rFonts w:ascii="Arial" w:hAnsi="Arial" w:cs="Arial"/>
          <w:sz w:val="22"/>
          <w:szCs w:val="22"/>
        </w:rPr>
        <w:t>LHS</w:t>
      </w:r>
      <w:r w:rsidR="007C72C7">
        <w:rPr>
          <w:rFonts w:ascii="Arial" w:hAnsi="Arial" w:cs="Arial"/>
          <w:sz w:val="22"/>
          <w:szCs w:val="22"/>
        </w:rPr>
        <w:tab/>
        <w:t xml:space="preserve"> </w:t>
      </w:r>
      <w:r w:rsidR="007C72C7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1594" w:dyaOrig="552" w14:anchorId="0E351326">
          <v:shape id="_x0000_i1089" type="#_x0000_t75" style="width:80.25pt;height:27.75pt" o:ole="">
            <v:imagedata r:id="rId134" o:title=""/>
          </v:shape>
          <o:OLEObject Type="Embed" ProgID="FXEquation.Equation" ShapeID="_x0000_i1089" DrawAspect="Content" ObjectID="_1583838661" r:id="rId135"/>
        </w:object>
      </w:r>
      <w:r w:rsidR="007C72C7">
        <w:rPr>
          <w:rFonts w:ascii="Arial" w:hAnsi="Arial" w:cs="Arial"/>
          <w:sz w:val="22"/>
          <w:szCs w:val="22"/>
        </w:rPr>
        <w:t xml:space="preserve"> </w:t>
      </w:r>
      <w:r w:rsidR="007C72C7">
        <w:rPr>
          <w:rFonts w:ascii="Arial" w:hAnsi="Arial" w:cs="Arial"/>
          <w:sz w:val="22"/>
          <w:szCs w:val="22"/>
        </w:rPr>
        <w:tab/>
      </w:r>
      <w:r w:rsidR="007C72C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DA47965" w14:textId="4D04B212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1354" w:dyaOrig="552" w14:anchorId="4969013C">
          <v:shape id="_x0000_i1090" type="#_x0000_t75" style="width:68.25pt;height:27.75pt" o:ole="">
            <v:imagedata r:id="rId136" o:title=""/>
          </v:shape>
          <o:OLEObject Type="Embed" ProgID="FXEquation.Equation" ShapeID="_x0000_i1090" DrawAspect="Content" ObjectID="_1583838662" r:id="rId13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83036E7" w14:textId="181C3BDE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3828" w:dyaOrig="605" w14:anchorId="2B666EA9">
          <v:shape id="_x0000_i1091" type="#_x0000_t75" style="width:191.25pt;height:30pt" o:ole="">
            <v:imagedata r:id="rId138" o:title=""/>
          </v:shape>
          <o:OLEObject Type="Embed" ProgID="FXEquation.Equation" ShapeID="_x0000_i1091" DrawAspect="Content" ObjectID="_1583838663" r:id="rId13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94BAC">
        <w:rPr>
          <w:rFonts w:ascii="Arial" w:hAnsi="Arial" w:cs="Arial"/>
          <w:sz w:val="22"/>
          <w:szCs w:val="22"/>
        </w:rPr>
        <w:t>RHS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BA80C81" w14:textId="14E89ED6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B2221B4" w14:textId="1E01EBE2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948" w:dyaOrig="266" w14:anchorId="4F361AA4">
          <v:shape id="_x0000_i1092" type="#_x0000_t75" style="width:48pt;height:14.25pt" o:ole="">
            <v:imagedata r:id="rId140" o:title=""/>
          </v:shape>
          <o:OLEObject Type="Embed" ProgID="FXEquation.Equation" ShapeID="_x0000_i1092" DrawAspect="Content" ObjectID="_1583838664" r:id="rId14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AC30D59" w14:textId="6C25F477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388" w:dyaOrig="268" w14:anchorId="1C40077F">
          <v:shape id="_x0000_i1093" type="#_x0000_t75" style="width:69.75pt;height:14.25pt" o:ole="">
            <v:imagedata r:id="rId142" o:title=""/>
          </v:shape>
          <o:OLEObject Type="Embed" ProgID="FXEquation.Equation" ShapeID="_x0000_i1093" DrawAspect="Content" ObjectID="_1583838665" r:id="rId14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2CEA95C" w14:textId="491E106B" w:rsidR="007C72C7" w:rsidRDefault="007C72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388" w:dyaOrig="268" w14:anchorId="0856DCE2">
          <v:shape id="_x0000_i1094" type="#_x0000_t75" style="width:69.75pt;height:14.25pt" o:ole="">
            <v:imagedata r:id="rId144" o:title=""/>
          </v:shape>
          <o:OLEObject Type="Embed" ProgID="FXEquation.Equation" ShapeID="_x0000_i1094" DrawAspect="Content" ObjectID="_1583838666" r:id="rId14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2168B988" w14:textId="0CC9920A" w:rsidR="007C72C7" w:rsidRDefault="007C7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F43EE9" w14:textId="00A126B9" w:rsidR="007C72C7" w:rsidRPr="006154F5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5234" w:dyaOrig="578" w14:anchorId="4662A677">
          <v:shape id="_x0000_i1095" type="#_x0000_t75" style="width:262.5pt;height:28.5pt" o:ole="">
            <v:imagedata r:id="rId146" o:title=""/>
          </v:shape>
          <o:OLEObject Type="Embed" ProgID="FXEquation.Equation" ShapeID="_x0000_i1095" DrawAspect="Content" ObjectID="_1583838667" r:id="rId14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10E7E3D" w14:textId="3227ECBF" w:rsidR="003B3AD2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3654" w:dyaOrig="578" w14:anchorId="2A617F73">
          <v:shape id="_x0000_i1096" type="#_x0000_t75" style="width:183.75pt;height:28.5pt" o:ole="">
            <v:imagedata r:id="rId148" o:title=""/>
          </v:shape>
          <o:OLEObject Type="Embed" ProgID="FXEquation.Equation" ShapeID="_x0000_i1096" DrawAspect="Content" ObjectID="_1583838668" r:id="rId14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B222B8" w14:textId="77777777" w:rsidR="009E5A8C" w:rsidRDefault="009E5A8C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5A29B48" w14:textId="69142CA0" w:rsidR="009E5A8C" w:rsidRDefault="009E5A8C" w:rsidP="009E5A8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30929">
        <w:rPr>
          <w:rFonts w:ascii="Arial" w:hAnsi="Arial" w:cs="Arial"/>
          <w:color w:val="FF0000"/>
          <w:position w:val="-18"/>
          <w:sz w:val="22"/>
          <w:szCs w:val="22"/>
        </w:rPr>
        <w:object w:dxaOrig="1924" w:dyaOrig="578" w14:anchorId="24F993AA">
          <v:shape id="_x0000_i1097" type="#_x0000_t75" style="width:96.75pt;height:28.5pt" o:ole="">
            <v:imagedata r:id="rId150" o:title=""/>
          </v:shape>
          <o:OLEObject Type="Embed" ProgID="FXEquation.Equation" ShapeID="_x0000_i1097" DrawAspect="Content" ObjectID="_1583838669" r:id="rId15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600E47F" w14:textId="3AC4A734" w:rsidR="00AB08E2" w:rsidRDefault="00AB08E2" w:rsidP="009E5A8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3344" w:dyaOrig="578" w14:anchorId="3E64D8CB">
          <v:shape id="_x0000_i1098" type="#_x0000_t75" style="width:166.5pt;height:28.5pt" o:ole="">
            <v:imagedata r:id="rId152" o:title=""/>
          </v:shape>
          <o:OLEObject Type="Embed" ProgID="FXEquation.Equation" ShapeID="_x0000_i1098" DrawAspect="Content" ObjectID="_1583838670" r:id="rId15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54F4B16" w14:textId="50769FC3" w:rsidR="00AB08E2" w:rsidRDefault="00AB08E2" w:rsidP="009E5A8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, 2) is the midpoint of both OB and AC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1DBE4E3" w14:textId="21B13A46" w:rsidR="00AB08E2" w:rsidRDefault="00AB08E2" w:rsidP="009E5A8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fore, OB and AC bisect each other.</w:t>
      </w:r>
    </w:p>
    <w:p w14:paraId="1A67CEC6" w14:textId="0B1522D8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4E65FC5" w14:textId="0583E41B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30" w:dyaOrig="192" w14:anchorId="3692F523">
          <v:shape id="_x0000_i1099" type="#_x0000_t75" style="width:51.75pt;height:9.75pt" o:ole="">
            <v:imagedata r:id="rId154" o:title=""/>
          </v:shape>
          <o:OLEObject Type="Embed" ProgID="FXEquation.Equation" ShapeID="_x0000_i1099" DrawAspect="Content" ObjectID="_1583838671" r:id="rId155"/>
        </w:object>
      </w:r>
      <w:r>
        <w:rPr>
          <w:rFonts w:ascii="Arial" w:hAnsi="Arial" w:cs="Arial"/>
          <w:sz w:val="22"/>
          <w:szCs w:val="22"/>
        </w:rPr>
        <w:t xml:space="preserve">  since OABC is a parallelogram</w:t>
      </w:r>
    </w:p>
    <w:p w14:paraId="77FB822F" w14:textId="670E64B2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2678" w:dyaOrig="326" w14:anchorId="1837CEBD">
          <v:shape id="_x0000_i1100" type="#_x0000_t75" style="width:134.25pt;height:16.5pt" o:ole="">
            <v:imagedata r:id="rId156" o:title=""/>
          </v:shape>
          <o:OLEObject Type="Embed" ProgID="FXEquation.Equation" ShapeID="_x0000_i1100" DrawAspect="Content" ObjectID="_1583838672" r:id="rId15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2E39E153" w14:textId="5C99B2F4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2697" w:dyaOrig="578" w14:anchorId="53E0DF53">
          <v:shape id="_x0000_i1101" type="#_x0000_t75" style="width:134.25pt;height:28.5pt" o:ole="">
            <v:imagedata r:id="rId158" o:title=""/>
          </v:shape>
          <o:OLEObject Type="Embed" ProgID="FXEquation.Equation" ShapeID="_x0000_i1101" DrawAspect="Content" ObjectID="_1583838673" r:id="rId15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426034C" w14:textId="49D6A6AF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4"/>
          <w:sz w:val="22"/>
          <w:szCs w:val="22"/>
        </w:rPr>
        <w:object w:dxaOrig="1550" w:dyaOrig="560" w14:anchorId="445D8E3E">
          <v:shape id="_x0000_i1102" type="#_x0000_t75" style="width:78pt;height:27.75pt" o:ole="">
            <v:imagedata r:id="rId160" o:title=""/>
          </v:shape>
          <o:OLEObject Type="Embed" ProgID="FXEquation.Equation" ShapeID="_x0000_i1102" DrawAspect="Content" ObjectID="_1583838674" r:id="rId16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AC5713A" w14:textId="46F293D0" w:rsidR="00D32578" w:rsidRDefault="008A7763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5C20105">
          <v:shape id="_x0000_s1162" type="#_x0000_t75" style="position:absolute;margin-left:156.5pt;margin-top:4.5pt;width:99.35pt;height:75.1pt;z-index:251660288;mso-position-horizontal-relative:text;mso-position-vertical-relative:text">
            <v:imagedata r:id="rId162" o:title=""/>
          </v:shape>
          <o:OLEObject Type="Embed" ProgID="FXDraw.Graphic" ShapeID="_x0000_s1162" DrawAspect="Content" ObjectID="_1583838750" r:id="rId163"/>
        </w:object>
      </w:r>
    </w:p>
    <w:p w14:paraId="6862DCFB" w14:textId="17266A2D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From (c):</w:t>
      </w:r>
    </w:p>
    <w:p w14:paraId="770D0161" w14:textId="31FDF139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61BD5D2" w14:textId="132DBD39" w:rsidR="003B3AD2" w:rsidRDefault="003B3AD2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FC539CE" w14:textId="16446D9E" w:rsidR="000F1D67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4"/>
          <w:sz w:val="22"/>
          <w:szCs w:val="22"/>
        </w:rPr>
        <w:object w:dxaOrig="1230" w:dyaOrig="560" w14:anchorId="4A36CF92">
          <v:shape id="_x0000_i1104" type="#_x0000_t75" style="width:60.75pt;height:27.75pt" o:ole="">
            <v:imagedata r:id="rId164" o:title=""/>
          </v:shape>
          <o:OLEObject Type="Embed" ProgID="FXEquation.Equation" ShapeID="_x0000_i1104" DrawAspect="Content" ObjectID="_1583838675" r:id="rId16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78E7973" w14:textId="1C8A1CA4" w:rsidR="00D32578" w:rsidRDefault="00D32578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9797107" w14:textId="59A8B81A" w:rsidR="009E5A8C" w:rsidRDefault="009E5A8C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="00524A67">
        <w:rPr>
          <w:rFonts w:ascii="Arial" w:hAnsi="Arial" w:cs="Arial"/>
          <w:sz w:val="22"/>
          <w:szCs w:val="22"/>
        </w:rPr>
        <w:t>Area OABC = 2 × Area ∆OAC</w:t>
      </w:r>
    </w:p>
    <w:p w14:paraId="38ABA17A" w14:textId="0A8CEBD0" w:rsidR="00524A67" w:rsidRDefault="00524A6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5F97">
        <w:rPr>
          <w:rFonts w:ascii="Arial" w:hAnsi="Arial" w:cs="Arial"/>
          <w:sz w:val="22"/>
          <w:szCs w:val="22"/>
        </w:rPr>
        <w:tab/>
      </w:r>
      <w:r w:rsidR="00375F97">
        <w:rPr>
          <w:rFonts w:ascii="Arial" w:hAnsi="Arial" w:cs="Arial"/>
          <w:sz w:val="22"/>
          <w:szCs w:val="22"/>
        </w:rPr>
        <w:tab/>
        <w:t xml:space="preserve"> </w:t>
      </w:r>
      <w:r w:rsidR="00375F97" w:rsidRPr="00A6064C">
        <w:rPr>
          <w:rFonts w:ascii="Arial" w:hAnsi="Arial" w:cs="Arial"/>
          <w:color w:val="FF0000"/>
          <w:position w:val="-16"/>
          <w:sz w:val="22"/>
          <w:szCs w:val="22"/>
        </w:rPr>
        <w:object w:dxaOrig="2947" w:dyaOrig="470" w14:anchorId="34495E03">
          <v:shape id="_x0000_i1105" type="#_x0000_t75" style="width:147.75pt;height:22.5pt" o:ole="">
            <v:imagedata r:id="rId166" o:title=""/>
          </v:shape>
          <o:OLEObject Type="Embed" ProgID="FXEquation.Equation" ShapeID="_x0000_i1105" DrawAspect="Content" ObjectID="_1583838676" r:id="rId167"/>
        </w:object>
      </w:r>
      <w:r w:rsidR="00375F97">
        <w:rPr>
          <w:rFonts w:ascii="Arial" w:hAnsi="Arial" w:cs="Arial"/>
          <w:sz w:val="22"/>
          <w:szCs w:val="22"/>
        </w:rPr>
        <w:t xml:space="preserve"> </w:t>
      </w:r>
      <w:r w:rsidR="00375F97">
        <w:rPr>
          <w:rFonts w:ascii="Arial" w:hAnsi="Arial" w:cs="Arial"/>
          <w:sz w:val="22"/>
          <w:szCs w:val="22"/>
        </w:rPr>
        <w:tab/>
      </w:r>
    </w:p>
    <w:p w14:paraId="2367D861" w14:textId="5353DFED" w:rsidR="00375F97" w:rsidRDefault="00375F9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4"/>
          <w:sz w:val="22"/>
          <w:szCs w:val="22"/>
        </w:rPr>
        <w:object w:dxaOrig="2150" w:dyaOrig="638" w14:anchorId="50260B12">
          <v:shape id="_x0000_i1106" type="#_x0000_t75" style="width:107.25pt;height:31.5pt" o:ole="">
            <v:imagedata r:id="rId168" o:title=""/>
          </v:shape>
          <o:OLEObject Type="Embed" ProgID="FXEquation.Equation" ShapeID="_x0000_i1106" DrawAspect="Content" ObjectID="_1583838677" r:id="rId16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3C25ACB" w14:textId="68609FB9" w:rsidR="00375F97" w:rsidRDefault="00375F9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4"/>
          <w:sz w:val="22"/>
          <w:szCs w:val="22"/>
        </w:rPr>
        <w:object w:dxaOrig="2168" w:dyaOrig="560" w14:anchorId="7C873FEC">
          <v:shape id="_x0000_i1107" type="#_x0000_t75" style="width:108.75pt;height:27.75pt" o:ole="">
            <v:imagedata r:id="rId170" o:title=""/>
          </v:shape>
          <o:OLEObject Type="Embed" ProgID="FXEquation.Equation" ShapeID="_x0000_i1107" DrawAspect="Content" ObjectID="_1583838678" r:id="rId171"/>
        </w:object>
      </w:r>
      <w:r>
        <w:rPr>
          <w:rFonts w:ascii="Arial" w:hAnsi="Arial" w:cs="Arial"/>
          <w:sz w:val="22"/>
          <w:szCs w:val="22"/>
        </w:rPr>
        <w:t xml:space="preserve"> unit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1]</w:t>
      </w:r>
    </w:p>
    <w:p w14:paraId="5DDC6A20" w14:textId="428127F8" w:rsidR="00375F97" w:rsidRDefault="00375F9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FE73E37" w14:textId="6FD9FFB3" w:rsidR="00375F97" w:rsidRDefault="00375F9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70006F">
        <w:rPr>
          <w:rFonts w:ascii="Arial" w:hAnsi="Arial" w:cs="Arial"/>
          <w:sz w:val="22"/>
          <w:szCs w:val="22"/>
        </w:rPr>
        <w:t>(i)</w:t>
      </w:r>
      <w:r w:rsidR="0070006F">
        <w:rPr>
          <w:rFonts w:ascii="Arial" w:hAnsi="Arial" w:cs="Arial"/>
          <w:sz w:val="22"/>
          <w:szCs w:val="22"/>
        </w:rPr>
        <w:tab/>
      </w:r>
      <w:r w:rsidR="0051469B" w:rsidRPr="00A6064C">
        <w:rPr>
          <w:rFonts w:ascii="Arial" w:hAnsi="Arial" w:cs="Arial"/>
          <w:sz w:val="22"/>
          <w:szCs w:val="22"/>
          <w:u w:val="single"/>
        </w:rPr>
        <w:t>For all</w:t>
      </w:r>
      <w:r w:rsidR="0051469B">
        <w:rPr>
          <w:rFonts w:ascii="Arial" w:hAnsi="Arial" w:cs="Arial"/>
          <w:sz w:val="22"/>
          <w:szCs w:val="22"/>
        </w:rPr>
        <w:t xml:space="preserve"> natural/counting numbers represented by n</w:t>
      </w:r>
      <w:r w:rsidR="0051469B">
        <w:rPr>
          <w:rFonts w:ascii="Arial" w:hAnsi="Arial" w:cs="Arial"/>
          <w:sz w:val="22"/>
          <w:szCs w:val="22"/>
        </w:rPr>
        <w:tab/>
      </w:r>
      <w:r w:rsidR="0051469B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72FB8F" w14:textId="04767A37" w:rsidR="0051469B" w:rsidRDefault="0051469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006F">
        <w:rPr>
          <w:rFonts w:ascii="Arial" w:hAnsi="Arial" w:cs="Arial"/>
          <w:sz w:val="22"/>
          <w:szCs w:val="22"/>
        </w:rPr>
        <w:tab/>
      </w:r>
      <w:r w:rsidRPr="00A6064C">
        <w:rPr>
          <w:rFonts w:ascii="Arial" w:hAnsi="Arial" w:cs="Arial"/>
          <w:sz w:val="22"/>
          <w:szCs w:val="22"/>
          <w:u w:val="single"/>
        </w:rPr>
        <w:t>there exists</w:t>
      </w:r>
      <w:r>
        <w:rPr>
          <w:rFonts w:ascii="Arial" w:hAnsi="Arial" w:cs="Arial"/>
          <w:sz w:val="22"/>
          <w:szCs w:val="22"/>
        </w:rPr>
        <w:t xml:space="preserve"> another natural number m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C348684" w14:textId="2E38D076" w:rsidR="0051469B" w:rsidRDefault="0051469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00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uch that n is the square of m</w:t>
      </w:r>
    </w:p>
    <w:p w14:paraId="19A63046" w14:textId="252FA776" w:rsidR="0051469B" w:rsidRDefault="0051469B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006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R such that m is a whole number root of n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5289900" w14:textId="67351C38" w:rsidR="0051469B" w:rsidRDefault="005146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D48BEE" w14:textId="77777777" w:rsidR="00AB5F8B" w:rsidRDefault="007000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AB5F8B">
        <w:rPr>
          <w:rFonts w:ascii="Arial" w:hAnsi="Arial" w:cs="Arial"/>
          <w:sz w:val="22"/>
          <w:szCs w:val="22"/>
        </w:rPr>
        <w:t>5 is natural and there is no natural number that</w:t>
      </w:r>
    </w:p>
    <w:p w14:paraId="210DDFB2" w14:textId="77777777" w:rsidR="00AB5F8B" w:rsidRDefault="00AB5F8B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hen squared gives 5.</w:t>
      </w:r>
    </w:p>
    <w:p w14:paraId="6F6ECEE8" w14:textId="131261B4" w:rsidR="0070006F" w:rsidRDefault="00AB5F8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any acceptable answer)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70006F">
        <w:rPr>
          <w:rFonts w:ascii="Arial" w:hAnsi="Arial" w:cs="Arial"/>
          <w:sz w:val="22"/>
          <w:szCs w:val="22"/>
        </w:rPr>
        <w:tab/>
      </w:r>
    </w:p>
    <w:p w14:paraId="5ED517D9" w14:textId="77777777" w:rsidR="0070006F" w:rsidRDefault="007000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7B888740" w14:textId="4D5A6695" w:rsidR="0051469B" w:rsidRDefault="0070006F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469B">
        <w:rPr>
          <w:rFonts w:ascii="Arial" w:hAnsi="Arial" w:cs="Arial"/>
          <w:sz w:val="22"/>
          <w:szCs w:val="22"/>
        </w:rPr>
        <w:t>(b)</w:t>
      </w:r>
      <w:r w:rsidR="0051469B">
        <w:rPr>
          <w:rFonts w:ascii="Arial" w:hAnsi="Arial" w:cs="Arial"/>
          <w:sz w:val="22"/>
          <w:szCs w:val="22"/>
        </w:rPr>
        <w:tab/>
      </w:r>
      <w:r w:rsidR="007153C7">
        <w:rPr>
          <w:rFonts w:ascii="Arial" w:hAnsi="Arial" w:cs="Arial"/>
          <w:sz w:val="22"/>
          <w:szCs w:val="22"/>
        </w:rPr>
        <w:t>A rhombus has two pairs of parallel sides,</w:t>
      </w:r>
    </w:p>
    <w:p w14:paraId="73BB05FE" w14:textId="7393C4C3" w:rsidR="007153C7" w:rsidRDefault="007153C7" w:rsidP="009C4828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refore </w:t>
      </w:r>
      <w:r w:rsidRPr="00A6064C">
        <w:rPr>
          <w:rFonts w:ascii="Arial" w:hAnsi="Arial" w:cs="Arial"/>
          <w:szCs w:val="22"/>
        </w:rPr>
        <w:t xml:space="preserve">B </w:t>
      </w:r>
      <m:oMath>
        <m:r>
          <m:rPr>
            <m:sty m:val="p"/>
          </m:rPr>
          <w:rPr>
            <w:rFonts w:ascii="Cambria Math" w:hAnsi="Cambria Math"/>
            <w:szCs w:val="22"/>
          </w:rPr>
          <m:t>⇒</m:t>
        </m:r>
      </m:oMath>
      <w:r w:rsidRPr="00A6064C">
        <w:rPr>
          <w:rFonts w:ascii="Arial" w:hAnsi="Arial" w:cs="Arial"/>
          <w:szCs w:val="22"/>
        </w:rPr>
        <w:t xml:space="preserve"> 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a valid statement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F05B23" w14:textId="7178FF87" w:rsidR="007153C7" w:rsidRDefault="007153C7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3D5C">
        <w:rPr>
          <w:rFonts w:ascii="Arial" w:hAnsi="Arial" w:cs="Arial"/>
          <w:sz w:val="22"/>
          <w:szCs w:val="22"/>
        </w:rPr>
        <w:t>Not all parallelograms are rhombi, e.g. rectangles,</w:t>
      </w:r>
    </w:p>
    <w:p w14:paraId="49EFDC72" w14:textId="00C05752" w:rsidR="009A3D5C" w:rsidRDefault="009A3D5C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refore </w:t>
      </w:r>
      <w:r w:rsidRPr="00A6064C">
        <w:rPr>
          <w:rFonts w:ascii="Arial" w:hAnsi="Arial" w:cs="Arial"/>
          <w:szCs w:val="22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Cs w:val="22"/>
          </w:rPr>
          <m:t>⇒</m:t>
        </m:r>
      </m:oMath>
      <w:r w:rsidRPr="00A6064C">
        <w:rPr>
          <w:rFonts w:ascii="Arial" w:hAnsi="Arial" w:cs="Arial"/>
          <w:szCs w:val="22"/>
        </w:rPr>
        <w:t xml:space="preserve"> B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not a valid statement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DE29F4F" w14:textId="59711154" w:rsidR="009A3D5C" w:rsidRDefault="009A3D5C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ence, A is not equivalent to B, i.e. </w:t>
      </w:r>
      <w:r w:rsidRPr="00A6064C">
        <w:rPr>
          <w:rFonts w:ascii="Arial" w:hAnsi="Arial" w:cs="Arial"/>
          <w:bCs/>
          <w:szCs w:val="22"/>
        </w:rPr>
        <w:t xml:space="preserve">A </w:t>
      </w:r>
      <m:oMath>
        <m:r>
          <m:rPr>
            <m:sty m:val="p"/>
          </m:rPr>
          <w:rPr>
            <w:rFonts w:ascii="Cambria Math" w:hAnsi="Cambria Math"/>
            <w:szCs w:val="22"/>
          </w:rPr>
          <m:t>⇔</m:t>
        </m:r>
      </m:oMath>
      <w:r w:rsidRPr="00A6064C">
        <w:rPr>
          <w:rFonts w:ascii="Arial" w:hAnsi="Arial" w:cs="Arial"/>
          <w:szCs w:val="22"/>
        </w:rPr>
        <w:t xml:space="preserve"> B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invali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1B2A2BF" w14:textId="249412C0" w:rsidR="009A3D5C" w:rsidRDefault="009A3D5C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C6C8674" w14:textId="0EA69736" w:rsidR="00ED3D5D" w:rsidRDefault="009A3D5C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(i)</w:t>
      </w:r>
      <w:r>
        <w:rPr>
          <w:rFonts w:ascii="Arial" w:hAnsi="Arial" w:cs="Arial"/>
          <w:sz w:val="22"/>
          <w:szCs w:val="22"/>
        </w:rPr>
        <w:tab/>
      </w:r>
      <w:r w:rsidR="00ED3D5D">
        <w:rPr>
          <w:rFonts w:ascii="Arial" w:hAnsi="Arial" w:cs="Arial"/>
          <w:sz w:val="22"/>
          <w:szCs w:val="22"/>
        </w:rPr>
        <w:t>If a triangle inscribed in a circle is right angled, then</w:t>
      </w:r>
    </w:p>
    <w:p w14:paraId="28039FCD" w14:textId="442C4155" w:rsidR="00ED3D5D" w:rsidRDefault="00ED3D5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 triangle has the diameter as one of its sides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0D32089" w14:textId="3C7A2430" w:rsidR="00ED3D5D" w:rsidRDefault="00ED3D5D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34CB0880" w14:textId="066FAED2" w:rsidR="00ED3D5D" w:rsidRDefault="00ED3D5D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7B3A94">
        <w:rPr>
          <w:rFonts w:ascii="Arial" w:hAnsi="Arial" w:cs="Arial"/>
          <w:sz w:val="22"/>
          <w:szCs w:val="22"/>
        </w:rPr>
        <w:t>Yes, because ALL right-angled triangles inscribed</w:t>
      </w:r>
    </w:p>
    <w:p w14:paraId="05925E79" w14:textId="2012A910" w:rsidR="007B3A94" w:rsidRDefault="007B3A9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 a circle will have the diameter as the hypotenuse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6EC7E24" w14:textId="028AB1B4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DCFFD2A" w14:textId="38AC3C3F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>If a triangle inscribed in a circle does not have the</w:t>
      </w:r>
    </w:p>
    <w:p w14:paraId="42901155" w14:textId="3320B2CD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ameter as one of its sides, then the triangle is not</w:t>
      </w:r>
    </w:p>
    <w:p w14:paraId="087835A6" w14:textId="1A078727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ght angled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DD8B61D" w14:textId="5CB2C65A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51705F6F" w14:textId="39C5C330" w:rsidR="007B3A94" w:rsidRDefault="007B3A94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v)</w:t>
      </w:r>
      <w:r>
        <w:rPr>
          <w:rFonts w:ascii="Arial" w:hAnsi="Arial" w:cs="Arial"/>
          <w:sz w:val="22"/>
          <w:szCs w:val="22"/>
        </w:rPr>
        <w:tab/>
      </w:r>
      <w:r w:rsidR="002974F7">
        <w:rPr>
          <w:rFonts w:ascii="Arial" w:hAnsi="Arial" w:cs="Arial"/>
          <w:sz w:val="22"/>
          <w:szCs w:val="22"/>
        </w:rPr>
        <w:t>Yes, because if a statement is true then so is the</w:t>
      </w:r>
    </w:p>
    <w:p w14:paraId="72DDE07A" w14:textId="1B2B8BD0" w:rsidR="002974F7" w:rsidRDefault="002974F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ntrapositive of that statement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11]</w:t>
      </w:r>
    </w:p>
    <w:p w14:paraId="709F794F" w14:textId="5B4D80CF" w:rsidR="002974F7" w:rsidRDefault="002974F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7536D46" w14:textId="77777777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628E234" w14:textId="4B209FE4" w:rsidR="002974F7" w:rsidRDefault="008A776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189FD47">
          <v:shape id="_x0000_s1163" type="#_x0000_t75" style="position:absolute;margin-left:76.5pt;margin-top:5.95pt;width:259.15pt;height:124.15pt;z-index:251661312;mso-position-horizontal-relative:text;mso-position-vertical-relative:text">
            <v:imagedata r:id="rId172" o:title=""/>
          </v:shape>
          <o:OLEObject Type="Embed" ProgID="FXDraw.Graphic" ShapeID="_x0000_s1163" DrawAspect="Content" ObjectID="_1583838751" r:id="rId173"/>
        </w:object>
      </w:r>
      <w:r w:rsidR="002974F7">
        <w:rPr>
          <w:rFonts w:ascii="Arial" w:hAnsi="Arial" w:cs="Arial"/>
          <w:sz w:val="22"/>
          <w:szCs w:val="22"/>
        </w:rPr>
        <w:t>13.</w:t>
      </w:r>
      <w:r w:rsidR="002974F7">
        <w:rPr>
          <w:rFonts w:ascii="Arial" w:hAnsi="Arial" w:cs="Arial"/>
          <w:sz w:val="22"/>
          <w:szCs w:val="22"/>
        </w:rPr>
        <w:tab/>
        <w:t>(a)</w:t>
      </w:r>
      <w:r w:rsidR="002974F7">
        <w:rPr>
          <w:rFonts w:ascii="Arial" w:hAnsi="Arial" w:cs="Arial"/>
          <w:sz w:val="22"/>
          <w:szCs w:val="22"/>
        </w:rPr>
        <w:tab/>
      </w:r>
    </w:p>
    <w:p w14:paraId="69E5BFBF" w14:textId="089EB208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F4E2BA" w14:textId="2540A1DF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D4EBE29" w14:textId="243E0FEC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BF58C60" w14:textId="7274A8A7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076F284" w14:textId="4A2D9315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170714B" w14:textId="45A34A65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469DED5" w14:textId="5AF24C8B" w:rsidR="00985A01" w:rsidRDefault="00985A0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C6F68C2" w14:textId="77777777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56CC9B0" w14:textId="76D9E3FC" w:rsidR="00F76457" w:rsidRDefault="00F7645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432B8">
        <w:rPr>
          <w:rFonts w:ascii="Arial" w:hAnsi="Arial" w:cs="Arial"/>
          <w:sz w:val="22"/>
          <w:szCs w:val="22"/>
        </w:rPr>
        <w:t>Combined force</w:t>
      </w:r>
      <w:r w:rsidR="009F2446">
        <w:rPr>
          <w:rFonts w:ascii="Arial" w:hAnsi="Arial" w:cs="Arial"/>
          <w:sz w:val="22"/>
          <w:szCs w:val="22"/>
        </w:rPr>
        <w:t xml:space="preserve"> vector</w:t>
      </w:r>
      <w:r w:rsidR="002432B8">
        <w:rPr>
          <w:rFonts w:ascii="Arial" w:hAnsi="Arial" w:cs="Arial"/>
          <w:sz w:val="22"/>
          <w:szCs w:val="22"/>
        </w:rPr>
        <w:t xml:space="preserve">:   </w:t>
      </w:r>
      <w:r w:rsidR="002432B8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1284" w:dyaOrig="248" w14:anchorId="219BDFBB">
          <v:shape id="_x0000_i1109" type="#_x0000_t75" style="width:64.5pt;height:12pt" o:ole="">
            <v:imagedata r:id="rId174" o:title=""/>
          </v:shape>
          <o:OLEObject Type="Embed" ProgID="FXEquation.Equation" ShapeID="_x0000_i1109" DrawAspect="Content" ObjectID="_1583838679" r:id="rId175"/>
        </w:object>
      </w:r>
      <w:r w:rsidR="002432B8">
        <w:rPr>
          <w:rFonts w:ascii="Arial" w:hAnsi="Arial" w:cs="Arial"/>
          <w:sz w:val="22"/>
          <w:szCs w:val="22"/>
        </w:rPr>
        <w:t xml:space="preserve"> </w:t>
      </w:r>
    </w:p>
    <w:p w14:paraId="34FC1BA3" w14:textId="763C947E" w:rsidR="002432B8" w:rsidRDefault="002432B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738E5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4678" w:dyaOrig="656" w14:anchorId="382A0B86">
          <v:shape id="_x0000_i1110" type="#_x0000_t75" style="width:234pt;height:32.25pt" o:ole="">
            <v:imagedata r:id="rId176" o:title=""/>
          </v:shape>
          <o:OLEObject Type="Embed" ProgID="FXEquation.Equation" ShapeID="_x0000_i1110" DrawAspect="Content" ObjectID="_1583838680" r:id="rId17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F2446">
        <w:rPr>
          <w:rFonts w:ascii="Arial" w:hAnsi="Arial" w:cs="Arial"/>
          <w:sz w:val="22"/>
          <w:szCs w:val="22"/>
        </w:rPr>
        <w:tab/>
      </w:r>
      <w:r w:rsidR="009F2446" w:rsidRPr="00FC7644">
        <w:rPr>
          <w:rFonts w:ascii="Arial" w:hAnsi="Arial" w:cs="Arial"/>
          <w:sz w:val="22"/>
          <w:szCs w:val="22"/>
        </w:rPr>
        <w:sym w:font="Wingdings" w:char="F0FC"/>
      </w:r>
      <w:r w:rsidR="009F2446" w:rsidRPr="00FC7644">
        <w:rPr>
          <w:rFonts w:ascii="Arial" w:hAnsi="Arial" w:cs="Arial"/>
          <w:sz w:val="22"/>
          <w:szCs w:val="22"/>
        </w:rPr>
        <w:sym w:font="Wingdings" w:char="F0FC"/>
      </w:r>
      <w:r w:rsidR="009F2446" w:rsidRPr="00FC7644">
        <w:rPr>
          <w:rFonts w:ascii="Arial" w:hAnsi="Arial" w:cs="Arial"/>
          <w:sz w:val="22"/>
          <w:szCs w:val="22"/>
        </w:rPr>
        <w:sym w:font="Wingdings" w:char="F0FC"/>
      </w:r>
    </w:p>
    <w:p w14:paraId="5B75DAA2" w14:textId="7C3B7DD7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2738E5"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1598" w:dyaOrig="578" w14:anchorId="4A669DD8">
          <v:shape id="_x0000_i1111" type="#_x0000_t75" style="width:80.25pt;height:28.5pt" o:ole="">
            <v:imagedata r:id="rId178" o:title=""/>
          </v:shape>
          <o:OLEObject Type="Embed" ProgID="FXEquation.Equation" ShapeID="_x0000_i1111" DrawAspect="Content" ObjectID="_1583838681" r:id="rId17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D911A17" w14:textId="10EE8C7A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  </w:t>
      </w:r>
      <w:r w:rsidR="002738E5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1486" w:dyaOrig="252" w14:anchorId="789691CD">
          <v:shape id="_x0000_i1112" type="#_x0000_t75" style="width:75pt;height:12.75pt" o:ole="">
            <v:imagedata r:id="rId180" o:title=""/>
          </v:shape>
          <o:OLEObject Type="Embed" ProgID="FXEquation.Equation" ShapeID="_x0000_i1112" DrawAspect="Content" ObjectID="_1583838682" r:id="rId18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704390" w14:textId="73F47AB7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aring =  </w:t>
      </w:r>
      <w:r w:rsidR="002738E5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3337" w:dyaOrig="588" w14:anchorId="1E066B56">
          <v:shape id="_x0000_i1113" type="#_x0000_t75" style="width:166.5pt;height:30pt" o:ole="">
            <v:imagedata r:id="rId182" o:title=""/>
          </v:shape>
          <o:OLEObject Type="Embed" ProgID="FXEquation.Equation" ShapeID="_x0000_i1113" DrawAspect="Content" ObjectID="_1583838683" r:id="rId18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32510C2" w14:textId="0C6AEA3F" w:rsidR="009F2446" w:rsidRDefault="009F24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A91E7E" w14:textId="73BB4D8F" w:rsidR="009F2446" w:rsidRDefault="009F244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A184A">
        <w:rPr>
          <w:rFonts w:ascii="Arial" w:hAnsi="Arial" w:cs="Arial"/>
          <w:sz w:val="22"/>
          <w:szCs w:val="22"/>
        </w:rPr>
        <w:t xml:space="preserve"> </w:t>
      </w:r>
      <w:r w:rsidR="003A184A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1722" w:dyaOrig="249" w14:anchorId="090A88C3">
          <v:shape id="_x0000_i1114" type="#_x0000_t75" style="width:86.25pt;height:12pt" o:ole="">
            <v:imagedata r:id="rId184" o:title=""/>
          </v:shape>
          <o:OLEObject Type="Embed" ProgID="FXEquation.Equation" ShapeID="_x0000_i1114" DrawAspect="Content" ObjectID="_1583838684" r:id="rId185"/>
        </w:object>
      </w:r>
      <w:r w:rsidR="003A184A">
        <w:rPr>
          <w:rFonts w:ascii="Arial" w:hAnsi="Arial" w:cs="Arial"/>
          <w:sz w:val="22"/>
          <w:szCs w:val="22"/>
        </w:rPr>
        <w:t xml:space="preserve"> </w:t>
      </w:r>
      <w:r w:rsidR="003A184A">
        <w:rPr>
          <w:rFonts w:ascii="Arial" w:hAnsi="Arial" w:cs="Arial"/>
          <w:sz w:val="22"/>
          <w:szCs w:val="22"/>
        </w:rPr>
        <w:tab/>
      </w:r>
      <w:r w:rsidR="003A184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39B4FD9" w14:textId="2BFFF479" w:rsidR="003A184A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77D4D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5158" w:dyaOrig="656" w14:anchorId="4BD33551">
          <v:shape id="_x0000_i1115" type="#_x0000_t75" style="width:258pt;height:32.25pt" o:ole="">
            <v:imagedata r:id="rId186" o:title=""/>
          </v:shape>
          <o:OLEObject Type="Embed" ProgID="FXEquation.Equation" ShapeID="_x0000_i1115" DrawAspect="Content" ObjectID="_1583838685" r:id="rId18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3FECA86" w14:textId="30AF2ABB" w:rsidR="003A184A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A6064C"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1234" w:dyaOrig="582" w14:anchorId="5EF2395E">
          <v:shape id="_x0000_i1116" type="#_x0000_t75" style="width:62.25pt;height:29.25pt" o:ole="">
            <v:imagedata r:id="rId188" o:title=""/>
          </v:shape>
          <o:OLEObject Type="Embed" ProgID="FXEquation.Equation" ShapeID="_x0000_i1116" DrawAspect="Content" ObjectID="_1583838686" r:id="rId18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5223749" w14:textId="6197E1A2" w:rsidR="003A184A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maximum force = </w:t>
      </w:r>
      <w:r w:rsidR="00777D4D" w:rsidRPr="00A6064C">
        <w:rPr>
          <w:rFonts w:ascii="Arial" w:hAnsi="Arial" w:cs="Arial"/>
          <w:color w:val="FF0000"/>
          <w:position w:val="-8"/>
          <w:sz w:val="22"/>
          <w:szCs w:val="22"/>
        </w:rPr>
        <w:object w:dxaOrig="1506" w:dyaOrig="252" w14:anchorId="0CC23AB2">
          <v:shape id="_x0000_i1117" type="#_x0000_t75" style="width:76.5pt;height:12.75pt" o:ole="">
            <v:imagedata r:id="rId190" o:title=""/>
          </v:shape>
          <o:OLEObject Type="Embed" ProgID="FXEquation.Equation" ShapeID="_x0000_i1117" DrawAspect="Content" ObjectID="_1583838687" r:id="rId19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F1BEE02" w14:textId="77777777" w:rsidR="00A6064C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earing = </w:t>
      </w:r>
      <w:r w:rsidR="00A6064C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404" w:dyaOrig="571" w14:anchorId="48D1762F">
          <v:shape id="_x0000_i1118" type="#_x0000_t75" style="width:120.75pt;height:29.25pt" o:ole="">
            <v:imagedata r:id="rId192" o:title=""/>
          </v:shape>
          <o:OLEObject Type="Embed" ProgID="FXEquation.Equation" ShapeID="_x0000_i1118" DrawAspect="Content" ObjectID="_1583838688" r:id="rId19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B41C86B" w14:textId="1AABC151" w:rsidR="003A184A" w:rsidRDefault="00A6064C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6064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F848B0">
        <w:rPr>
          <w:rFonts w:ascii="Arial" w:hAnsi="Arial" w:cs="Arial"/>
          <w:sz w:val="22"/>
          <w:szCs w:val="22"/>
        </w:rPr>
        <w:t>79.30</w:t>
      </w:r>
      <w:r w:rsidR="00F848B0">
        <w:rPr>
          <w:rFonts w:ascii="Arial" w:hAnsi="Arial" w:cs="Arial"/>
          <w:sz w:val="22"/>
          <w:szCs w:val="22"/>
        </w:rPr>
        <w:sym w:font="Symbol" w:char="F0B0"/>
      </w:r>
      <w:r w:rsidR="00F848B0">
        <w:rPr>
          <w:rFonts w:ascii="Arial" w:hAnsi="Arial" w:cs="Arial"/>
          <w:sz w:val="22"/>
          <w:szCs w:val="22"/>
        </w:rPr>
        <w:t>T</w:t>
      </w:r>
      <w:r w:rsidR="003A184A">
        <w:rPr>
          <w:rFonts w:ascii="Arial" w:hAnsi="Arial" w:cs="Arial"/>
          <w:sz w:val="22"/>
          <w:szCs w:val="22"/>
        </w:rPr>
        <w:tab/>
      </w:r>
      <w:r w:rsidR="003A184A" w:rsidRPr="00FC7644">
        <w:rPr>
          <w:rFonts w:ascii="Arial" w:hAnsi="Arial" w:cs="Arial"/>
          <w:sz w:val="22"/>
          <w:szCs w:val="22"/>
        </w:rPr>
        <w:sym w:font="Wingdings" w:char="F0FC"/>
      </w:r>
      <w:r w:rsidR="003A184A">
        <w:rPr>
          <w:rFonts w:ascii="Arial" w:hAnsi="Arial" w:cs="Arial"/>
          <w:sz w:val="22"/>
          <w:szCs w:val="22"/>
        </w:rPr>
        <w:tab/>
        <w:t>[10]</w:t>
      </w:r>
    </w:p>
    <w:p w14:paraId="30256A7A" w14:textId="5AB99831" w:rsidR="003A184A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D10667F" w14:textId="610B8E1F" w:rsidR="003A184A" w:rsidRDefault="003A184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571724">
        <w:rPr>
          <w:rFonts w:ascii="Arial" w:hAnsi="Arial" w:cs="Arial"/>
          <w:sz w:val="22"/>
          <w:szCs w:val="22"/>
        </w:rPr>
        <w:t xml:space="preserve">Assume that </w:t>
      </w:r>
      <w:r w:rsidR="00571724" w:rsidRPr="00A6064C">
        <w:rPr>
          <w:rFonts w:ascii="Arial" w:hAnsi="Arial" w:cs="Arial"/>
          <w:i/>
          <w:sz w:val="22"/>
          <w:szCs w:val="22"/>
        </w:rPr>
        <w:t>n</w:t>
      </w:r>
      <w:r w:rsidR="00571724">
        <w:rPr>
          <w:rFonts w:ascii="Arial" w:hAnsi="Arial" w:cs="Arial"/>
          <w:sz w:val="22"/>
          <w:szCs w:val="22"/>
        </w:rPr>
        <w:t xml:space="preserve"> is even and  </w:t>
      </w:r>
      <w:r w:rsidR="00571724"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218" w:dyaOrig="258" w14:anchorId="5AC48792">
          <v:shape id="_x0000_i1119" type="#_x0000_t75" style="width:10.5pt;height:12.75pt" o:ole="">
            <v:imagedata r:id="rId194" o:title=""/>
          </v:shape>
          <o:OLEObject Type="Embed" ProgID="FXEquation.Equation" ShapeID="_x0000_i1119" DrawAspect="Content" ObjectID="_1583838689" r:id="rId195"/>
        </w:object>
      </w:r>
      <w:r w:rsidR="00571724">
        <w:rPr>
          <w:rFonts w:ascii="Arial" w:hAnsi="Arial" w:cs="Arial"/>
          <w:sz w:val="22"/>
          <w:szCs w:val="22"/>
        </w:rPr>
        <w:t xml:space="preserve"> is odd.</w:t>
      </w:r>
      <w:r w:rsidR="00FC7BBD">
        <w:rPr>
          <w:rFonts w:ascii="Arial" w:hAnsi="Arial" w:cs="Arial"/>
          <w:sz w:val="22"/>
          <w:szCs w:val="22"/>
        </w:rPr>
        <w:tab/>
      </w:r>
      <w:r w:rsidR="00FC7BBD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35822BE" w14:textId="01B8B92C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n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776" w:dyaOrig="188" w14:anchorId="1D3B6202">
          <v:shape id="_x0000_i1120" type="#_x0000_t75" style="width:39.75pt;height:9.75pt" o:ole="">
            <v:imagedata r:id="rId196" o:title=""/>
          </v:shape>
          <o:OLEObject Type="Embed" ProgID="FXEquation.Equation" ShapeID="_x0000_i1120" DrawAspect="Content" ObjectID="_1583838690" r:id="rId197"/>
        </w:object>
      </w:r>
      <w:r>
        <w:rPr>
          <w:rFonts w:ascii="Arial" w:hAnsi="Arial" w:cs="Arial"/>
          <w:sz w:val="22"/>
          <w:szCs w:val="22"/>
        </w:rPr>
        <w:t xml:space="preserve"> such that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639" w:dyaOrig="190" w14:anchorId="6A28506E">
          <v:shape id="_x0000_i1121" type="#_x0000_t75" style="width:31.5pt;height:9.75pt" o:ole="">
            <v:imagedata r:id="rId198" o:title=""/>
          </v:shape>
          <o:OLEObject Type="Embed" ProgID="FXEquation.Equation" ShapeID="_x0000_i1121" DrawAspect="Content" ObjectID="_1583838691" r:id="rId19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A490C3" w14:textId="6A04DAD8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us, 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2358" w:dyaOrig="308" w14:anchorId="7D4745AE">
          <v:shape id="_x0000_i1122" type="#_x0000_t75" style="width:118.5pt;height:15.75pt" o:ole="">
            <v:imagedata r:id="rId200" o:title=""/>
          </v:shape>
          <o:OLEObject Type="Embed" ProgID="FXEquation.Equation" ShapeID="_x0000_i1122" DrawAspect="Content" ObjectID="_1583838692" r:id="rId20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574C7C4A" w14:textId="26DBD4B7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which implies that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218" w:dyaOrig="258" w14:anchorId="1F3CCF0D">
          <v:shape id="_x0000_i1123" type="#_x0000_t75" style="width:10.5pt;height:12.75pt" o:ole="">
            <v:imagedata r:id="rId194" o:title=""/>
          </v:shape>
          <o:OLEObject Type="Embed" ProgID="FXEquation.Equation" ShapeID="_x0000_i1123" DrawAspect="Content" ObjectID="_1583838693" r:id="rId202"/>
        </w:object>
      </w:r>
      <w:r>
        <w:rPr>
          <w:rFonts w:ascii="Arial" w:hAnsi="Arial" w:cs="Arial"/>
          <w:sz w:val="22"/>
          <w:szCs w:val="22"/>
        </w:rPr>
        <w:t xml:space="preserve"> must be even.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A7C30C5" w14:textId="69824D8D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218" w:dyaOrig="258" w14:anchorId="308ADA5B">
          <v:shape id="_x0000_i1124" type="#_x0000_t75" style="width:10.5pt;height:12.75pt" o:ole="">
            <v:imagedata r:id="rId194" o:title=""/>
          </v:shape>
          <o:OLEObject Type="Embed" ProgID="FXEquation.Equation" ShapeID="_x0000_i1124" DrawAspect="Content" ObjectID="_1583838694" r:id="rId203"/>
        </w:object>
      </w:r>
      <w:r>
        <w:rPr>
          <w:rFonts w:ascii="Arial" w:hAnsi="Arial" w:cs="Arial"/>
          <w:sz w:val="22"/>
          <w:szCs w:val="22"/>
        </w:rPr>
        <w:t xml:space="preserve"> cannot be both even and odd, this is a contradiction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6E612B5" w14:textId="37894E63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therefore 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must be even.</w:t>
      </w:r>
    </w:p>
    <w:p w14:paraId="2990FD1D" w14:textId="338FFE9B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2747A4" w14:textId="6E5607A0" w:rsidR="00FC7BBD" w:rsidRDefault="00FC7BBD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031008">
        <w:rPr>
          <w:rFonts w:ascii="Arial" w:hAnsi="Arial" w:cs="Arial"/>
          <w:sz w:val="22"/>
          <w:szCs w:val="22"/>
        </w:rPr>
        <w:t xml:space="preserve"> </w:t>
      </w:r>
      <w:r w:rsidR="00031008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337" w:dyaOrig="232" w14:anchorId="391FC3F2">
          <v:shape id="_x0000_i1125" type="#_x0000_t75" style="width:166.5pt;height:12pt" o:ole="">
            <v:imagedata r:id="rId204" o:title=""/>
          </v:shape>
          <o:OLEObject Type="Embed" ProgID="FXEquation.Equation" ShapeID="_x0000_i1125" DrawAspect="Content" ObjectID="_1583838695" r:id="rId205"/>
        </w:object>
      </w:r>
      <w:r w:rsidR="00031008">
        <w:rPr>
          <w:rFonts w:ascii="Arial" w:hAnsi="Arial" w:cs="Arial"/>
          <w:sz w:val="22"/>
          <w:szCs w:val="22"/>
        </w:rPr>
        <w:t xml:space="preserve"> </w:t>
      </w:r>
      <w:r w:rsidR="00031008">
        <w:rPr>
          <w:rFonts w:ascii="Arial" w:hAnsi="Arial" w:cs="Arial"/>
          <w:sz w:val="22"/>
          <w:szCs w:val="22"/>
        </w:rPr>
        <w:tab/>
      </w:r>
      <w:r w:rsidR="0003100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56F83FA" w14:textId="3E52BE43" w:rsidR="00031008" w:rsidRDefault="0003100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362E">
        <w:rPr>
          <w:rFonts w:ascii="Arial" w:hAnsi="Arial" w:cs="Arial"/>
          <w:sz w:val="22"/>
          <w:szCs w:val="22"/>
        </w:rPr>
        <w:t xml:space="preserve"> </w:t>
      </w:r>
      <w:r w:rsidR="00E3362E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668" w:dyaOrig="230" w14:anchorId="1793CA78">
          <v:shape id="_x0000_i1126" type="#_x0000_t75" style="width:84pt;height:12pt" o:ole="">
            <v:imagedata r:id="rId206" o:title=""/>
          </v:shape>
          <o:OLEObject Type="Embed" ProgID="FXEquation.Equation" ShapeID="_x0000_i1126" DrawAspect="Content" ObjectID="_1583838696" r:id="rId207"/>
        </w:object>
      </w:r>
      <w:r w:rsidR="00E3362E">
        <w:rPr>
          <w:rFonts w:ascii="Arial" w:hAnsi="Arial" w:cs="Arial"/>
          <w:sz w:val="22"/>
          <w:szCs w:val="22"/>
        </w:rPr>
        <w:t xml:space="preserve"> </w:t>
      </w:r>
      <w:r w:rsidR="00E3362E">
        <w:rPr>
          <w:rFonts w:ascii="Arial" w:hAnsi="Arial" w:cs="Arial"/>
          <w:sz w:val="22"/>
          <w:szCs w:val="22"/>
        </w:rPr>
        <w:tab/>
      </w:r>
      <w:r w:rsidR="00E3362E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759E4DD" w14:textId="134A1469" w:rsidR="00E3362E" w:rsidRDefault="00E3362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d hence 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228" w:dyaOrig="230" w14:anchorId="6582FAF4">
          <v:shape id="_x0000_i1127" type="#_x0000_t75" style="width:61.5pt;height:12pt" o:ole="">
            <v:imagedata r:id="rId208" o:title=""/>
          </v:shape>
          <o:OLEObject Type="Embed" ProgID="FXEquation.Equation" ShapeID="_x0000_i1127" DrawAspect="Content" ObjectID="_1583838697" r:id="rId209"/>
        </w:object>
      </w:r>
      <w:r>
        <w:rPr>
          <w:rFonts w:ascii="Arial" w:hAnsi="Arial" w:cs="Arial"/>
          <w:sz w:val="22"/>
          <w:szCs w:val="22"/>
        </w:rPr>
        <w:t xml:space="preserve"> as required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FDBD70" w14:textId="023842D4" w:rsidR="00E3362E" w:rsidRDefault="00E3362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528" w:dyaOrig="226" w14:anchorId="2109DAC4">
          <v:shape id="_x0000_i1128" type="#_x0000_t75" style="width:26.25pt;height:11.25pt" o:ole="">
            <v:imagedata r:id="rId210" o:title=""/>
          </v:shape>
          <o:OLEObject Type="Embed" ProgID="FXEquation.Equation" ShapeID="_x0000_i1128" DrawAspect="Content" ObjectID="_1583838698" r:id="rId211"/>
        </w:object>
      </w:r>
      <w:r>
        <w:rPr>
          <w:rFonts w:ascii="Arial" w:hAnsi="Arial" w:cs="Arial"/>
          <w:sz w:val="22"/>
          <w:szCs w:val="22"/>
        </w:rPr>
        <w:t xml:space="preserve"> if O,B,D are collinear OR DB=diameter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8]</w:t>
      </w:r>
    </w:p>
    <w:p w14:paraId="43686202" w14:textId="6F51F5E8" w:rsidR="00E3362E" w:rsidRDefault="00E3362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653B141" w14:textId="43BDAEEB" w:rsidR="00E3362E" w:rsidRDefault="00E3362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3E187D">
        <w:rPr>
          <w:rFonts w:ascii="Arial" w:hAnsi="Arial" w:cs="Arial"/>
          <w:sz w:val="22"/>
          <w:szCs w:val="22"/>
        </w:rPr>
        <w:t xml:space="preserve"> </w:t>
      </w:r>
      <w:r w:rsidR="00F848B0" w:rsidRPr="00F848B0">
        <w:rPr>
          <w:rFonts w:ascii="Arial" w:hAnsi="Arial" w:cs="Arial"/>
          <w:color w:val="FF0000"/>
          <w:position w:val="-18"/>
          <w:sz w:val="22"/>
          <w:szCs w:val="22"/>
        </w:rPr>
        <w:object w:dxaOrig="4163" w:dyaOrig="582" w14:anchorId="455FBCF9">
          <v:shape id="_x0000_i1129" type="#_x0000_t75" style="width:208.5pt;height:28.5pt" o:ole="">
            <v:imagedata r:id="rId212" o:title=""/>
          </v:shape>
          <o:OLEObject Type="Embed" ProgID="FXEquation.Equation" ShapeID="_x0000_i1129" DrawAspect="Content" ObjectID="_1583838699" r:id="rId213"/>
        </w:object>
      </w:r>
      <w:r w:rsidR="003E187D">
        <w:rPr>
          <w:rFonts w:ascii="Arial" w:hAnsi="Arial" w:cs="Arial"/>
          <w:sz w:val="22"/>
          <w:szCs w:val="22"/>
        </w:rPr>
        <w:t xml:space="preserve"> </w:t>
      </w:r>
      <w:r w:rsidR="006121B4">
        <w:rPr>
          <w:rFonts w:ascii="Arial" w:hAnsi="Arial" w:cs="Arial"/>
          <w:sz w:val="22"/>
          <w:szCs w:val="22"/>
        </w:rPr>
        <w:tab/>
      </w:r>
      <w:r w:rsidR="006121B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296EBB" w14:textId="63148899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848B0" w:rsidRPr="00F848B0">
        <w:rPr>
          <w:rFonts w:ascii="Arial" w:hAnsi="Arial" w:cs="Arial"/>
          <w:color w:val="FF0000"/>
          <w:position w:val="-18"/>
          <w:sz w:val="22"/>
          <w:szCs w:val="22"/>
        </w:rPr>
        <w:object w:dxaOrig="2416" w:dyaOrig="582" w14:anchorId="27B729DA">
          <v:shape id="_x0000_i1130" type="#_x0000_t75" style="width:121.5pt;height:29.25pt" o:ole="">
            <v:imagedata r:id="rId214" o:title=""/>
          </v:shape>
          <o:OLEObject Type="Embed" ProgID="FXEquation.Equation" ShapeID="_x0000_i1130" DrawAspect="Content" ObjectID="_1583838700" r:id="rId21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761952" w14:textId="312A4A96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E7C3BA7" w14:textId="379D6577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>In a rhombus the diagonals are perpendicular.</w:t>
      </w:r>
    </w:p>
    <w:p w14:paraId="2C4A4B17" w14:textId="7D572769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408" w:dyaOrig="286" w14:anchorId="1CE575E9">
          <v:shape id="_x0000_i1131" type="#_x0000_t75" style="width:69.75pt;height:15pt" o:ole="">
            <v:imagedata r:id="rId216" o:title=""/>
          </v:shape>
          <o:OLEObject Type="Embed" ProgID="FXEquation.Equation" ShapeID="_x0000_i1131" DrawAspect="Content" ObjectID="_1583838701" r:id="rId21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38FE5B4" w14:textId="0A65BF8E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848B0" w:rsidRPr="00F848B0">
        <w:rPr>
          <w:rFonts w:ascii="Arial" w:hAnsi="Arial" w:cs="Arial"/>
          <w:color w:val="FF0000"/>
          <w:position w:val="-18"/>
          <w:sz w:val="22"/>
          <w:szCs w:val="22"/>
        </w:rPr>
        <w:object w:dxaOrig="1684" w:dyaOrig="582" w14:anchorId="2A88F12F">
          <v:shape id="_x0000_i1132" type="#_x0000_t75" style="width:84pt;height:28.5pt" o:ole="">
            <v:imagedata r:id="rId218" o:title=""/>
          </v:shape>
          <o:OLEObject Type="Embed" ProgID="FXEquation.Equation" ShapeID="_x0000_i1132" DrawAspect="Content" ObjectID="_1583838702" r:id="rId219"/>
        </w:object>
      </w:r>
      <w:r>
        <w:rPr>
          <w:rFonts w:ascii="Arial" w:hAnsi="Arial" w:cs="Arial"/>
          <w:sz w:val="22"/>
          <w:szCs w:val="22"/>
        </w:rPr>
        <w:t xml:space="preserve">     hence  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518" w:dyaOrig="190" w14:anchorId="5F31DAF2">
          <v:shape id="_x0000_i1133" type="#_x0000_t75" style="width:26.25pt;height:9.75pt" o:ole="">
            <v:imagedata r:id="rId220" o:title=""/>
          </v:shape>
          <o:OLEObject Type="Embed" ProgID="FXEquation.Equation" ShapeID="_x0000_i1133" DrawAspect="Content" ObjectID="_1583838703" r:id="rId22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D99AEC" w14:textId="4B283B21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1713654" w14:textId="081ED4BB" w:rsidR="006121B4" w:rsidRDefault="006121B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E903F9">
        <w:rPr>
          <w:rFonts w:ascii="Arial" w:hAnsi="Arial" w:cs="Arial"/>
          <w:sz w:val="22"/>
          <w:szCs w:val="22"/>
        </w:rPr>
        <w:t xml:space="preserve"> </w:t>
      </w:r>
      <w:r w:rsidR="00E903F9"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4854" w:dyaOrig="578" w14:anchorId="0C02A8C7">
          <v:shape id="_x0000_i1134" type="#_x0000_t75" style="width:243pt;height:28.5pt" o:ole="">
            <v:imagedata r:id="rId222" o:title=""/>
          </v:shape>
          <o:OLEObject Type="Embed" ProgID="FXEquation.Equation" ShapeID="_x0000_i1134" DrawAspect="Content" ObjectID="_1583838704" r:id="rId223"/>
        </w:object>
      </w:r>
      <w:r w:rsidR="00E903F9">
        <w:rPr>
          <w:rFonts w:ascii="Arial" w:hAnsi="Arial" w:cs="Arial"/>
          <w:sz w:val="22"/>
          <w:szCs w:val="22"/>
        </w:rPr>
        <w:t xml:space="preserve"> </w:t>
      </w:r>
      <w:r w:rsidR="00E903F9">
        <w:rPr>
          <w:rFonts w:ascii="Arial" w:hAnsi="Arial" w:cs="Arial"/>
          <w:sz w:val="22"/>
          <w:szCs w:val="22"/>
        </w:rPr>
        <w:tab/>
      </w:r>
      <w:r w:rsidR="00E903F9" w:rsidRPr="00FC7644">
        <w:rPr>
          <w:rFonts w:ascii="Arial" w:hAnsi="Arial" w:cs="Arial"/>
          <w:sz w:val="22"/>
          <w:szCs w:val="22"/>
        </w:rPr>
        <w:sym w:font="Wingdings" w:char="F0FC"/>
      </w:r>
    </w:p>
    <w:p w14:paraId="10E1A366" w14:textId="24DA1994" w:rsidR="00E903F9" w:rsidRDefault="00E903F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4188" w:dyaOrig="326" w14:anchorId="3228302D">
          <v:shape id="_x0000_i1135" type="#_x0000_t75" style="width:209.25pt;height:16.5pt" o:ole="">
            <v:imagedata r:id="rId224" o:title=""/>
          </v:shape>
          <o:OLEObject Type="Embed" ProgID="FXEquation.Equation" ShapeID="_x0000_i1135" DrawAspect="Content" ObjectID="_1583838705" r:id="rId22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E140932" w14:textId="11B03DD4" w:rsidR="00E903F9" w:rsidRDefault="00E903F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478" w:dyaOrig="326" w14:anchorId="1F036C49">
          <v:shape id="_x0000_i1136" type="#_x0000_t75" style="width:174pt;height:16.5pt" o:ole="">
            <v:imagedata r:id="rId226" o:title=""/>
          </v:shape>
          <o:OLEObject Type="Embed" ProgID="FXEquation.Equation" ShapeID="_x0000_i1136" DrawAspect="Content" ObjectID="_1583838706" r:id="rId22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140A1B8" w14:textId="774ADC70" w:rsidR="00E903F9" w:rsidRDefault="00E903F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307" w:dyaOrig="326" w14:anchorId="5275A409">
          <v:shape id="_x0000_i1137" type="#_x0000_t75" style="width:165.75pt;height:16.5pt" o:ole="">
            <v:imagedata r:id="rId228" o:title=""/>
          </v:shape>
          <o:OLEObject Type="Embed" ProgID="FXEquation.Equation" ShapeID="_x0000_i1137" DrawAspect="Content" ObjectID="_1583838707" r:id="rId229"/>
        </w:object>
      </w:r>
      <w:r>
        <w:rPr>
          <w:rFonts w:ascii="Arial" w:hAnsi="Arial" w:cs="Arial"/>
          <w:sz w:val="22"/>
          <w:szCs w:val="22"/>
        </w:rPr>
        <w:t xml:space="preserve"> as required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7]</w:t>
      </w:r>
    </w:p>
    <w:p w14:paraId="6D5F98B4" w14:textId="01CB9FD2" w:rsidR="005D46C6" w:rsidRDefault="00E903F9" w:rsidP="00F848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8A7763"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1C061EC7">
          <v:shape id="_x0000_s1415" type="#_x0000_t75" style="position:absolute;margin-left:53.35pt;margin-top:8.2pt;width:321.35pt;height:276.15pt;z-index:251662336;mso-position-horizontal-relative:text;mso-position-vertical-relative:text">
            <v:imagedata r:id="rId230" o:title=""/>
          </v:shape>
          <o:OLEObject Type="Embed" ProgID="FXDraw.Graphic" ShapeID="_x0000_s1415" DrawAspect="Content" ObjectID="_1583838752" r:id="rId231"/>
        </w:object>
      </w:r>
      <w:r w:rsidR="005D46C6">
        <w:rPr>
          <w:rFonts w:ascii="Arial" w:hAnsi="Arial" w:cs="Arial"/>
          <w:sz w:val="22"/>
          <w:szCs w:val="22"/>
        </w:rPr>
        <w:t>1</w:t>
      </w:r>
      <w:r w:rsidR="00D36EE5">
        <w:rPr>
          <w:rFonts w:ascii="Arial" w:hAnsi="Arial" w:cs="Arial"/>
          <w:sz w:val="22"/>
          <w:szCs w:val="22"/>
        </w:rPr>
        <w:t>6</w:t>
      </w:r>
      <w:r w:rsidR="005D46C6">
        <w:rPr>
          <w:rFonts w:ascii="Arial" w:hAnsi="Arial" w:cs="Arial"/>
          <w:sz w:val="22"/>
          <w:szCs w:val="22"/>
        </w:rPr>
        <w:t>.</w:t>
      </w:r>
      <w:r w:rsidR="005D46C6">
        <w:rPr>
          <w:rFonts w:ascii="Arial" w:hAnsi="Arial" w:cs="Arial"/>
          <w:sz w:val="22"/>
          <w:szCs w:val="22"/>
        </w:rPr>
        <w:tab/>
        <w:t>(a)</w:t>
      </w:r>
      <w:r w:rsidR="005D46C6">
        <w:rPr>
          <w:rFonts w:ascii="Arial" w:hAnsi="Arial" w:cs="Arial"/>
          <w:sz w:val="22"/>
          <w:szCs w:val="22"/>
        </w:rPr>
        <w:tab/>
      </w:r>
    </w:p>
    <w:p w14:paraId="7D905C00" w14:textId="53454ED9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4EEAB3B" w14:textId="0C9523BA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08852D0" w14:textId="7EE8C3F1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2B1E265" w14:textId="65522819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E8CC8F4" w14:textId="6010AFED" w:rsidR="00690F2A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39F654" wp14:editId="647E1D23">
                <wp:simplePos x="0" y="0"/>
                <wp:positionH relativeFrom="column">
                  <wp:posOffset>4842510</wp:posOffset>
                </wp:positionH>
                <wp:positionV relativeFrom="paragraph">
                  <wp:posOffset>237490</wp:posOffset>
                </wp:positionV>
                <wp:extent cx="1365250" cy="147955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E100BC" w14:textId="5108B67B" w:rsidR="00A6064C" w:rsidRDefault="00A6064C" w:rsidP="00A6064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nd vector</w:t>
                            </w:r>
                          </w:p>
                          <w:p w14:paraId="564D7EE0" w14:textId="451136BB" w:rsidR="00A6064C" w:rsidRDefault="00A6064C" w:rsidP="00A6064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lane vector</w:t>
                            </w:r>
                          </w:p>
                          <w:p w14:paraId="45BF4036" w14:textId="77777777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light direction        </w:t>
                            </w:r>
                          </w:p>
                          <w:p w14:paraId="3D3F970C" w14:textId="77777777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d resultant </w:t>
                            </w:r>
                          </w:p>
                          <w:p w14:paraId="238C8A13" w14:textId="31A5C25F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vector using </w:t>
                            </w:r>
                          </w:p>
                          <w:p w14:paraId="3F1E8E54" w14:textId="70EA4EF4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parallelogram</w:t>
                            </w:r>
                          </w:p>
                          <w:p w14:paraId="67E3CEF0" w14:textId="37592795" w:rsidR="00A6064C" w:rsidRP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F654" id="Text Box 6" o:spid="_x0000_s1029" type="#_x0000_t202" style="position:absolute;margin-left:381.3pt;margin-top:18.7pt;width:107.5pt;height:116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" fillcolor="white [3201]" strokeweight=".5pt">
                <v:textbox>
                  <w:txbxContent>
                    <w:p w14:paraId="72E100BC" w14:textId="5108B67B" w:rsidR="00A6064C" w:rsidRDefault="00A6064C" w:rsidP="00A6064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nd vector</w:t>
                      </w:r>
                    </w:p>
                    <w:p w14:paraId="564D7EE0" w14:textId="451136BB" w:rsidR="00A6064C" w:rsidRDefault="00A6064C" w:rsidP="00A6064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lane vector</w:t>
                      </w:r>
                    </w:p>
                    <w:p w14:paraId="45BF4036" w14:textId="77777777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light direction        </w:t>
                      </w:r>
                    </w:p>
                    <w:p w14:paraId="3D3F970C" w14:textId="77777777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d resultant </w:t>
                      </w:r>
                    </w:p>
                    <w:p w14:paraId="238C8A13" w14:textId="31A5C25F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vector using </w:t>
                      </w:r>
                    </w:p>
                    <w:p w14:paraId="3F1E8E54" w14:textId="70EA4EF4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parallelogram</w:t>
                      </w:r>
                    </w:p>
                    <w:p w14:paraId="67E3CEF0" w14:textId="37592795" w:rsidR="00A6064C" w:rsidRP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2210B00A" w14:textId="682BCFD9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D19FC1" w14:textId="5DF3E40E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80CDD1" w14:textId="041E95F5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46B961F" w14:textId="40B34655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389E00F9" w14:textId="4321E632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0A1767E" w14:textId="6B4FB1F8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B6B6DA1" w14:textId="32293E31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43AB93" w14:textId="3E5DA42D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97015A3" w14:textId="330E527A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77ED455" w14:textId="412196B7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09FB722" w14:textId="00DEED64" w:rsidR="00690F2A" w:rsidRDefault="00690F2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345B939" w14:textId="7160D1FF" w:rsidR="00690F2A" w:rsidRDefault="008A776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495CE9B2">
          <v:shape id="_x0000_s1416" type="#_x0000_t75" style="position:absolute;margin-left:99.85pt;margin-top:4.7pt;width:186.95pt;height:104.85pt;z-index:251663360;mso-position-horizontal-relative:text;mso-position-vertical-relative:text">
            <v:imagedata r:id="rId232" o:title=""/>
          </v:shape>
          <o:OLEObject Type="Embed" ProgID="FXDraw.Graphic" ShapeID="_x0000_s1416" DrawAspect="Content" ObjectID="_1583838753" r:id="rId233"/>
        </w:object>
      </w:r>
      <w:r w:rsidR="003B3939">
        <w:rPr>
          <w:rFonts w:ascii="Arial" w:hAnsi="Arial" w:cs="Arial"/>
          <w:sz w:val="22"/>
          <w:szCs w:val="22"/>
        </w:rPr>
        <w:tab/>
        <w:t>(b)</w:t>
      </w:r>
      <w:r w:rsidR="003B3939">
        <w:rPr>
          <w:rFonts w:ascii="Arial" w:hAnsi="Arial" w:cs="Arial"/>
          <w:sz w:val="22"/>
          <w:szCs w:val="22"/>
        </w:rPr>
        <w:tab/>
      </w:r>
    </w:p>
    <w:p w14:paraId="44D22AB1" w14:textId="2A652A36" w:rsidR="0076588E" w:rsidRDefault="00166BEC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B2157B" wp14:editId="60663E1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27150" cy="84455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C4230" w14:textId="77777777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68° angle </w:t>
                            </w:r>
                          </w:p>
                          <w:p w14:paraId="0C0BC5D0" w14:textId="27AFF6A6" w:rsidR="00A6064C" w:rsidRDefault="00A606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between wind </w:t>
                            </w:r>
                          </w:p>
                          <w:p w14:paraId="17567A9B" w14:textId="46D864D8" w:rsidR="00A6064C" w:rsidRDefault="00A6064C" w:rsidP="00A6064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and plane</w:t>
                            </w:r>
                          </w:p>
                          <w:p w14:paraId="6D384122" w14:textId="28DF164E" w:rsidR="00A6064C" w:rsidRDefault="00A6064C">
                            <w:r w:rsidRPr="00FC76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FC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p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2157B" id="Text Box 8" o:spid="_x0000_s1030" type="#_x0000_t202" style="position:absolute;margin-left:53.3pt;margin-top:.55pt;width:104.5pt;height:66.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" fillcolor="white [3201]" strokeweight=".5pt">
                <v:textbox>
                  <w:txbxContent>
                    <w:p w14:paraId="4CBC4230" w14:textId="77777777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68° angle </w:t>
                      </w:r>
                    </w:p>
                    <w:p w14:paraId="0C0BC5D0" w14:textId="27AFF6A6" w:rsidR="00A6064C" w:rsidRDefault="00A606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between wind </w:t>
                      </w:r>
                    </w:p>
                    <w:p w14:paraId="17567A9B" w14:textId="46D864D8" w:rsidR="00A6064C" w:rsidRDefault="00A6064C" w:rsidP="00A6064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and plane</w:t>
                      </w:r>
                    </w:p>
                    <w:p w14:paraId="6D384122" w14:textId="28DF164E" w:rsidR="00A6064C" w:rsidRDefault="00A6064C">
                      <w:r w:rsidRPr="00FC7644"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FC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pe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D8FCD" w14:textId="2E2F9EB5" w:rsidR="003B3939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3E8600A" w14:textId="1565A62A" w:rsidR="003B3939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7A45F03" w14:textId="22EFDE85" w:rsidR="003B3939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7386B3B" w14:textId="5491E9A2" w:rsidR="003B3939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A69C143" w14:textId="77777777" w:rsidR="003B3939" w:rsidRDefault="003B3939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E5F877D" w14:textId="373D833F" w:rsidR="00D36EE5" w:rsidRDefault="00D36EE5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DE0D3A4" w14:textId="19D5B580" w:rsidR="00166BEC" w:rsidRDefault="00166BEC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1149A3">
        <w:rPr>
          <w:rFonts w:ascii="Arial" w:hAnsi="Arial" w:cs="Arial"/>
          <w:sz w:val="22"/>
          <w:szCs w:val="22"/>
        </w:rPr>
        <w:t xml:space="preserve"> </w:t>
      </w:r>
      <w:r w:rsidR="007C5E24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908" w:dyaOrig="317" w14:anchorId="01CCE0DD">
          <v:shape id="_x0000_i1140" type="#_x0000_t75" style="width:195.75pt;height:15.75pt" o:ole="">
            <v:imagedata r:id="rId234" o:title=""/>
          </v:shape>
          <o:OLEObject Type="Embed" ProgID="FXEquation.Equation" ShapeID="_x0000_i1140" DrawAspect="Content" ObjectID="_1583838708" r:id="rId235"/>
        </w:object>
      </w:r>
      <w:r w:rsidR="001149A3">
        <w:rPr>
          <w:rFonts w:ascii="Arial" w:hAnsi="Arial" w:cs="Arial"/>
          <w:sz w:val="22"/>
          <w:szCs w:val="22"/>
        </w:rPr>
        <w:t xml:space="preserve"> </w:t>
      </w:r>
      <w:r w:rsidR="001149A3">
        <w:rPr>
          <w:rFonts w:ascii="Arial" w:hAnsi="Arial" w:cs="Arial"/>
          <w:sz w:val="22"/>
          <w:szCs w:val="22"/>
        </w:rPr>
        <w:tab/>
      </w:r>
      <w:r w:rsidR="001149A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0923EB4" w14:textId="6F4B5281" w:rsidR="001149A3" w:rsidRDefault="001149A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C5E24"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358" w:dyaOrig="232" w14:anchorId="09742AE6">
          <v:shape id="_x0000_i1141" type="#_x0000_t75" style="width:68.25pt;height:12pt" o:ole="">
            <v:imagedata r:id="rId236" o:title=""/>
          </v:shape>
          <o:OLEObject Type="Embed" ProgID="FXEquation.Equation" ShapeID="_x0000_i1141" DrawAspect="Content" ObjectID="_1583838709" r:id="rId237"/>
        </w:object>
      </w:r>
      <w:r>
        <w:rPr>
          <w:rFonts w:ascii="Arial" w:hAnsi="Arial" w:cs="Arial"/>
          <w:sz w:val="22"/>
          <w:szCs w:val="22"/>
        </w:rPr>
        <w:t xml:space="preserve"> km/h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9986545" w14:textId="77777777" w:rsidR="009C6441" w:rsidRDefault="009C644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F8D5DDD" w14:textId="2A4432A2" w:rsidR="001149A3" w:rsidRDefault="001149A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74AA7">
        <w:rPr>
          <w:rFonts w:ascii="Arial" w:hAnsi="Arial" w:cs="Arial"/>
          <w:sz w:val="22"/>
          <w:szCs w:val="22"/>
        </w:rPr>
        <w:t xml:space="preserve"> </w:t>
      </w:r>
      <w:r w:rsidR="007C5E24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1410" w:dyaOrig="542" w14:anchorId="4BCF198B">
          <v:shape id="_x0000_i1142" type="#_x0000_t75" style="width:70.5pt;height:27pt" o:ole="">
            <v:imagedata r:id="rId238" o:title=""/>
          </v:shape>
          <o:OLEObject Type="Embed" ProgID="FXEquation.Equation" ShapeID="_x0000_i1142" DrawAspect="Content" ObjectID="_1583838710" r:id="rId239"/>
        </w:object>
      </w:r>
      <w:r w:rsidR="00974AA7">
        <w:rPr>
          <w:rFonts w:ascii="Arial" w:hAnsi="Arial" w:cs="Arial"/>
          <w:sz w:val="22"/>
          <w:szCs w:val="22"/>
        </w:rPr>
        <w:t xml:space="preserve"> </w:t>
      </w:r>
      <w:r w:rsidR="00974AA7">
        <w:rPr>
          <w:rFonts w:ascii="Arial" w:hAnsi="Arial" w:cs="Arial"/>
          <w:sz w:val="22"/>
          <w:szCs w:val="22"/>
        </w:rPr>
        <w:tab/>
      </w:r>
      <w:r w:rsidR="00974AA7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9255ADD" w14:textId="0838679E" w:rsidR="00974AA7" w:rsidRDefault="00974AA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98" w:dyaOrig="190" w14:anchorId="3F5CFDDE">
          <v:shape id="_x0000_i1143" type="#_x0000_t75" style="width:55.5pt;height:9.75pt" o:ole="">
            <v:imagedata r:id="rId240" o:title=""/>
          </v:shape>
          <o:OLEObject Type="Embed" ProgID="FXEquation.Equation" ShapeID="_x0000_i1143" DrawAspect="Content" ObjectID="_1583838711" r:id="rId24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6EBCBDF" w14:textId="77777777" w:rsidR="009C6441" w:rsidRDefault="009C6441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177498A" w14:textId="019E2B0C" w:rsidR="00974AA7" w:rsidRDefault="00974AA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441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nce, bearing = 132°– 8.89° = 123.11°T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E682C0" w14:textId="138D96D9" w:rsidR="00974AA7" w:rsidRDefault="00974AA7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6441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 xml:space="preserve">flight duration =  </w:t>
      </w:r>
      <w:r w:rsidRPr="00A6064C">
        <w:rPr>
          <w:rFonts w:ascii="Arial" w:hAnsi="Arial" w:cs="Arial"/>
          <w:color w:val="FF0000"/>
          <w:position w:val="-18"/>
          <w:sz w:val="22"/>
          <w:szCs w:val="22"/>
        </w:rPr>
        <w:object w:dxaOrig="2074" w:dyaOrig="490" w14:anchorId="4DA10972">
          <v:shape id="_x0000_i1144" type="#_x0000_t75" style="width:103.5pt;height:24.75pt" o:ole="">
            <v:imagedata r:id="rId242" o:title=""/>
          </v:shape>
          <o:OLEObject Type="Embed" ProgID="FXEquation.Equation" ShapeID="_x0000_i1144" DrawAspect="Content" ObjectID="_1583838712" r:id="rId24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 xml:space="preserve">[11] </w:t>
      </w:r>
    </w:p>
    <w:p w14:paraId="39E0BCAD" w14:textId="6A3956B1" w:rsidR="009C6441" w:rsidRDefault="009C64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BFC04F" w14:textId="66FA0AF9" w:rsidR="009C6441" w:rsidRDefault="00E03F56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7.</w:t>
      </w:r>
      <w:r>
        <w:rPr>
          <w:rFonts w:ascii="Arial" w:hAnsi="Arial" w:cs="Arial"/>
          <w:sz w:val="22"/>
          <w:szCs w:val="22"/>
        </w:rPr>
        <w:tab/>
      </w:r>
      <w:r w:rsidR="00090668">
        <w:rPr>
          <w:rFonts w:ascii="Arial" w:hAnsi="Arial" w:cs="Arial"/>
          <w:sz w:val="22"/>
          <w:szCs w:val="22"/>
        </w:rPr>
        <w:t xml:space="preserve"> </w:t>
      </w:r>
      <w:r w:rsidR="00090668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674" w:dyaOrig="616" w14:anchorId="1D990A87">
          <v:shape id="_x0000_i1145" type="#_x0000_t75" style="width:133.5pt;height:30.75pt" o:ole="">
            <v:imagedata r:id="rId244" o:title=""/>
          </v:shape>
          <o:OLEObject Type="Embed" ProgID="FXEquation.Equation" ShapeID="_x0000_i1145" DrawAspect="Content" ObjectID="_1583838713" r:id="rId245"/>
        </w:object>
      </w:r>
      <w:r w:rsidR="00090668">
        <w:rPr>
          <w:rFonts w:ascii="Arial" w:hAnsi="Arial" w:cs="Arial"/>
          <w:sz w:val="22"/>
          <w:szCs w:val="22"/>
        </w:rPr>
        <w:t xml:space="preserve"> </w:t>
      </w:r>
      <w:r w:rsidR="00090668">
        <w:rPr>
          <w:rFonts w:ascii="Arial" w:hAnsi="Arial" w:cs="Arial"/>
          <w:sz w:val="22"/>
          <w:szCs w:val="22"/>
        </w:rPr>
        <w:tab/>
      </w:r>
      <w:r w:rsidR="0009066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305E3BE7" w14:textId="312EAB8F" w:rsidR="00090668" w:rsidRDefault="0009066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6AE8">
        <w:rPr>
          <w:rFonts w:ascii="Arial" w:hAnsi="Arial" w:cs="Arial"/>
          <w:sz w:val="22"/>
          <w:szCs w:val="22"/>
        </w:rPr>
        <w:t xml:space="preserve"> </w:t>
      </w:r>
      <w:r w:rsidR="00796AE8"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564" w:dyaOrig="626" w14:anchorId="0EEEC5BD">
          <v:shape id="_x0000_i1146" type="#_x0000_t75" style="width:128.25pt;height:31.5pt" o:ole="">
            <v:imagedata r:id="rId246" o:title=""/>
          </v:shape>
          <o:OLEObject Type="Embed" ProgID="FXEquation.Equation" ShapeID="_x0000_i1146" DrawAspect="Content" ObjectID="_1583838714" r:id="rId247"/>
        </w:object>
      </w:r>
      <w:r w:rsidR="00796AE8">
        <w:rPr>
          <w:rFonts w:ascii="Arial" w:hAnsi="Arial" w:cs="Arial"/>
          <w:sz w:val="22"/>
          <w:szCs w:val="22"/>
        </w:rPr>
        <w:t xml:space="preserve"> </w:t>
      </w:r>
      <w:r w:rsidR="00796AE8">
        <w:rPr>
          <w:rFonts w:ascii="Arial" w:hAnsi="Arial" w:cs="Arial"/>
          <w:sz w:val="22"/>
          <w:szCs w:val="22"/>
        </w:rPr>
        <w:tab/>
      </w:r>
      <w:r w:rsidR="00796AE8" w:rsidRPr="00FC7644">
        <w:rPr>
          <w:rFonts w:ascii="Arial" w:hAnsi="Arial" w:cs="Arial"/>
          <w:sz w:val="22"/>
          <w:szCs w:val="22"/>
        </w:rPr>
        <w:sym w:font="Wingdings" w:char="F0FC"/>
      </w:r>
    </w:p>
    <w:p w14:paraId="66786729" w14:textId="77777777" w:rsidR="00F35DE3" w:rsidRDefault="00F35DE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094E2D4" w14:textId="2B2382F4" w:rsidR="00796AE8" w:rsidRDefault="00796AE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ince A,B,C collinear then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90" w:dyaOrig="286" w14:anchorId="6091AA8B">
          <v:shape id="_x0000_i1147" type="#_x0000_t75" style="width:54pt;height:15pt" o:ole="">
            <v:imagedata r:id="rId248" o:title=""/>
          </v:shape>
          <o:OLEObject Type="Embed" ProgID="FXEquation.Equation" ShapeID="_x0000_i1147" DrawAspect="Content" ObjectID="_1583838715" r:id="rId24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1BBE883B" w14:textId="6B9A87D8" w:rsidR="00796AE8" w:rsidRDefault="00796AE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Given AB:BC = 1:2  then 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1074" w:dyaOrig="286" w14:anchorId="58C02041">
          <v:shape id="_x0000_i1148" type="#_x0000_t75" style="width:53.25pt;height:15pt" o:ole="">
            <v:imagedata r:id="rId250" o:title=""/>
          </v:shape>
          <o:OLEObject Type="Embed" ProgID="FXEquation.Equation" ShapeID="_x0000_i1148" DrawAspect="Content" ObjectID="_1583838716" r:id="rId25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25A5D89" w14:textId="77777777" w:rsidR="00F35DE3" w:rsidRDefault="00F35DE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7E00FBCF" w14:textId="6CA2FC75" w:rsidR="00796AE8" w:rsidRDefault="00796AE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2078" w:dyaOrig="616" w14:anchorId="183C83D8">
          <v:shape id="_x0000_i1149" type="#_x0000_t75" style="width:103.5pt;height:30.75pt" o:ole="">
            <v:imagedata r:id="rId252" o:title=""/>
          </v:shape>
          <o:OLEObject Type="Embed" ProgID="FXEquation.Equation" ShapeID="_x0000_i1149" DrawAspect="Content" ObjectID="_1583838717" r:id="rId25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3BBFDEE" w14:textId="162A9C2B" w:rsidR="00796AE8" w:rsidRDefault="00796AE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1918" w:dyaOrig="230" w14:anchorId="6E6BC400">
          <v:shape id="_x0000_i1150" type="#_x0000_t75" style="width:95.25pt;height:12pt" o:ole="">
            <v:imagedata r:id="rId254" o:title=""/>
          </v:shape>
          <o:OLEObject Type="Embed" ProgID="FXEquation.Equation" ShapeID="_x0000_i1150" DrawAspect="Content" ObjectID="_1583838718" r:id="rId25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 w:rsidR="00490E36"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490E36">
        <w:rPr>
          <w:rFonts w:ascii="Arial" w:hAnsi="Arial" w:cs="Arial"/>
          <w:sz w:val="22"/>
          <w:szCs w:val="22"/>
        </w:rPr>
        <w:t>[6</w:t>
      </w:r>
      <w:r>
        <w:rPr>
          <w:rFonts w:ascii="Arial" w:hAnsi="Arial" w:cs="Arial"/>
          <w:sz w:val="22"/>
          <w:szCs w:val="22"/>
        </w:rPr>
        <w:t>]</w:t>
      </w:r>
    </w:p>
    <w:p w14:paraId="78BE2605" w14:textId="3132E03D" w:rsidR="00796AE8" w:rsidRDefault="00796AE8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D15C0E" w14:textId="77777777" w:rsidR="00F35DE3" w:rsidRDefault="00F35DE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C1F6EC5" w14:textId="1104628E" w:rsidR="003F1585" w:rsidRDefault="003F1585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D93583">
        <w:rPr>
          <w:rFonts w:ascii="Arial" w:hAnsi="Arial" w:cs="Arial"/>
          <w:sz w:val="22"/>
          <w:szCs w:val="22"/>
        </w:rPr>
        <w:t xml:space="preserve"> </w:t>
      </w:r>
      <w:r w:rsidR="00D93583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2734" w:dyaOrig="552" w14:anchorId="10B087FF">
          <v:shape id="_x0000_i1151" type="#_x0000_t75" style="width:136.5pt;height:27.75pt" o:ole="">
            <v:imagedata r:id="rId256" o:title=""/>
          </v:shape>
          <o:OLEObject Type="Embed" ProgID="FXEquation.Equation" ShapeID="_x0000_i1151" DrawAspect="Content" ObjectID="_1583838719" r:id="rId257"/>
        </w:object>
      </w:r>
      <w:r w:rsidR="00D93583">
        <w:rPr>
          <w:rFonts w:ascii="Arial" w:hAnsi="Arial" w:cs="Arial"/>
          <w:sz w:val="22"/>
          <w:szCs w:val="22"/>
        </w:rPr>
        <w:t xml:space="preserve"> </w:t>
      </w:r>
      <w:r w:rsidR="00D93583">
        <w:rPr>
          <w:rFonts w:ascii="Arial" w:hAnsi="Arial" w:cs="Arial"/>
          <w:sz w:val="22"/>
          <w:szCs w:val="22"/>
        </w:rPr>
        <w:tab/>
      </w:r>
      <w:r w:rsidR="00D93583" w:rsidRPr="00FC7644">
        <w:rPr>
          <w:rFonts w:ascii="Arial" w:hAnsi="Arial" w:cs="Arial"/>
          <w:sz w:val="22"/>
          <w:szCs w:val="22"/>
        </w:rPr>
        <w:sym w:font="Wingdings" w:char="F0FC"/>
      </w:r>
    </w:p>
    <w:p w14:paraId="70458B65" w14:textId="1414CB81" w:rsidR="00D93583" w:rsidRDefault="00D9358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3934" w:dyaOrig="552" w14:anchorId="23005953">
          <v:shape id="_x0000_i1152" type="#_x0000_t75" style="width:195.75pt;height:27.75pt" o:ole="">
            <v:imagedata r:id="rId258" o:title=""/>
          </v:shape>
          <o:OLEObject Type="Embed" ProgID="FXEquation.Equation" ShapeID="_x0000_i1152" DrawAspect="Content" ObjectID="_1583838720" r:id="rId25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CCFD246" w14:textId="5DD3AD58" w:rsidR="00D93583" w:rsidRDefault="00D9358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6"/>
          <w:sz w:val="22"/>
          <w:szCs w:val="22"/>
        </w:rPr>
        <w:object w:dxaOrig="3958" w:dyaOrig="232" w14:anchorId="5420F1BD">
          <v:shape id="_x0000_i1153" type="#_x0000_t75" style="width:198.75pt;height:12pt" o:ole="">
            <v:imagedata r:id="rId260" o:title=""/>
          </v:shape>
          <o:OLEObject Type="Embed" ProgID="FXEquation.Equation" ShapeID="_x0000_i1153" DrawAspect="Content" ObjectID="_1583838721" r:id="rId26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CADF89D" w14:textId="2F065DE6" w:rsidR="00D93583" w:rsidRDefault="00D93583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"/>
          <w:sz w:val="22"/>
          <w:szCs w:val="22"/>
        </w:rPr>
        <w:object w:dxaOrig="708" w:dyaOrig="190" w14:anchorId="27B0AC00">
          <v:shape id="_x0000_i1154" type="#_x0000_t75" style="width:36pt;height:9.75pt" o:ole="">
            <v:imagedata r:id="rId262" o:title=""/>
          </v:shape>
          <o:OLEObject Type="Embed" ProgID="FXEquation.Equation" ShapeID="_x0000_i1154" DrawAspect="Content" ObjectID="_1583838722" r:id="rId26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D8B378C" w14:textId="77777777" w:rsidR="003F1585" w:rsidRDefault="003F1585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5D721703" w14:textId="10D98553" w:rsidR="00796AE8" w:rsidRDefault="003F1585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</w:t>
      </w:r>
      <w:r w:rsidR="00796AE8">
        <w:rPr>
          <w:rFonts w:ascii="Arial" w:hAnsi="Arial" w:cs="Arial"/>
          <w:sz w:val="22"/>
          <w:szCs w:val="22"/>
        </w:rPr>
        <w:t>)</w:t>
      </w:r>
      <w:r w:rsidR="00796AE8">
        <w:rPr>
          <w:rFonts w:ascii="Arial" w:hAnsi="Arial" w:cs="Arial"/>
          <w:sz w:val="22"/>
          <w:szCs w:val="22"/>
        </w:rPr>
        <w:tab/>
      </w:r>
      <w:r w:rsidR="00F6438A">
        <w:rPr>
          <w:rFonts w:ascii="Arial" w:hAnsi="Arial" w:cs="Arial"/>
          <w:sz w:val="22"/>
          <w:szCs w:val="22"/>
        </w:rPr>
        <w:t xml:space="preserve">LHS </w:t>
      </w:r>
      <w:r w:rsidR="00F6438A">
        <w:rPr>
          <w:rFonts w:ascii="Arial" w:hAnsi="Arial" w:cs="Arial"/>
          <w:sz w:val="22"/>
          <w:szCs w:val="22"/>
        </w:rPr>
        <w:tab/>
        <w:t xml:space="preserve"> </w:t>
      </w:r>
      <w:r w:rsidR="00F6438A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2494" w:dyaOrig="552" w14:anchorId="672B6F76">
          <v:shape id="_x0000_i1155" type="#_x0000_t75" style="width:124.5pt;height:27.75pt" o:ole="">
            <v:imagedata r:id="rId264" o:title=""/>
          </v:shape>
          <o:OLEObject Type="Embed" ProgID="FXEquation.Equation" ShapeID="_x0000_i1155" DrawAspect="Content" ObjectID="_1583838723" r:id="rId265"/>
        </w:object>
      </w:r>
      <w:r w:rsidR="00F6438A">
        <w:rPr>
          <w:rFonts w:ascii="Arial" w:hAnsi="Arial" w:cs="Arial"/>
          <w:sz w:val="22"/>
          <w:szCs w:val="22"/>
        </w:rPr>
        <w:t xml:space="preserve"> </w:t>
      </w:r>
      <w:r w:rsidR="00F6438A">
        <w:rPr>
          <w:rFonts w:ascii="Arial" w:hAnsi="Arial" w:cs="Arial"/>
          <w:sz w:val="22"/>
          <w:szCs w:val="22"/>
        </w:rPr>
        <w:tab/>
      </w:r>
      <w:r w:rsidR="00F6438A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5F3421D" w14:textId="0C9EBD54" w:rsidR="00F6438A" w:rsidRDefault="00F6438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1534" w:dyaOrig="548" w14:anchorId="4134A9DF">
          <v:shape id="_x0000_i1156" type="#_x0000_t75" style="width:77.25pt;height:27.75pt" o:ole="">
            <v:imagedata r:id="rId266" o:title=""/>
          </v:shape>
          <o:OLEObject Type="Embed" ProgID="FXEquation.Equation" ShapeID="_x0000_i1156" DrawAspect="Content" ObjectID="_1583838724" r:id="rId26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40D1FCBB" w14:textId="014D4E72" w:rsidR="00F6438A" w:rsidRDefault="00F6438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110A4">
        <w:rPr>
          <w:rFonts w:ascii="Arial" w:hAnsi="Arial" w:cs="Arial"/>
          <w:sz w:val="22"/>
          <w:szCs w:val="22"/>
        </w:rPr>
        <w:t xml:space="preserve"> </w:t>
      </w:r>
      <w:r w:rsidR="00E110A4"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3004" w:dyaOrig="552" w14:anchorId="2F6AA89F">
          <v:shape id="_x0000_i1157" type="#_x0000_t75" style="width:150pt;height:27.75pt" o:ole="">
            <v:imagedata r:id="rId268" o:title=""/>
          </v:shape>
          <o:OLEObject Type="Embed" ProgID="FXEquation.Equation" ShapeID="_x0000_i1157" DrawAspect="Content" ObjectID="_1583838725" r:id="rId269"/>
        </w:object>
      </w:r>
      <w:r w:rsidR="00E110A4">
        <w:rPr>
          <w:rFonts w:ascii="Arial" w:hAnsi="Arial" w:cs="Arial"/>
          <w:sz w:val="22"/>
          <w:szCs w:val="22"/>
        </w:rPr>
        <w:t xml:space="preserve"> </w:t>
      </w:r>
      <w:r w:rsidR="00E110A4">
        <w:rPr>
          <w:rFonts w:ascii="Arial" w:hAnsi="Arial" w:cs="Arial"/>
          <w:sz w:val="22"/>
          <w:szCs w:val="22"/>
        </w:rPr>
        <w:tab/>
      </w:r>
      <w:r w:rsidR="00E110A4" w:rsidRPr="00FC7644">
        <w:rPr>
          <w:rFonts w:ascii="Arial" w:hAnsi="Arial" w:cs="Arial"/>
          <w:sz w:val="22"/>
          <w:szCs w:val="22"/>
        </w:rPr>
        <w:sym w:font="Wingdings" w:char="F0FC"/>
      </w:r>
    </w:p>
    <w:p w14:paraId="0DC7142E" w14:textId="344CB9DF" w:rsidR="00E110A4" w:rsidRDefault="00E110A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2"/>
          <w:sz w:val="22"/>
          <w:szCs w:val="22"/>
        </w:rPr>
        <w:object w:dxaOrig="2684" w:dyaOrig="552" w14:anchorId="5673BE0D">
          <v:shape id="_x0000_i1158" type="#_x0000_t75" style="width:134.25pt;height:27.75pt" o:ole="">
            <v:imagedata r:id="rId270" o:title=""/>
          </v:shape>
          <o:OLEObject Type="Embed" ProgID="FXEquation.Equation" ShapeID="_x0000_i1158" DrawAspect="Content" ObjectID="_1583838726" r:id="rId27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7E837101" w14:textId="04D894B5" w:rsidR="00E110A4" w:rsidRDefault="00E110A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A6064C">
        <w:rPr>
          <w:rFonts w:ascii="Arial" w:hAnsi="Arial" w:cs="Arial"/>
          <w:color w:val="FF0000"/>
          <w:position w:val="-20"/>
          <w:sz w:val="22"/>
          <w:szCs w:val="22"/>
        </w:rPr>
        <w:object w:dxaOrig="1628" w:dyaOrig="626" w14:anchorId="64126E6B">
          <v:shape id="_x0000_i1159" type="#_x0000_t75" style="width:81.75pt;height:31.5pt" o:ole="">
            <v:imagedata r:id="rId272" o:title=""/>
          </v:shape>
          <o:OLEObject Type="Embed" ProgID="FXEquation.Equation" ShapeID="_x0000_i1159" DrawAspect="Content" ObjectID="_1583838727" r:id="rId273"/>
        </w:object>
      </w:r>
      <w:r>
        <w:rPr>
          <w:rFonts w:ascii="Arial" w:hAnsi="Arial" w:cs="Arial"/>
          <w:sz w:val="22"/>
          <w:szCs w:val="22"/>
        </w:rPr>
        <w:t xml:space="preserve">  = RHS</w:t>
      </w:r>
      <w:r w:rsidR="003F1585">
        <w:rPr>
          <w:rFonts w:ascii="Arial" w:hAnsi="Arial" w:cs="Arial"/>
          <w:sz w:val="22"/>
          <w:szCs w:val="22"/>
        </w:rPr>
        <w:tab/>
      </w:r>
      <w:r w:rsidR="003F1585">
        <w:rPr>
          <w:rFonts w:ascii="Arial" w:hAnsi="Arial" w:cs="Arial"/>
          <w:sz w:val="22"/>
          <w:szCs w:val="22"/>
        </w:rPr>
        <w:tab/>
        <w:t>[7]</w:t>
      </w:r>
    </w:p>
    <w:p w14:paraId="5B6F2D5E" w14:textId="6E2494FD" w:rsidR="00E110A4" w:rsidRDefault="00E110A4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7DCDD75" w14:textId="5B4F7A96" w:rsidR="00F6438A" w:rsidRDefault="00F6438A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EFAE274" w14:textId="77777777" w:rsidR="00D36EE5" w:rsidRDefault="00D36E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217F98" w14:textId="4B6EE553" w:rsidR="00D36EE5" w:rsidRDefault="00846551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</w:t>
      </w:r>
      <w:r w:rsidR="00D36EE5">
        <w:rPr>
          <w:rFonts w:ascii="Arial" w:hAnsi="Arial" w:cs="Arial"/>
          <w:sz w:val="22"/>
          <w:szCs w:val="22"/>
        </w:rPr>
        <w:t>.</w:t>
      </w:r>
      <w:r w:rsidR="00D36EE5"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>(a)</w:t>
      </w:r>
      <w:r w:rsidR="00175BF6">
        <w:rPr>
          <w:rFonts w:ascii="Arial" w:hAnsi="Arial" w:cs="Arial"/>
          <w:sz w:val="22"/>
          <w:szCs w:val="22"/>
        </w:rPr>
        <w:tab/>
      </w:r>
      <w:r w:rsidR="00D36EE5">
        <w:rPr>
          <w:rFonts w:ascii="Arial" w:hAnsi="Arial" w:cs="Arial"/>
          <w:sz w:val="22"/>
          <w:szCs w:val="22"/>
        </w:rPr>
        <w:t xml:space="preserve">Let  </w:t>
      </w:r>
      <w:r w:rsidR="00D36EE5"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698" w:dyaOrig="188" w14:anchorId="6595479A">
          <v:shape id="_x0000_i1160" type="#_x0000_t75" style="width:34.5pt;height:9.75pt" o:ole="">
            <v:imagedata r:id="rId274" o:title=""/>
          </v:shape>
          <o:OLEObject Type="Embed" ProgID="FXEquation.Equation" ShapeID="_x0000_i1160" DrawAspect="Content" ObjectID="_1583838728" r:id="rId275"/>
        </w:object>
      </w:r>
      <w:r w:rsidR="00D36EE5">
        <w:rPr>
          <w:rFonts w:ascii="Arial" w:hAnsi="Arial" w:cs="Arial"/>
          <w:sz w:val="22"/>
          <w:szCs w:val="22"/>
        </w:rPr>
        <w:t xml:space="preserve">  and  </w:t>
      </w:r>
      <w:r w:rsidR="00D36EE5"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820" w:dyaOrig="190" w14:anchorId="2AE8CD64">
          <v:shape id="_x0000_i1161" type="#_x0000_t75" style="width:42pt;height:9.75pt" o:ole="">
            <v:imagedata r:id="rId276" o:title=""/>
          </v:shape>
          <o:OLEObject Type="Embed" ProgID="FXEquation.Equation" ShapeID="_x0000_i1161" DrawAspect="Content" ObjectID="_1583838729" r:id="rId277"/>
        </w:object>
      </w:r>
      <w:r w:rsidR="00D36EE5">
        <w:rPr>
          <w:rFonts w:ascii="Arial" w:hAnsi="Arial" w:cs="Arial"/>
          <w:sz w:val="22"/>
          <w:szCs w:val="22"/>
        </w:rPr>
        <w:t xml:space="preserve"> </w:t>
      </w:r>
    </w:p>
    <w:p w14:paraId="1028C60E" w14:textId="6819AD72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 w:rsidR="00F848B0" w:rsidRPr="00F848B0">
        <w:rPr>
          <w:rFonts w:ascii="Arial" w:hAnsi="Arial" w:cs="Arial"/>
          <w:color w:val="FF0000"/>
          <w:position w:val="-2"/>
          <w:sz w:val="22"/>
          <w:szCs w:val="22"/>
        </w:rPr>
        <w:object w:dxaOrig="1512" w:dyaOrig="270" w14:anchorId="401C4521">
          <v:shape id="_x0000_i1162" type="#_x0000_t75" style="width:75.75pt;height:13.5pt" o:ole="">
            <v:imagedata r:id="rId278" o:title=""/>
          </v:shape>
          <o:OLEObject Type="Embed" ProgID="FXEquation.Equation" ShapeID="_x0000_i1162" DrawAspect="Content" ObjectID="_1583838730" r:id="rId279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742CDAC" w14:textId="0882D10D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A2596">
        <w:rPr>
          <w:rFonts w:ascii="Arial" w:hAnsi="Arial" w:cs="Arial"/>
          <w:color w:val="FF0000"/>
          <w:position w:val="-6"/>
          <w:sz w:val="22"/>
          <w:szCs w:val="22"/>
        </w:rPr>
        <w:object w:dxaOrig="2608" w:dyaOrig="317" w14:anchorId="1794C7A0">
          <v:shape id="_x0000_i1163" type="#_x0000_t75" style="width:130.5pt;height:15.75pt" o:ole="">
            <v:imagedata r:id="rId280" o:title=""/>
          </v:shape>
          <o:OLEObject Type="Embed" ProgID="FXEquation.Equation" ShapeID="_x0000_i1163" DrawAspect="Content" ObjectID="_1583838731" r:id="rId28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8D8F702" w14:textId="5F6CD866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058" w:dyaOrig="190" w14:anchorId="41BB0749">
          <v:shape id="_x0000_i1164" type="#_x0000_t75" style="width:53.25pt;height:9.75pt" o:ole="">
            <v:imagedata r:id="rId282" o:title=""/>
          </v:shape>
          <o:OLEObject Type="Embed" ProgID="FXEquation.Equation" ShapeID="_x0000_i1164" DrawAspect="Content" ObjectID="_1583838732" r:id="rId28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88D20F" w14:textId="51FD8A49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d hence  </w:t>
      </w:r>
      <w:r w:rsidRPr="005A2596">
        <w:rPr>
          <w:rFonts w:ascii="Arial" w:hAnsi="Arial" w:cs="Arial"/>
          <w:color w:val="FF0000"/>
          <w:position w:val="-6"/>
          <w:sz w:val="22"/>
          <w:szCs w:val="22"/>
        </w:rPr>
        <w:object w:dxaOrig="2158" w:dyaOrig="232" w14:anchorId="3F136445">
          <v:shape id="_x0000_i1165" type="#_x0000_t75" style="width:108.75pt;height:12pt" o:ole="">
            <v:imagedata r:id="rId284" o:title=""/>
          </v:shape>
          <o:OLEObject Type="Embed" ProgID="FXEquation.Equation" ShapeID="_x0000_i1165" DrawAspect="Content" ObjectID="_1583838733" r:id="rId28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69EF441E" w14:textId="77777777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B15155B" w14:textId="28F45138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>(b)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2140" w:dyaOrig="192" w14:anchorId="65FA825B">
          <v:shape id="_x0000_i1166" type="#_x0000_t75" style="width:106.5pt;height:9.75pt" o:ole="">
            <v:imagedata r:id="rId286" o:title=""/>
          </v:shape>
          <o:OLEObject Type="Embed" ProgID="FXEquation.Equation" ShapeID="_x0000_i1166" DrawAspect="Content" ObjectID="_1583838734" r:id="rId28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2E11176" w14:textId="5948A4AD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788" w:dyaOrig="192" w14:anchorId="5667CE59">
          <v:shape id="_x0000_i1167" type="#_x0000_t75" style="width:90pt;height:9.75pt" o:ole="">
            <v:imagedata r:id="rId288" o:title=""/>
          </v:shape>
          <o:OLEObject Type="Embed" ProgID="FXEquation.Equation" ShapeID="_x0000_i1167" DrawAspect="Content" ObjectID="_1583838735" r:id="rId28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F67A7B1" w14:textId="070120D7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18"/>
          <w:sz w:val="22"/>
          <w:szCs w:val="22"/>
        </w:rPr>
        <w:object w:dxaOrig="1808" w:dyaOrig="490" w14:anchorId="67641EBF">
          <v:shape id="_x0000_i1168" type="#_x0000_t75" style="width:90.75pt;height:24.75pt" o:ole="">
            <v:imagedata r:id="rId290" o:title=""/>
          </v:shape>
          <o:OLEObject Type="Embed" ProgID="FXEquation.Equation" ShapeID="_x0000_i1168" DrawAspect="Content" ObjectID="_1583838736" r:id="rId29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26992A9D" w14:textId="7E9CF79D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d hence  </w:t>
      </w:r>
      <w:r w:rsidRPr="005A2596">
        <w:rPr>
          <w:rFonts w:ascii="Arial" w:hAnsi="Arial" w:cs="Arial"/>
          <w:color w:val="FF0000"/>
          <w:position w:val="-6"/>
          <w:sz w:val="22"/>
          <w:szCs w:val="22"/>
        </w:rPr>
        <w:object w:dxaOrig="2278" w:dyaOrig="232" w14:anchorId="06FC6D3E">
          <v:shape id="_x0000_i1169" type="#_x0000_t75" style="width:114pt;height:12pt" o:ole="">
            <v:imagedata r:id="rId292" o:title=""/>
          </v:shape>
          <o:OLEObject Type="Embed" ProgID="FXEquation.Equation" ShapeID="_x0000_i1169" DrawAspect="Content" ObjectID="_1583838737" r:id="rId29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5D047F6F" w14:textId="77777777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10999A39" w14:textId="5FC8FD3A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>(c)</w:t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∆PBD is right angled since ∆ABD is right angled (triangle in semicircle)</w:t>
      </w:r>
    </w:p>
    <w:p w14:paraId="6FBE2876" w14:textId="3DC3A4D8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897" w:dyaOrig="258" w14:anchorId="1CF78D90">
          <v:shape id="_x0000_i1170" type="#_x0000_t75" style="width:94.5pt;height:12.75pt" o:ole="">
            <v:imagedata r:id="rId294" o:title=""/>
          </v:shape>
          <o:OLEObject Type="Embed" ProgID="FXEquation.Equation" ShapeID="_x0000_i1170" DrawAspect="Content" ObjectID="_1583838738" r:id="rId29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6D233A10" w14:textId="58D92675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328" w:dyaOrig="258" w14:anchorId="5FFE7CF7">
          <v:shape id="_x0000_i1171" type="#_x0000_t75" style="width:66pt;height:12.75pt" o:ole="">
            <v:imagedata r:id="rId296" o:title=""/>
          </v:shape>
          <o:OLEObject Type="Embed" ProgID="FXEquation.Equation" ShapeID="_x0000_i1171" DrawAspect="Content" ObjectID="_1583838739" r:id="rId29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B777A1C" w14:textId="03CE53AE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6"/>
          <w:sz w:val="22"/>
          <w:szCs w:val="22"/>
        </w:rPr>
        <w:object w:dxaOrig="1348" w:dyaOrig="232" w14:anchorId="410CFDA7">
          <v:shape id="_x0000_i1172" type="#_x0000_t75" style="width:66.75pt;height:12pt" o:ole="">
            <v:imagedata r:id="rId298" o:title=""/>
          </v:shape>
          <o:OLEObject Type="Embed" ProgID="FXEquation.Equation" ShapeID="_x0000_i1172" DrawAspect="Content" ObjectID="_1583838740" r:id="rId29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31947F94" w14:textId="77777777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28EF30E6" w14:textId="6A2A2873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>(d)</w:t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∆ABD is right angled in semicircle</w:t>
      </w:r>
    </w:p>
    <w:p w14:paraId="7B33C31D" w14:textId="753B8F91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897" w:dyaOrig="258" w14:anchorId="2A6BB50E">
          <v:shape id="_x0000_i1173" type="#_x0000_t75" style="width:94.5pt;height:12.75pt" o:ole="">
            <v:imagedata r:id="rId300" o:title=""/>
          </v:shape>
          <o:OLEObject Type="Embed" ProgID="FXEquation.Equation" ShapeID="_x0000_i1173" DrawAspect="Content" ObjectID="_1583838741" r:id="rId30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</w:p>
    <w:p w14:paraId="0BD12E64" w14:textId="648CC635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2"/>
          <w:sz w:val="22"/>
          <w:szCs w:val="22"/>
        </w:rPr>
        <w:object w:dxaOrig="1328" w:dyaOrig="258" w14:anchorId="010D9535">
          <v:shape id="_x0000_i1174" type="#_x0000_t75" style="width:66pt;height:12.75pt" o:ole="">
            <v:imagedata r:id="rId302" o:title=""/>
          </v:shape>
          <o:OLEObject Type="Embed" ProgID="FXEquation.Equation" ShapeID="_x0000_i1174" DrawAspect="Content" ObjectID="_1583838742" r:id="rId303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2ED79BB" w14:textId="6FC29DCC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 w:rsidRPr="005A2596">
        <w:rPr>
          <w:rFonts w:ascii="Arial" w:hAnsi="Arial" w:cs="Arial"/>
          <w:color w:val="FF0000"/>
          <w:position w:val="-6"/>
          <w:sz w:val="22"/>
          <w:szCs w:val="22"/>
        </w:rPr>
        <w:object w:dxaOrig="1578" w:dyaOrig="296" w14:anchorId="0121D1CC">
          <v:shape id="_x0000_i1175" type="#_x0000_t75" style="width:78.75pt;height:15pt" o:ole="">
            <v:imagedata r:id="rId304" o:title=""/>
          </v:shape>
          <o:OLEObject Type="Embed" ProgID="FXEquation.Equation" ShapeID="_x0000_i1175" DrawAspect="Content" ObjectID="_1583838743" r:id="rId30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B63FF1C" w14:textId="24059BC0" w:rsidR="00D36EE5" w:rsidRDefault="00D36EE5" w:rsidP="00D36E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B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hence, radius is  </w:t>
      </w:r>
      <w:r w:rsidRPr="005A2596">
        <w:rPr>
          <w:rFonts w:ascii="Arial" w:hAnsi="Arial" w:cs="Arial"/>
          <w:color w:val="FF0000"/>
          <w:position w:val="-16"/>
          <w:sz w:val="22"/>
          <w:szCs w:val="22"/>
        </w:rPr>
        <w:object w:dxaOrig="783" w:dyaOrig="536" w14:anchorId="097A33CA">
          <v:shape id="_x0000_i1176" type="#_x0000_t75" style="width:39.75pt;height:27pt" o:ole="">
            <v:imagedata r:id="rId306" o:title=""/>
          </v:shape>
          <o:OLEObject Type="Embed" ProgID="FXEquation.Equation" ShapeID="_x0000_i1176" DrawAspect="Content" ObjectID="_1583838744" r:id="rId30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C7644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9]</w:t>
      </w:r>
    </w:p>
    <w:p w14:paraId="628F0C11" w14:textId="19760BA9" w:rsidR="0076588E" w:rsidRDefault="0076588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0A9FF46" w14:textId="4AFB10E1" w:rsidR="0076588E" w:rsidRDefault="0076588E" w:rsidP="009A3D5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F07CD42" w14:textId="77777777" w:rsidR="003331B6" w:rsidRDefault="003331B6" w:rsidP="00A6064C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sectPr w:rsidR="003331B6" w:rsidSect="003104D1">
      <w:headerReference w:type="even" r:id="rId308"/>
      <w:headerReference w:type="default" r:id="rId309"/>
      <w:footerReference w:type="even" r:id="rId310"/>
      <w:footerReference w:type="default" r:id="rId311"/>
      <w:headerReference w:type="first" r:id="rId312"/>
      <w:footerReference w:type="first" r:id="rId3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75680" w14:textId="77777777" w:rsidR="00A6064C" w:rsidRDefault="00A6064C">
      <w:r>
        <w:separator/>
      </w:r>
    </w:p>
  </w:endnote>
  <w:endnote w:type="continuationSeparator" w:id="0">
    <w:p w14:paraId="4F9690C7" w14:textId="77777777" w:rsidR="00A6064C" w:rsidRDefault="00A6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4386" w14:textId="77777777" w:rsidR="00A6064C" w:rsidRPr="00312098" w:rsidRDefault="00A6064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7B4E3" w14:textId="77777777" w:rsidR="00A6064C" w:rsidRPr="00312098" w:rsidRDefault="00A6064C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DC741" w14:textId="77777777" w:rsidR="00A6064C" w:rsidRPr="003104D1" w:rsidRDefault="00A6064C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206B" w14:textId="77777777" w:rsidR="00A6064C" w:rsidRDefault="00A6064C">
      <w:r>
        <w:separator/>
      </w:r>
    </w:p>
  </w:footnote>
  <w:footnote w:type="continuationSeparator" w:id="0">
    <w:p w14:paraId="3DE9666D" w14:textId="77777777" w:rsidR="00A6064C" w:rsidRDefault="00A6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70934" w14:textId="6822742E" w:rsidR="00A6064C" w:rsidRDefault="00A6064C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10ECA">
      <w:rPr>
        <w:rStyle w:val="PageNumber"/>
        <w:rFonts w:ascii="Arial" w:hAnsi="Arial" w:cs="Arial"/>
        <w:noProof/>
        <w:sz w:val="20"/>
        <w:szCs w:val="20"/>
      </w:rPr>
      <w:t>6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348EAED" w14:textId="77777777" w:rsidR="00A6064C" w:rsidRPr="00312098" w:rsidRDefault="00A6064C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BDF4" w14:textId="2115CBA9" w:rsidR="00A6064C" w:rsidRDefault="00A6064C" w:rsidP="00D7042C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E10ECA"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  <w:p w14:paraId="5B19E792" w14:textId="77777777" w:rsidR="00A6064C" w:rsidRPr="00312098" w:rsidRDefault="00A6064C" w:rsidP="00D7042C">
    <w:pPr>
      <w:pStyle w:val="Header"/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A04BF" w14:textId="61608A28" w:rsidR="00A6064C" w:rsidRPr="00312098" w:rsidRDefault="00A6064C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F848B0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Specialist Unit 1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1073C68"/>
    <w:multiLevelType w:val="hybridMultilevel"/>
    <w:tmpl w:val="F982BBD6"/>
    <w:lvl w:ilvl="0" w:tplc="17E02FE6">
      <w:start w:val="1"/>
      <w:numFmt w:val="decimal"/>
      <w:lvlText w:val="%1."/>
      <w:lvlJc w:val="left"/>
      <w:pPr>
        <w:ind w:left="1287" w:hanging="92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E56"/>
    <w:rsid w:val="00002E99"/>
    <w:rsid w:val="000036BE"/>
    <w:rsid w:val="000040A6"/>
    <w:rsid w:val="0000417E"/>
    <w:rsid w:val="00004B5F"/>
    <w:rsid w:val="00004E7F"/>
    <w:rsid w:val="00005B05"/>
    <w:rsid w:val="000069FE"/>
    <w:rsid w:val="00013049"/>
    <w:rsid w:val="0001372A"/>
    <w:rsid w:val="000139C6"/>
    <w:rsid w:val="000144BB"/>
    <w:rsid w:val="0001563C"/>
    <w:rsid w:val="000173F5"/>
    <w:rsid w:val="00021A30"/>
    <w:rsid w:val="00023791"/>
    <w:rsid w:val="000246B2"/>
    <w:rsid w:val="00024E34"/>
    <w:rsid w:val="00024F79"/>
    <w:rsid w:val="000266E3"/>
    <w:rsid w:val="00031008"/>
    <w:rsid w:val="00032064"/>
    <w:rsid w:val="000322E7"/>
    <w:rsid w:val="00032B17"/>
    <w:rsid w:val="00033A39"/>
    <w:rsid w:val="00033A80"/>
    <w:rsid w:val="00035241"/>
    <w:rsid w:val="0003557F"/>
    <w:rsid w:val="00035596"/>
    <w:rsid w:val="0003571A"/>
    <w:rsid w:val="00037806"/>
    <w:rsid w:val="0004683C"/>
    <w:rsid w:val="00046E4F"/>
    <w:rsid w:val="00047B69"/>
    <w:rsid w:val="00052C06"/>
    <w:rsid w:val="00056BF4"/>
    <w:rsid w:val="00062D97"/>
    <w:rsid w:val="000630BB"/>
    <w:rsid w:val="00063388"/>
    <w:rsid w:val="00066DC6"/>
    <w:rsid w:val="00067429"/>
    <w:rsid w:val="00070312"/>
    <w:rsid w:val="00070A37"/>
    <w:rsid w:val="00070B51"/>
    <w:rsid w:val="00070F88"/>
    <w:rsid w:val="00071212"/>
    <w:rsid w:val="00073B9B"/>
    <w:rsid w:val="00074B26"/>
    <w:rsid w:val="00075AD7"/>
    <w:rsid w:val="000765F1"/>
    <w:rsid w:val="00081B2C"/>
    <w:rsid w:val="00082C5C"/>
    <w:rsid w:val="00082EB7"/>
    <w:rsid w:val="00083002"/>
    <w:rsid w:val="000830CC"/>
    <w:rsid w:val="00085E1C"/>
    <w:rsid w:val="00090668"/>
    <w:rsid w:val="000912A3"/>
    <w:rsid w:val="000928A1"/>
    <w:rsid w:val="00092F97"/>
    <w:rsid w:val="00093465"/>
    <w:rsid w:val="00095A3A"/>
    <w:rsid w:val="00095C14"/>
    <w:rsid w:val="000A0470"/>
    <w:rsid w:val="000A2551"/>
    <w:rsid w:val="000A2F6A"/>
    <w:rsid w:val="000A7A0E"/>
    <w:rsid w:val="000B1AEB"/>
    <w:rsid w:val="000B1DF5"/>
    <w:rsid w:val="000B2225"/>
    <w:rsid w:val="000B2CB8"/>
    <w:rsid w:val="000B3583"/>
    <w:rsid w:val="000C1557"/>
    <w:rsid w:val="000C15E9"/>
    <w:rsid w:val="000C1E57"/>
    <w:rsid w:val="000C6FFB"/>
    <w:rsid w:val="000D043E"/>
    <w:rsid w:val="000D3CA7"/>
    <w:rsid w:val="000D6895"/>
    <w:rsid w:val="000D76F2"/>
    <w:rsid w:val="000E07C5"/>
    <w:rsid w:val="000E3E39"/>
    <w:rsid w:val="000E3EB2"/>
    <w:rsid w:val="000E53BB"/>
    <w:rsid w:val="000E61B4"/>
    <w:rsid w:val="000F0CAA"/>
    <w:rsid w:val="000F17A7"/>
    <w:rsid w:val="000F1D67"/>
    <w:rsid w:val="000F4165"/>
    <w:rsid w:val="000F593E"/>
    <w:rsid w:val="0010097C"/>
    <w:rsid w:val="00101601"/>
    <w:rsid w:val="00101D8B"/>
    <w:rsid w:val="00103E63"/>
    <w:rsid w:val="0010613F"/>
    <w:rsid w:val="00106A9A"/>
    <w:rsid w:val="00106BC3"/>
    <w:rsid w:val="001072C6"/>
    <w:rsid w:val="0011051E"/>
    <w:rsid w:val="00112686"/>
    <w:rsid w:val="001129EB"/>
    <w:rsid w:val="001132CA"/>
    <w:rsid w:val="001144C7"/>
    <w:rsid w:val="001149A3"/>
    <w:rsid w:val="001222BD"/>
    <w:rsid w:val="001227DE"/>
    <w:rsid w:val="001251E7"/>
    <w:rsid w:val="0012530B"/>
    <w:rsid w:val="001260BC"/>
    <w:rsid w:val="0013297A"/>
    <w:rsid w:val="00134976"/>
    <w:rsid w:val="001351DA"/>
    <w:rsid w:val="00141B15"/>
    <w:rsid w:val="00141D9E"/>
    <w:rsid w:val="001421DB"/>
    <w:rsid w:val="00142238"/>
    <w:rsid w:val="001445B0"/>
    <w:rsid w:val="0014769C"/>
    <w:rsid w:val="001479B0"/>
    <w:rsid w:val="0015488F"/>
    <w:rsid w:val="00154F24"/>
    <w:rsid w:val="00156FF9"/>
    <w:rsid w:val="00157724"/>
    <w:rsid w:val="001579DC"/>
    <w:rsid w:val="00162002"/>
    <w:rsid w:val="0016217C"/>
    <w:rsid w:val="0016430E"/>
    <w:rsid w:val="00165FEC"/>
    <w:rsid w:val="00166BCA"/>
    <w:rsid w:val="00166BEC"/>
    <w:rsid w:val="001678DB"/>
    <w:rsid w:val="0017130B"/>
    <w:rsid w:val="001736CF"/>
    <w:rsid w:val="00175BF6"/>
    <w:rsid w:val="00176789"/>
    <w:rsid w:val="001769C5"/>
    <w:rsid w:val="0018162C"/>
    <w:rsid w:val="00181E94"/>
    <w:rsid w:val="0018228C"/>
    <w:rsid w:val="001826CA"/>
    <w:rsid w:val="001850B8"/>
    <w:rsid w:val="00186B3D"/>
    <w:rsid w:val="001901D8"/>
    <w:rsid w:val="00190815"/>
    <w:rsid w:val="00193184"/>
    <w:rsid w:val="00195FB1"/>
    <w:rsid w:val="001A38C0"/>
    <w:rsid w:val="001A517F"/>
    <w:rsid w:val="001A5FD1"/>
    <w:rsid w:val="001A6310"/>
    <w:rsid w:val="001A6D0F"/>
    <w:rsid w:val="001A6F54"/>
    <w:rsid w:val="001B1EEE"/>
    <w:rsid w:val="001B207B"/>
    <w:rsid w:val="001B231A"/>
    <w:rsid w:val="001B2B0C"/>
    <w:rsid w:val="001B43AA"/>
    <w:rsid w:val="001B76FC"/>
    <w:rsid w:val="001C20B3"/>
    <w:rsid w:val="001C302E"/>
    <w:rsid w:val="001C3A89"/>
    <w:rsid w:val="001C4A8F"/>
    <w:rsid w:val="001C6ADA"/>
    <w:rsid w:val="001C7128"/>
    <w:rsid w:val="001C7699"/>
    <w:rsid w:val="001D0DA5"/>
    <w:rsid w:val="001D3923"/>
    <w:rsid w:val="001D422D"/>
    <w:rsid w:val="001D4BFD"/>
    <w:rsid w:val="001D5D35"/>
    <w:rsid w:val="001D7BCC"/>
    <w:rsid w:val="001E0057"/>
    <w:rsid w:val="001E1C7B"/>
    <w:rsid w:val="001E28E1"/>
    <w:rsid w:val="001E5008"/>
    <w:rsid w:val="001E63F0"/>
    <w:rsid w:val="001F0DA1"/>
    <w:rsid w:val="001F23B2"/>
    <w:rsid w:val="001F27C2"/>
    <w:rsid w:val="001F3EEF"/>
    <w:rsid w:val="001F4B64"/>
    <w:rsid w:val="001F596F"/>
    <w:rsid w:val="001F6F7D"/>
    <w:rsid w:val="001F6F7E"/>
    <w:rsid w:val="00200551"/>
    <w:rsid w:val="002007C0"/>
    <w:rsid w:val="00201DD1"/>
    <w:rsid w:val="00202157"/>
    <w:rsid w:val="0020280F"/>
    <w:rsid w:val="0020355A"/>
    <w:rsid w:val="0020525D"/>
    <w:rsid w:val="00206C05"/>
    <w:rsid w:val="00207DAB"/>
    <w:rsid w:val="00212C74"/>
    <w:rsid w:val="002142E9"/>
    <w:rsid w:val="00217664"/>
    <w:rsid w:val="0021775F"/>
    <w:rsid w:val="00222761"/>
    <w:rsid w:val="00223DDA"/>
    <w:rsid w:val="00224EE7"/>
    <w:rsid w:val="00225C04"/>
    <w:rsid w:val="0023278B"/>
    <w:rsid w:val="00232B09"/>
    <w:rsid w:val="0023535E"/>
    <w:rsid w:val="002419F8"/>
    <w:rsid w:val="002432B8"/>
    <w:rsid w:val="00243B69"/>
    <w:rsid w:val="0024470B"/>
    <w:rsid w:val="00245A0C"/>
    <w:rsid w:val="002461A8"/>
    <w:rsid w:val="002475AC"/>
    <w:rsid w:val="00247D0A"/>
    <w:rsid w:val="002516B1"/>
    <w:rsid w:val="002544F8"/>
    <w:rsid w:val="0025501B"/>
    <w:rsid w:val="0025677C"/>
    <w:rsid w:val="00257F15"/>
    <w:rsid w:val="002602C4"/>
    <w:rsid w:val="00260BD8"/>
    <w:rsid w:val="002646C6"/>
    <w:rsid w:val="00264CC1"/>
    <w:rsid w:val="002662C5"/>
    <w:rsid w:val="002663BD"/>
    <w:rsid w:val="002668A5"/>
    <w:rsid w:val="00266CDB"/>
    <w:rsid w:val="00267D7C"/>
    <w:rsid w:val="002738E5"/>
    <w:rsid w:val="0027450D"/>
    <w:rsid w:val="00276E8E"/>
    <w:rsid w:val="00277466"/>
    <w:rsid w:val="00277AC4"/>
    <w:rsid w:val="002806AC"/>
    <w:rsid w:val="00281339"/>
    <w:rsid w:val="00281B84"/>
    <w:rsid w:val="00285943"/>
    <w:rsid w:val="00286117"/>
    <w:rsid w:val="00286BC1"/>
    <w:rsid w:val="00290363"/>
    <w:rsid w:val="00292224"/>
    <w:rsid w:val="00292BF5"/>
    <w:rsid w:val="002948FF"/>
    <w:rsid w:val="0029514B"/>
    <w:rsid w:val="002974F7"/>
    <w:rsid w:val="00297F4E"/>
    <w:rsid w:val="002A0B95"/>
    <w:rsid w:val="002A1489"/>
    <w:rsid w:val="002A1D17"/>
    <w:rsid w:val="002A1DB2"/>
    <w:rsid w:val="002A31CE"/>
    <w:rsid w:val="002A42C3"/>
    <w:rsid w:val="002A67D4"/>
    <w:rsid w:val="002A6EA2"/>
    <w:rsid w:val="002A7B01"/>
    <w:rsid w:val="002B0141"/>
    <w:rsid w:val="002B0B4F"/>
    <w:rsid w:val="002B25AC"/>
    <w:rsid w:val="002B69F9"/>
    <w:rsid w:val="002B6A8A"/>
    <w:rsid w:val="002B75AC"/>
    <w:rsid w:val="002C0163"/>
    <w:rsid w:val="002C2188"/>
    <w:rsid w:val="002C2F5E"/>
    <w:rsid w:val="002C4249"/>
    <w:rsid w:val="002C5C50"/>
    <w:rsid w:val="002C6037"/>
    <w:rsid w:val="002C66E8"/>
    <w:rsid w:val="002C6F6C"/>
    <w:rsid w:val="002D058B"/>
    <w:rsid w:val="002D1714"/>
    <w:rsid w:val="002D1867"/>
    <w:rsid w:val="002D3019"/>
    <w:rsid w:val="002D69C7"/>
    <w:rsid w:val="002D7790"/>
    <w:rsid w:val="002E070A"/>
    <w:rsid w:val="002E10F0"/>
    <w:rsid w:val="002E3E7F"/>
    <w:rsid w:val="002E50B6"/>
    <w:rsid w:val="002E78E0"/>
    <w:rsid w:val="002E7B12"/>
    <w:rsid w:val="002F40FB"/>
    <w:rsid w:val="002F5137"/>
    <w:rsid w:val="002F7F19"/>
    <w:rsid w:val="00302A25"/>
    <w:rsid w:val="00303A29"/>
    <w:rsid w:val="00305843"/>
    <w:rsid w:val="003104D1"/>
    <w:rsid w:val="00310D3E"/>
    <w:rsid w:val="003112A6"/>
    <w:rsid w:val="00312098"/>
    <w:rsid w:val="00313934"/>
    <w:rsid w:val="00320111"/>
    <w:rsid w:val="0032136C"/>
    <w:rsid w:val="00323F6E"/>
    <w:rsid w:val="003265A0"/>
    <w:rsid w:val="003275A8"/>
    <w:rsid w:val="00330898"/>
    <w:rsid w:val="0033261A"/>
    <w:rsid w:val="00332F42"/>
    <w:rsid w:val="003331B6"/>
    <w:rsid w:val="00334338"/>
    <w:rsid w:val="0033500A"/>
    <w:rsid w:val="003407D4"/>
    <w:rsid w:val="0034210D"/>
    <w:rsid w:val="00343A6F"/>
    <w:rsid w:val="0034487A"/>
    <w:rsid w:val="0034799A"/>
    <w:rsid w:val="003505E8"/>
    <w:rsid w:val="003576C1"/>
    <w:rsid w:val="00360C6F"/>
    <w:rsid w:val="003622FD"/>
    <w:rsid w:val="003654EE"/>
    <w:rsid w:val="00373F2B"/>
    <w:rsid w:val="00373FB3"/>
    <w:rsid w:val="00374BFF"/>
    <w:rsid w:val="00375C30"/>
    <w:rsid w:val="00375F97"/>
    <w:rsid w:val="00380371"/>
    <w:rsid w:val="003839E0"/>
    <w:rsid w:val="00383B88"/>
    <w:rsid w:val="00386CF7"/>
    <w:rsid w:val="00387C3B"/>
    <w:rsid w:val="0039114E"/>
    <w:rsid w:val="003911C3"/>
    <w:rsid w:val="003928BF"/>
    <w:rsid w:val="00392B38"/>
    <w:rsid w:val="00393C8F"/>
    <w:rsid w:val="003945BF"/>
    <w:rsid w:val="00395031"/>
    <w:rsid w:val="003962D3"/>
    <w:rsid w:val="00396A80"/>
    <w:rsid w:val="003A06CA"/>
    <w:rsid w:val="003A184A"/>
    <w:rsid w:val="003A5980"/>
    <w:rsid w:val="003A66A0"/>
    <w:rsid w:val="003A7981"/>
    <w:rsid w:val="003B2BCF"/>
    <w:rsid w:val="003B3939"/>
    <w:rsid w:val="003B3A37"/>
    <w:rsid w:val="003B3AD2"/>
    <w:rsid w:val="003B4D51"/>
    <w:rsid w:val="003B6BB0"/>
    <w:rsid w:val="003C1DDC"/>
    <w:rsid w:val="003C2131"/>
    <w:rsid w:val="003C2C27"/>
    <w:rsid w:val="003C3E42"/>
    <w:rsid w:val="003C7A7E"/>
    <w:rsid w:val="003C7A8C"/>
    <w:rsid w:val="003D0AE5"/>
    <w:rsid w:val="003D273C"/>
    <w:rsid w:val="003D3776"/>
    <w:rsid w:val="003D6D64"/>
    <w:rsid w:val="003D74EF"/>
    <w:rsid w:val="003E153C"/>
    <w:rsid w:val="003E187D"/>
    <w:rsid w:val="003E2B60"/>
    <w:rsid w:val="003E71E9"/>
    <w:rsid w:val="003F1585"/>
    <w:rsid w:val="003F5542"/>
    <w:rsid w:val="003F5BA3"/>
    <w:rsid w:val="003F738E"/>
    <w:rsid w:val="004003D3"/>
    <w:rsid w:val="00400B69"/>
    <w:rsid w:val="00400BF5"/>
    <w:rsid w:val="00400D97"/>
    <w:rsid w:val="00401371"/>
    <w:rsid w:val="00402C15"/>
    <w:rsid w:val="00404008"/>
    <w:rsid w:val="0040545A"/>
    <w:rsid w:val="00405741"/>
    <w:rsid w:val="00405AD5"/>
    <w:rsid w:val="00405D99"/>
    <w:rsid w:val="00410ECE"/>
    <w:rsid w:val="004127FA"/>
    <w:rsid w:val="0041307B"/>
    <w:rsid w:val="00413D03"/>
    <w:rsid w:val="00413E0C"/>
    <w:rsid w:val="00416CE2"/>
    <w:rsid w:val="00417214"/>
    <w:rsid w:val="004174F9"/>
    <w:rsid w:val="00423056"/>
    <w:rsid w:val="00423BD9"/>
    <w:rsid w:val="00424BC7"/>
    <w:rsid w:val="00424E3D"/>
    <w:rsid w:val="004300A6"/>
    <w:rsid w:val="00434FA1"/>
    <w:rsid w:val="00435CE6"/>
    <w:rsid w:val="00440720"/>
    <w:rsid w:val="00440C26"/>
    <w:rsid w:val="00442B2C"/>
    <w:rsid w:val="00442BF0"/>
    <w:rsid w:val="00443E64"/>
    <w:rsid w:val="0044672C"/>
    <w:rsid w:val="0044759C"/>
    <w:rsid w:val="00453DF6"/>
    <w:rsid w:val="00453EB3"/>
    <w:rsid w:val="00454D76"/>
    <w:rsid w:val="00455429"/>
    <w:rsid w:val="00455FD6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AFF"/>
    <w:rsid w:val="004713CA"/>
    <w:rsid w:val="0047281C"/>
    <w:rsid w:val="00472A16"/>
    <w:rsid w:val="00482ED7"/>
    <w:rsid w:val="00484559"/>
    <w:rsid w:val="00484F52"/>
    <w:rsid w:val="00485F35"/>
    <w:rsid w:val="0048716D"/>
    <w:rsid w:val="00487ED8"/>
    <w:rsid w:val="00490C52"/>
    <w:rsid w:val="00490E36"/>
    <w:rsid w:val="00491085"/>
    <w:rsid w:val="004924B6"/>
    <w:rsid w:val="00494273"/>
    <w:rsid w:val="00495660"/>
    <w:rsid w:val="004977B0"/>
    <w:rsid w:val="004A07DA"/>
    <w:rsid w:val="004A1685"/>
    <w:rsid w:val="004A4418"/>
    <w:rsid w:val="004A4508"/>
    <w:rsid w:val="004A4C56"/>
    <w:rsid w:val="004A6012"/>
    <w:rsid w:val="004A71EF"/>
    <w:rsid w:val="004B0748"/>
    <w:rsid w:val="004B083C"/>
    <w:rsid w:val="004B18B2"/>
    <w:rsid w:val="004B28B3"/>
    <w:rsid w:val="004B30A8"/>
    <w:rsid w:val="004B7DCE"/>
    <w:rsid w:val="004C2B75"/>
    <w:rsid w:val="004C3D46"/>
    <w:rsid w:val="004C7DE0"/>
    <w:rsid w:val="004D2025"/>
    <w:rsid w:val="004D3572"/>
    <w:rsid w:val="004D3688"/>
    <w:rsid w:val="004E5384"/>
    <w:rsid w:val="004E75D6"/>
    <w:rsid w:val="004E7CDC"/>
    <w:rsid w:val="004F27CE"/>
    <w:rsid w:val="004F3004"/>
    <w:rsid w:val="004F5597"/>
    <w:rsid w:val="004F6297"/>
    <w:rsid w:val="004F7685"/>
    <w:rsid w:val="00511CCD"/>
    <w:rsid w:val="005144A8"/>
    <w:rsid w:val="0051469B"/>
    <w:rsid w:val="005156CC"/>
    <w:rsid w:val="00516843"/>
    <w:rsid w:val="005176A5"/>
    <w:rsid w:val="00517C3E"/>
    <w:rsid w:val="005217FD"/>
    <w:rsid w:val="00524A67"/>
    <w:rsid w:val="00527AC3"/>
    <w:rsid w:val="00531572"/>
    <w:rsid w:val="005335FF"/>
    <w:rsid w:val="00533949"/>
    <w:rsid w:val="00533DD6"/>
    <w:rsid w:val="00534D04"/>
    <w:rsid w:val="0054359B"/>
    <w:rsid w:val="005441ED"/>
    <w:rsid w:val="00544D95"/>
    <w:rsid w:val="00545BA1"/>
    <w:rsid w:val="00546D93"/>
    <w:rsid w:val="00547A44"/>
    <w:rsid w:val="005501D4"/>
    <w:rsid w:val="005515A9"/>
    <w:rsid w:val="0056002A"/>
    <w:rsid w:val="00560055"/>
    <w:rsid w:val="0056204B"/>
    <w:rsid w:val="00562783"/>
    <w:rsid w:val="005632CB"/>
    <w:rsid w:val="00563A67"/>
    <w:rsid w:val="00564423"/>
    <w:rsid w:val="00564892"/>
    <w:rsid w:val="00564BCE"/>
    <w:rsid w:val="0056549A"/>
    <w:rsid w:val="005662AF"/>
    <w:rsid w:val="00566B99"/>
    <w:rsid w:val="00566C3E"/>
    <w:rsid w:val="00571724"/>
    <w:rsid w:val="005720C7"/>
    <w:rsid w:val="00572B48"/>
    <w:rsid w:val="00573168"/>
    <w:rsid w:val="00575CC8"/>
    <w:rsid w:val="0058236F"/>
    <w:rsid w:val="00582ADB"/>
    <w:rsid w:val="005837B2"/>
    <w:rsid w:val="00584481"/>
    <w:rsid w:val="0058448F"/>
    <w:rsid w:val="00586355"/>
    <w:rsid w:val="005865DE"/>
    <w:rsid w:val="005865E4"/>
    <w:rsid w:val="0058751E"/>
    <w:rsid w:val="00592076"/>
    <w:rsid w:val="0059293E"/>
    <w:rsid w:val="00594EA9"/>
    <w:rsid w:val="00594F7A"/>
    <w:rsid w:val="00595D3D"/>
    <w:rsid w:val="005967F8"/>
    <w:rsid w:val="005A13B4"/>
    <w:rsid w:val="005A2CB6"/>
    <w:rsid w:val="005A2E0F"/>
    <w:rsid w:val="005A3784"/>
    <w:rsid w:val="005A4A0C"/>
    <w:rsid w:val="005A5F9D"/>
    <w:rsid w:val="005A75DB"/>
    <w:rsid w:val="005B1791"/>
    <w:rsid w:val="005B2848"/>
    <w:rsid w:val="005B3A48"/>
    <w:rsid w:val="005B4B5A"/>
    <w:rsid w:val="005B69E5"/>
    <w:rsid w:val="005B6F0E"/>
    <w:rsid w:val="005C0769"/>
    <w:rsid w:val="005C28E8"/>
    <w:rsid w:val="005C2D40"/>
    <w:rsid w:val="005C2F69"/>
    <w:rsid w:val="005C352C"/>
    <w:rsid w:val="005C4AAB"/>
    <w:rsid w:val="005C52AA"/>
    <w:rsid w:val="005D09D8"/>
    <w:rsid w:val="005D46C6"/>
    <w:rsid w:val="005D5488"/>
    <w:rsid w:val="005D638C"/>
    <w:rsid w:val="005D6529"/>
    <w:rsid w:val="005D6B22"/>
    <w:rsid w:val="005E0372"/>
    <w:rsid w:val="005E6A50"/>
    <w:rsid w:val="005E737F"/>
    <w:rsid w:val="005E7C7B"/>
    <w:rsid w:val="005F030E"/>
    <w:rsid w:val="005F145F"/>
    <w:rsid w:val="005F434C"/>
    <w:rsid w:val="005F5AB0"/>
    <w:rsid w:val="006000E5"/>
    <w:rsid w:val="00601C37"/>
    <w:rsid w:val="00604676"/>
    <w:rsid w:val="00605F3E"/>
    <w:rsid w:val="00606066"/>
    <w:rsid w:val="0060772D"/>
    <w:rsid w:val="006121B4"/>
    <w:rsid w:val="0061261E"/>
    <w:rsid w:val="006138FE"/>
    <w:rsid w:val="00613DAA"/>
    <w:rsid w:val="00613E96"/>
    <w:rsid w:val="00614C37"/>
    <w:rsid w:val="006154F5"/>
    <w:rsid w:val="00615E38"/>
    <w:rsid w:val="006179D8"/>
    <w:rsid w:val="0062147D"/>
    <w:rsid w:val="006275A2"/>
    <w:rsid w:val="00631A65"/>
    <w:rsid w:val="00631A80"/>
    <w:rsid w:val="0063429B"/>
    <w:rsid w:val="00635996"/>
    <w:rsid w:val="006361B3"/>
    <w:rsid w:val="006366A1"/>
    <w:rsid w:val="00637BE3"/>
    <w:rsid w:val="0064136F"/>
    <w:rsid w:val="00647003"/>
    <w:rsid w:val="00647356"/>
    <w:rsid w:val="00647810"/>
    <w:rsid w:val="00651294"/>
    <w:rsid w:val="006521B4"/>
    <w:rsid w:val="00654C14"/>
    <w:rsid w:val="00655891"/>
    <w:rsid w:val="00656CB4"/>
    <w:rsid w:val="00657E94"/>
    <w:rsid w:val="00657F4A"/>
    <w:rsid w:val="00660694"/>
    <w:rsid w:val="0066149F"/>
    <w:rsid w:val="006627B9"/>
    <w:rsid w:val="00662857"/>
    <w:rsid w:val="006643B3"/>
    <w:rsid w:val="00671C7A"/>
    <w:rsid w:val="00672B30"/>
    <w:rsid w:val="00672F9F"/>
    <w:rsid w:val="00673DEE"/>
    <w:rsid w:val="00673E2B"/>
    <w:rsid w:val="00675E86"/>
    <w:rsid w:val="00680269"/>
    <w:rsid w:val="00680B43"/>
    <w:rsid w:val="00684B5B"/>
    <w:rsid w:val="00690F2A"/>
    <w:rsid w:val="00690F81"/>
    <w:rsid w:val="00691321"/>
    <w:rsid w:val="00691768"/>
    <w:rsid w:val="00694202"/>
    <w:rsid w:val="006952B7"/>
    <w:rsid w:val="006954CD"/>
    <w:rsid w:val="00695EA1"/>
    <w:rsid w:val="00696906"/>
    <w:rsid w:val="00696B4A"/>
    <w:rsid w:val="00697369"/>
    <w:rsid w:val="006A0C94"/>
    <w:rsid w:val="006A244A"/>
    <w:rsid w:val="006A4624"/>
    <w:rsid w:val="006A6A62"/>
    <w:rsid w:val="006A79D2"/>
    <w:rsid w:val="006A79FA"/>
    <w:rsid w:val="006B1473"/>
    <w:rsid w:val="006B2282"/>
    <w:rsid w:val="006B4287"/>
    <w:rsid w:val="006C2B6C"/>
    <w:rsid w:val="006C6815"/>
    <w:rsid w:val="006D162F"/>
    <w:rsid w:val="006D3E88"/>
    <w:rsid w:val="006D64AB"/>
    <w:rsid w:val="006D6E9B"/>
    <w:rsid w:val="006D6FDC"/>
    <w:rsid w:val="006D7C90"/>
    <w:rsid w:val="006E081C"/>
    <w:rsid w:val="006E084B"/>
    <w:rsid w:val="006E47FF"/>
    <w:rsid w:val="006E54A6"/>
    <w:rsid w:val="006E660C"/>
    <w:rsid w:val="006E79D6"/>
    <w:rsid w:val="006F2928"/>
    <w:rsid w:val="006F5134"/>
    <w:rsid w:val="006F5909"/>
    <w:rsid w:val="006F76FD"/>
    <w:rsid w:val="006F7DBE"/>
    <w:rsid w:val="0070006F"/>
    <w:rsid w:val="007006F7"/>
    <w:rsid w:val="00700811"/>
    <w:rsid w:val="0070269D"/>
    <w:rsid w:val="0070385B"/>
    <w:rsid w:val="007038AA"/>
    <w:rsid w:val="0070476C"/>
    <w:rsid w:val="00704D82"/>
    <w:rsid w:val="00704EA5"/>
    <w:rsid w:val="0070768B"/>
    <w:rsid w:val="00707B06"/>
    <w:rsid w:val="007116B4"/>
    <w:rsid w:val="007120FA"/>
    <w:rsid w:val="00713888"/>
    <w:rsid w:val="007153C7"/>
    <w:rsid w:val="007177B2"/>
    <w:rsid w:val="00717879"/>
    <w:rsid w:val="00724146"/>
    <w:rsid w:val="007252A3"/>
    <w:rsid w:val="007252B1"/>
    <w:rsid w:val="007253F1"/>
    <w:rsid w:val="00726359"/>
    <w:rsid w:val="007266FC"/>
    <w:rsid w:val="00731F5E"/>
    <w:rsid w:val="007338CD"/>
    <w:rsid w:val="00740693"/>
    <w:rsid w:val="0074086E"/>
    <w:rsid w:val="0074092D"/>
    <w:rsid w:val="007432D2"/>
    <w:rsid w:val="007437CE"/>
    <w:rsid w:val="00745945"/>
    <w:rsid w:val="00746102"/>
    <w:rsid w:val="007506D7"/>
    <w:rsid w:val="00750E44"/>
    <w:rsid w:val="00752050"/>
    <w:rsid w:val="00752905"/>
    <w:rsid w:val="00752D99"/>
    <w:rsid w:val="007551C7"/>
    <w:rsid w:val="00755212"/>
    <w:rsid w:val="007565F9"/>
    <w:rsid w:val="007567FB"/>
    <w:rsid w:val="00757ECD"/>
    <w:rsid w:val="007612E7"/>
    <w:rsid w:val="0076230D"/>
    <w:rsid w:val="00763310"/>
    <w:rsid w:val="007635DE"/>
    <w:rsid w:val="0076588E"/>
    <w:rsid w:val="007659AF"/>
    <w:rsid w:val="00766B75"/>
    <w:rsid w:val="007672EB"/>
    <w:rsid w:val="00770926"/>
    <w:rsid w:val="007711F9"/>
    <w:rsid w:val="0077182A"/>
    <w:rsid w:val="00777D4D"/>
    <w:rsid w:val="00780869"/>
    <w:rsid w:val="00782572"/>
    <w:rsid w:val="00782FF0"/>
    <w:rsid w:val="0078477B"/>
    <w:rsid w:val="00784F77"/>
    <w:rsid w:val="00785300"/>
    <w:rsid w:val="0078662F"/>
    <w:rsid w:val="007879B3"/>
    <w:rsid w:val="00787AE8"/>
    <w:rsid w:val="00790534"/>
    <w:rsid w:val="00792A73"/>
    <w:rsid w:val="00793323"/>
    <w:rsid w:val="007946FE"/>
    <w:rsid w:val="00796AE8"/>
    <w:rsid w:val="007A3E7D"/>
    <w:rsid w:val="007A4B81"/>
    <w:rsid w:val="007A6014"/>
    <w:rsid w:val="007A6144"/>
    <w:rsid w:val="007A6539"/>
    <w:rsid w:val="007B11A7"/>
    <w:rsid w:val="007B1CC0"/>
    <w:rsid w:val="007B20C0"/>
    <w:rsid w:val="007B22E5"/>
    <w:rsid w:val="007B3A94"/>
    <w:rsid w:val="007B4407"/>
    <w:rsid w:val="007B5322"/>
    <w:rsid w:val="007B5F72"/>
    <w:rsid w:val="007B7B8F"/>
    <w:rsid w:val="007B7D66"/>
    <w:rsid w:val="007C5E24"/>
    <w:rsid w:val="007C6D15"/>
    <w:rsid w:val="007C72C7"/>
    <w:rsid w:val="007C77B3"/>
    <w:rsid w:val="007D0B75"/>
    <w:rsid w:val="007D1F2E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4200"/>
    <w:rsid w:val="007F739C"/>
    <w:rsid w:val="00800F55"/>
    <w:rsid w:val="00805879"/>
    <w:rsid w:val="008068D1"/>
    <w:rsid w:val="0081052F"/>
    <w:rsid w:val="00813211"/>
    <w:rsid w:val="00813EE4"/>
    <w:rsid w:val="008140F1"/>
    <w:rsid w:val="0081695F"/>
    <w:rsid w:val="00817956"/>
    <w:rsid w:val="00820668"/>
    <w:rsid w:val="00822AF6"/>
    <w:rsid w:val="008274E9"/>
    <w:rsid w:val="00831FEB"/>
    <w:rsid w:val="00832E2F"/>
    <w:rsid w:val="00835240"/>
    <w:rsid w:val="0083592D"/>
    <w:rsid w:val="0083745C"/>
    <w:rsid w:val="00840037"/>
    <w:rsid w:val="00841B00"/>
    <w:rsid w:val="0084618F"/>
    <w:rsid w:val="00846551"/>
    <w:rsid w:val="008520D6"/>
    <w:rsid w:val="008551A5"/>
    <w:rsid w:val="00856837"/>
    <w:rsid w:val="00861492"/>
    <w:rsid w:val="00861A43"/>
    <w:rsid w:val="008620A4"/>
    <w:rsid w:val="00865435"/>
    <w:rsid w:val="0086640E"/>
    <w:rsid w:val="0087642D"/>
    <w:rsid w:val="00881374"/>
    <w:rsid w:val="00882AA8"/>
    <w:rsid w:val="00884380"/>
    <w:rsid w:val="00885842"/>
    <w:rsid w:val="008907A2"/>
    <w:rsid w:val="00891748"/>
    <w:rsid w:val="00891B0F"/>
    <w:rsid w:val="008921AF"/>
    <w:rsid w:val="0089281C"/>
    <w:rsid w:val="00892877"/>
    <w:rsid w:val="00892BEF"/>
    <w:rsid w:val="00894A81"/>
    <w:rsid w:val="008975C5"/>
    <w:rsid w:val="008A0527"/>
    <w:rsid w:val="008A61C6"/>
    <w:rsid w:val="008A6F7D"/>
    <w:rsid w:val="008A7763"/>
    <w:rsid w:val="008B1B54"/>
    <w:rsid w:val="008B3BC9"/>
    <w:rsid w:val="008B4C21"/>
    <w:rsid w:val="008B642C"/>
    <w:rsid w:val="008C38FF"/>
    <w:rsid w:val="008C3E4B"/>
    <w:rsid w:val="008C4888"/>
    <w:rsid w:val="008C6429"/>
    <w:rsid w:val="008D0389"/>
    <w:rsid w:val="008D1784"/>
    <w:rsid w:val="008D2473"/>
    <w:rsid w:val="008D381C"/>
    <w:rsid w:val="008E1252"/>
    <w:rsid w:val="008E3966"/>
    <w:rsid w:val="008E6179"/>
    <w:rsid w:val="008E740B"/>
    <w:rsid w:val="008E78EF"/>
    <w:rsid w:val="008F10D6"/>
    <w:rsid w:val="008F3673"/>
    <w:rsid w:val="008F4962"/>
    <w:rsid w:val="008F5280"/>
    <w:rsid w:val="008F60E9"/>
    <w:rsid w:val="00901426"/>
    <w:rsid w:val="0090271E"/>
    <w:rsid w:val="009035DF"/>
    <w:rsid w:val="00906EB0"/>
    <w:rsid w:val="00914323"/>
    <w:rsid w:val="00915D1C"/>
    <w:rsid w:val="00916448"/>
    <w:rsid w:val="00916591"/>
    <w:rsid w:val="00917185"/>
    <w:rsid w:val="0092016C"/>
    <w:rsid w:val="00921E16"/>
    <w:rsid w:val="0092491A"/>
    <w:rsid w:val="00925667"/>
    <w:rsid w:val="00925694"/>
    <w:rsid w:val="00927066"/>
    <w:rsid w:val="00931F8D"/>
    <w:rsid w:val="009322C6"/>
    <w:rsid w:val="00932761"/>
    <w:rsid w:val="009328A0"/>
    <w:rsid w:val="00934E5F"/>
    <w:rsid w:val="00936739"/>
    <w:rsid w:val="00937DCF"/>
    <w:rsid w:val="00940374"/>
    <w:rsid w:val="0094097E"/>
    <w:rsid w:val="00940DFF"/>
    <w:rsid w:val="009413DF"/>
    <w:rsid w:val="009455CF"/>
    <w:rsid w:val="00946870"/>
    <w:rsid w:val="0095202A"/>
    <w:rsid w:val="00957558"/>
    <w:rsid w:val="00960740"/>
    <w:rsid w:val="00962849"/>
    <w:rsid w:val="00965929"/>
    <w:rsid w:val="00967845"/>
    <w:rsid w:val="009713EC"/>
    <w:rsid w:val="00973369"/>
    <w:rsid w:val="00974AA7"/>
    <w:rsid w:val="009756ED"/>
    <w:rsid w:val="00977D51"/>
    <w:rsid w:val="009809DC"/>
    <w:rsid w:val="00980F7F"/>
    <w:rsid w:val="009812DC"/>
    <w:rsid w:val="00981BF2"/>
    <w:rsid w:val="009822C0"/>
    <w:rsid w:val="00983092"/>
    <w:rsid w:val="00983140"/>
    <w:rsid w:val="00983997"/>
    <w:rsid w:val="00985548"/>
    <w:rsid w:val="009857ED"/>
    <w:rsid w:val="00985A01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577F"/>
    <w:rsid w:val="009A0395"/>
    <w:rsid w:val="009A23ED"/>
    <w:rsid w:val="009A34BD"/>
    <w:rsid w:val="009A3D5C"/>
    <w:rsid w:val="009A4A72"/>
    <w:rsid w:val="009A6EAE"/>
    <w:rsid w:val="009B1129"/>
    <w:rsid w:val="009B28AC"/>
    <w:rsid w:val="009C1582"/>
    <w:rsid w:val="009C27EA"/>
    <w:rsid w:val="009C3168"/>
    <w:rsid w:val="009C4828"/>
    <w:rsid w:val="009C5C6F"/>
    <w:rsid w:val="009C6441"/>
    <w:rsid w:val="009C7366"/>
    <w:rsid w:val="009D1F9A"/>
    <w:rsid w:val="009D2498"/>
    <w:rsid w:val="009D500C"/>
    <w:rsid w:val="009E0376"/>
    <w:rsid w:val="009E5A8C"/>
    <w:rsid w:val="009E5C67"/>
    <w:rsid w:val="009E71C4"/>
    <w:rsid w:val="009E7D3F"/>
    <w:rsid w:val="009F03D1"/>
    <w:rsid w:val="009F2446"/>
    <w:rsid w:val="009F3F50"/>
    <w:rsid w:val="009F717E"/>
    <w:rsid w:val="00A023A4"/>
    <w:rsid w:val="00A026FC"/>
    <w:rsid w:val="00A05A5B"/>
    <w:rsid w:val="00A06D27"/>
    <w:rsid w:val="00A07D06"/>
    <w:rsid w:val="00A10F59"/>
    <w:rsid w:val="00A15C5E"/>
    <w:rsid w:val="00A15FBA"/>
    <w:rsid w:val="00A1791E"/>
    <w:rsid w:val="00A2189A"/>
    <w:rsid w:val="00A225A6"/>
    <w:rsid w:val="00A225EF"/>
    <w:rsid w:val="00A236AC"/>
    <w:rsid w:val="00A259AD"/>
    <w:rsid w:val="00A30239"/>
    <w:rsid w:val="00A337B8"/>
    <w:rsid w:val="00A3610E"/>
    <w:rsid w:val="00A418B5"/>
    <w:rsid w:val="00A42C6E"/>
    <w:rsid w:val="00A43BAE"/>
    <w:rsid w:val="00A43EFD"/>
    <w:rsid w:val="00A4582E"/>
    <w:rsid w:val="00A46057"/>
    <w:rsid w:val="00A55E16"/>
    <w:rsid w:val="00A56A75"/>
    <w:rsid w:val="00A57A97"/>
    <w:rsid w:val="00A57C20"/>
    <w:rsid w:val="00A6064C"/>
    <w:rsid w:val="00A60BF4"/>
    <w:rsid w:val="00A6279C"/>
    <w:rsid w:val="00A63EB9"/>
    <w:rsid w:val="00A64023"/>
    <w:rsid w:val="00A65CC3"/>
    <w:rsid w:val="00A66250"/>
    <w:rsid w:val="00A73741"/>
    <w:rsid w:val="00A758F1"/>
    <w:rsid w:val="00A76906"/>
    <w:rsid w:val="00A77F77"/>
    <w:rsid w:val="00A83863"/>
    <w:rsid w:val="00A84ABA"/>
    <w:rsid w:val="00A84DFA"/>
    <w:rsid w:val="00A85272"/>
    <w:rsid w:val="00A93EEF"/>
    <w:rsid w:val="00A9518D"/>
    <w:rsid w:val="00AA08CA"/>
    <w:rsid w:val="00AA1F31"/>
    <w:rsid w:val="00AA3B0E"/>
    <w:rsid w:val="00AA458D"/>
    <w:rsid w:val="00AA6C8A"/>
    <w:rsid w:val="00AB04CC"/>
    <w:rsid w:val="00AB08E2"/>
    <w:rsid w:val="00AB0B60"/>
    <w:rsid w:val="00AB23C6"/>
    <w:rsid w:val="00AB40BF"/>
    <w:rsid w:val="00AB4675"/>
    <w:rsid w:val="00AB5F8B"/>
    <w:rsid w:val="00AC064A"/>
    <w:rsid w:val="00AC3521"/>
    <w:rsid w:val="00AC3DB9"/>
    <w:rsid w:val="00AC516D"/>
    <w:rsid w:val="00AC6626"/>
    <w:rsid w:val="00AC6AAA"/>
    <w:rsid w:val="00AC7FA1"/>
    <w:rsid w:val="00AD01C4"/>
    <w:rsid w:val="00AD283C"/>
    <w:rsid w:val="00AD2C23"/>
    <w:rsid w:val="00AD494E"/>
    <w:rsid w:val="00AD7AD8"/>
    <w:rsid w:val="00AE1558"/>
    <w:rsid w:val="00AE2014"/>
    <w:rsid w:val="00AE56C7"/>
    <w:rsid w:val="00AE7ED2"/>
    <w:rsid w:val="00AF0998"/>
    <w:rsid w:val="00AF4FC4"/>
    <w:rsid w:val="00AF51FA"/>
    <w:rsid w:val="00AF61D0"/>
    <w:rsid w:val="00AF6FAC"/>
    <w:rsid w:val="00AF78FC"/>
    <w:rsid w:val="00B0248A"/>
    <w:rsid w:val="00B03B84"/>
    <w:rsid w:val="00B03EC2"/>
    <w:rsid w:val="00B040EC"/>
    <w:rsid w:val="00B049C5"/>
    <w:rsid w:val="00B05AD4"/>
    <w:rsid w:val="00B0693E"/>
    <w:rsid w:val="00B069B6"/>
    <w:rsid w:val="00B106AE"/>
    <w:rsid w:val="00B13E43"/>
    <w:rsid w:val="00B16B2A"/>
    <w:rsid w:val="00B23A7E"/>
    <w:rsid w:val="00B23F3B"/>
    <w:rsid w:val="00B30AEF"/>
    <w:rsid w:val="00B317F1"/>
    <w:rsid w:val="00B323B4"/>
    <w:rsid w:val="00B341D3"/>
    <w:rsid w:val="00B35F9D"/>
    <w:rsid w:val="00B4056D"/>
    <w:rsid w:val="00B440E8"/>
    <w:rsid w:val="00B45B52"/>
    <w:rsid w:val="00B460AF"/>
    <w:rsid w:val="00B468E4"/>
    <w:rsid w:val="00B52E78"/>
    <w:rsid w:val="00B52F3F"/>
    <w:rsid w:val="00B53827"/>
    <w:rsid w:val="00B5416E"/>
    <w:rsid w:val="00B543F6"/>
    <w:rsid w:val="00B55A36"/>
    <w:rsid w:val="00B55FE3"/>
    <w:rsid w:val="00B608AB"/>
    <w:rsid w:val="00B60C47"/>
    <w:rsid w:val="00B61957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40DD"/>
    <w:rsid w:val="00B77C68"/>
    <w:rsid w:val="00B812C2"/>
    <w:rsid w:val="00B8168D"/>
    <w:rsid w:val="00B83210"/>
    <w:rsid w:val="00B83466"/>
    <w:rsid w:val="00B8398B"/>
    <w:rsid w:val="00B86682"/>
    <w:rsid w:val="00B8674A"/>
    <w:rsid w:val="00B97637"/>
    <w:rsid w:val="00BA0A5C"/>
    <w:rsid w:val="00BA0D21"/>
    <w:rsid w:val="00BA3149"/>
    <w:rsid w:val="00BA3B2C"/>
    <w:rsid w:val="00BA484A"/>
    <w:rsid w:val="00BA5305"/>
    <w:rsid w:val="00BA7148"/>
    <w:rsid w:val="00BA78D7"/>
    <w:rsid w:val="00BA7D5D"/>
    <w:rsid w:val="00BB0B61"/>
    <w:rsid w:val="00BB162E"/>
    <w:rsid w:val="00BB1CB9"/>
    <w:rsid w:val="00BB2AAA"/>
    <w:rsid w:val="00BB3B52"/>
    <w:rsid w:val="00BB4E11"/>
    <w:rsid w:val="00BB6800"/>
    <w:rsid w:val="00BB6C76"/>
    <w:rsid w:val="00BC1F4C"/>
    <w:rsid w:val="00BC3D79"/>
    <w:rsid w:val="00BC6317"/>
    <w:rsid w:val="00BD05E5"/>
    <w:rsid w:val="00BD1401"/>
    <w:rsid w:val="00BD2549"/>
    <w:rsid w:val="00BD295C"/>
    <w:rsid w:val="00BD2EF5"/>
    <w:rsid w:val="00BE12D2"/>
    <w:rsid w:val="00BE149F"/>
    <w:rsid w:val="00BE285B"/>
    <w:rsid w:val="00BE33FD"/>
    <w:rsid w:val="00BE3828"/>
    <w:rsid w:val="00BE3A0F"/>
    <w:rsid w:val="00BE7070"/>
    <w:rsid w:val="00BF0FD7"/>
    <w:rsid w:val="00BF7B2A"/>
    <w:rsid w:val="00C03EFC"/>
    <w:rsid w:val="00C046FB"/>
    <w:rsid w:val="00C04A71"/>
    <w:rsid w:val="00C0563F"/>
    <w:rsid w:val="00C06868"/>
    <w:rsid w:val="00C10938"/>
    <w:rsid w:val="00C11014"/>
    <w:rsid w:val="00C11892"/>
    <w:rsid w:val="00C146F4"/>
    <w:rsid w:val="00C15890"/>
    <w:rsid w:val="00C166BB"/>
    <w:rsid w:val="00C1676B"/>
    <w:rsid w:val="00C24BDE"/>
    <w:rsid w:val="00C2698E"/>
    <w:rsid w:val="00C275ED"/>
    <w:rsid w:val="00C276ED"/>
    <w:rsid w:val="00C31770"/>
    <w:rsid w:val="00C32761"/>
    <w:rsid w:val="00C33F07"/>
    <w:rsid w:val="00C3463A"/>
    <w:rsid w:val="00C36018"/>
    <w:rsid w:val="00C36572"/>
    <w:rsid w:val="00C3716B"/>
    <w:rsid w:val="00C3725C"/>
    <w:rsid w:val="00C375D0"/>
    <w:rsid w:val="00C42F26"/>
    <w:rsid w:val="00C434C1"/>
    <w:rsid w:val="00C43506"/>
    <w:rsid w:val="00C43871"/>
    <w:rsid w:val="00C4452A"/>
    <w:rsid w:val="00C44722"/>
    <w:rsid w:val="00C44D54"/>
    <w:rsid w:val="00C51A1F"/>
    <w:rsid w:val="00C51BAC"/>
    <w:rsid w:val="00C51E2E"/>
    <w:rsid w:val="00C5414B"/>
    <w:rsid w:val="00C54496"/>
    <w:rsid w:val="00C561D6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4A4"/>
    <w:rsid w:val="00C72DFF"/>
    <w:rsid w:val="00C74357"/>
    <w:rsid w:val="00C766C4"/>
    <w:rsid w:val="00C779F5"/>
    <w:rsid w:val="00C803F0"/>
    <w:rsid w:val="00C8153E"/>
    <w:rsid w:val="00C82006"/>
    <w:rsid w:val="00C840BB"/>
    <w:rsid w:val="00C90B5D"/>
    <w:rsid w:val="00C91071"/>
    <w:rsid w:val="00C9150B"/>
    <w:rsid w:val="00C921E8"/>
    <w:rsid w:val="00C946E1"/>
    <w:rsid w:val="00C94884"/>
    <w:rsid w:val="00C9493D"/>
    <w:rsid w:val="00CA0443"/>
    <w:rsid w:val="00CA058B"/>
    <w:rsid w:val="00CA09D3"/>
    <w:rsid w:val="00CA0CD3"/>
    <w:rsid w:val="00CA719D"/>
    <w:rsid w:val="00CA7B0D"/>
    <w:rsid w:val="00CA7FBC"/>
    <w:rsid w:val="00CB05D6"/>
    <w:rsid w:val="00CB15E3"/>
    <w:rsid w:val="00CB27D1"/>
    <w:rsid w:val="00CB4506"/>
    <w:rsid w:val="00CB62E6"/>
    <w:rsid w:val="00CC118D"/>
    <w:rsid w:val="00CC24ED"/>
    <w:rsid w:val="00CC381E"/>
    <w:rsid w:val="00CC3A5D"/>
    <w:rsid w:val="00CC3F75"/>
    <w:rsid w:val="00CC45F7"/>
    <w:rsid w:val="00CC512C"/>
    <w:rsid w:val="00CC52ED"/>
    <w:rsid w:val="00CC5896"/>
    <w:rsid w:val="00CC77D1"/>
    <w:rsid w:val="00CC7AB4"/>
    <w:rsid w:val="00CC7C61"/>
    <w:rsid w:val="00CD12E6"/>
    <w:rsid w:val="00CD3AFD"/>
    <w:rsid w:val="00CD3D14"/>
    <w:rsid w:val="00CD41DB"/>
    <w:rsid w:val="00CD4C06"/>
    <w:rsid w:val="00CD5161"/>
    <w:rsid w:val="00CD6272"/>
    <w:rsid w:val="00CE1E9B"/>
    <w:rsid w:val="00CE3493"/>
    <w:rsid w:val="00CE4621"/>
    <w:rsid w:val="00CE6B64"/>
    <w:rsid w:val="00CF05BD"/>
    <w:rsid w:val="00CF2B12"/>
    <w:rsid w:val="00CF7C40"/>
    <w:rsid w:val="00D0036F"/>
    <w:rsid w:val="00D01198"/>
    <w:rsid w:val="00D01B5C"/>
    <w:rsid w:val="00D02D82"/>
    <w:rsid w:val="00D030D1"/>
    <w:rsid w:val="00D03F37"/>
    <w:rsid w:val="00D04178"/>
    <w:rsid w:val="00D05D90"/>
    <w:rsid w:val="00D067AA"/>
    <w:rsid w:val="00D10240"/>
    <w:rsid w:val="00D1083D"/>
    <w:rsid w:val="00D10B77"/>
    <w:rsid w:val="00D12FA5"/>
    <w:rsid w:val="00D13672"/>
    <w:rsid w:val="00D175A0"/>
    <w:rsid w:val="00D17EB9"/>
    <w:rsid w:val="00D226C5"/>
    <w:rsid w:val="00D24C7A"/>
    <w:rsid w:val="00D24CEF"/>
    <w:rsid w:val="00D30EF7"/>
    <w:rsid w:val="00D31AD4"/>
    <w:rsid w:val="00D32578"/>
    <w:rsid w:val="00D360E0"/>
    <w:rsid w:val="00D36EE5"/>
    <w:rsid w:val="00D41C3F"/>
    <w:rsid w:val="00D43123"/>
    <w:rsid w:val="00D43A20"/>
    <w:rsid w:val="00D45BAF"/>
    <w:rsid w:val="00D45F7B"/>
    <w:rsid w:val="00D47D3B"/>
    <w:rsid w:val="00D5093B"/>
    <w:rsid w:val="00D50B67"/>
    <w:rsid w:val="00D521EE"/>
    <w:rsid w:val="00D52483"/>
    <w:rsid w:val="00D52E06"/>
    <w:rsid w:val="00D535B6"/>
    <w:rsid w:val="00D54641"/>
    <w:rsid w:val="00D55ECB"/>
    <w:rsid w:val="00D56800"/>
    <w:rsid w:val="00D57AF8"/>
    <w:rsid w:val="00D60299"/>
    <w:rsid w:val="00D60B83"/>
    <w:rsid w:val="00D61437"/>
    <w:rsid w:val="00D6177D"/>
    <w:rsid w:val="00D63E84"/>
    <w:rsid w:val="00D64350"/>
    <w:rsid w:val="00D64E11"/>
    <w:rsid w:val="00D7042C"/>
    <w:rsid w:val="00D7063D"/>
    <w:rsid w:val="00D7088D"/>
    <w:rsid w:val="00D74FC4"/>
    <w:rsid w:val="00D75AF1"/>
    <w:rsid w:val="00D76B6A"/>
    <w:rsid w:val="00D83060"/>
    <w:rsid w:val="00D8339A"/>
    <w:rsid w:val="00D838D1"/>
    <w:rsid w:val="00D84E76"/>
    <w:rsid w:val="00D8719D"/>
    <w:rsid w:val="00D91A4E"/>
    <w:rsid w:val="00D928B5"/>
    <w:rsid w:val="00D92957"/>
    <w:rsid w:val="00D93583"/>
    <w:rsid w:val="00D93D24"/>
    <w:rsid w:val="00D94332"/>
    <w:rsid w:val="00D97604"/>
    <w:rsid w:val="00D97AFB"/>
    <w:rsid w:val="00DA150D"/>
    <w:rsid w:val="00DA15A2"/>
    <w:rsid w:val="00DA2D13"/>
    <w:rsid w:val="00DA4188"/>
    <w:rsid w:val="00DA4FA3"/>
    <w:rsid w:val="00DA648B"/>
    <w:rsid w:val="00DB33F3"/>
    <w:rsid w:val="00DB3794"/>
    <w:rsid w:val="00DB37EC"/>
    <w:rsid w:val="00DC00D5"/>
    <w:rsid w:val="00DC3B1C"/>
    <w:rsid w:val="00DC564D"/>
    <w:rsid w:val="00DC5EAB"/>
    <w:rsid w:val="00DC73E0"/>
    <w:rsid w:val="00DD49C2"/>
    <w:rsid w:val="00DD4AA6"/>
    <w:rsid w:val="00DD4ED3"/>
    <w:rsid w:val="00DD7215"/>
    <w:rsid w:val="00DD74D2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239A"/>
    <w:rsid w:val="00DF48B2"/>
    <w:rsid w:val="00E02FDE"/>
    <w:rsid w:val="00E03F56"/>
    <w:rsid w:val="00E04F55"/>
    <w:rsid w:val="00E04FBE"/>
    <w:rsid w:val="00E05960"/>
    <w:rsid w:val="00E073E9"/>
    <w:rsid w:val="00E078A6"/>
    <w:rsid w:val="00E07B84"/>
    <w:rsid w:val="00E10807"/>
    <w:rsid w:val="00E10ECA"/>
    <w:rsid w:val="00E110A4"/>
    <w:rsid w:val="00E1176A"/>
    <w:rsid w:val="00E120B5"/>
    <w:rsid w:val="00E139F5"/>
    <w:rsid w:val="00E158E1"/>
    <w:rsid w:val="00E209DB"/>
    <w:rsid w:val="00E22CD1"/>
    <w:rsid w:val="00E277AA"/>
    <w:rsid w:val="00E2788F"/>
    <w:rsid w:val="00E27B9C"/>
    <w:rsid w:val="00E3038F"/>
    <w:rsid w:val="00E30B8A"/>
    <w:rsid w:val="00E3362E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0550"/>
    <w:rsid w:val="00E52C2C"/>
    <w:rsid w:val="00E542A6"/>
    <w:rsid w:val="00E55C9F"/>
    <w:rsid w:val="00E626F1"/>
    <w:rsid w:val="00E64D79"/>
    <w:rsid w:val="00E650D1"/>
    <w:rsid w:val="00E65229"/>
    <w:rsid w:val="00E67626"/>
    <w:rsid w:val="00E70EFD"/>
    <w:rsid w:val="00E712B6"/>
    <w:rsid w:val="00E73114"/>
    <w:rsid w:val="00E73153"/>
    <w:rsid w:val="00E73B9A"/>
    <w:rsid w:val="00E773A8"/>
    <w:rsid w:val="00E84F19"/>
    <w:rsid w:val="00E850F3"/>
    <w:rsid w:val="00E86FC0"/>
    <w:rsid w:val="00E87EE4"/>
    <w:rsid w:val="00E903F9"/>
    <w:rsid w:val="00E91EE9"/>
    <w:rsid w:val="00E92D12"/>
    <w:rsid w:val="00E95367"/>
    <w:rsid w:val="00EA02BF"/>
    <w:rsid w:val="00EA2777"/>
    <w:rsid w:val="00EA31F3"/>
    <w:rsid w:val="00EA3A25"/>
    <w:rsid w:val="00EA3F85"/>
    <w:rsid w:val="00EA6302"/>
    <w:rsid w:val="00EA68DF"/>
    <w:rsid w:val="00EB05A3"/>
    <w:rsid w:val="00EB2626"/>
    <w:rsid w:val="00EB2700"/>
    <w:rsid w:val="00EB419F"/>
    <w:rsid w:val="00EC6017"/>
    <w:rsid w:val="00EC646B"/>
    <w:rsid w:val="00EC66E4"/>
    <w:rsid w:val="00EC7FB2"/>
    <w:rsid w:val="00ED1100"/>
    <w:rsid w:val="00ED3D5D"/>
    <w:rsid w:val="00ED4543"/>
    <w:rsid w:val="00ED5CD8"/>
    <w:rsid w:val="00ED6A9C"/>
    <w:rsid w:val="00ED73E0"/>
    <w:rsid w:val="00ED769C"/>
    <w:rsid w:val="00EE182A"/>
    <w:rsid w:val="00EE2F87"/>
    <w:rsid w:val="00EE3363"/>
    <w:rsid w:val="00EE7AA8"/>
    <w:rsid w:val="00EF6D65"/>
    <w:rsid w:val="00EF767F"/>
    <w:rsid w:val="00EF7FB2"/>
    <w:rsid w:val="00F01D8A"/>
    <w:rsid w:val="00F03A29"/>
    <w:rsid w:val="00F04872"/>
    <w:rsid w:val="00F04914"/>
    <w:rsid w:val="00F06C25"/>
    <w:rsid w:val="00F07C2B"/>
    <w:rsid w:val="00F119AB"/>
    <w:rsid w:val="00F12203"/>
    <w:rsid w:val="00F16EE0"/>
    <w:rsid w:val="00F16F34"/>
    <w:rsid w:val="00F204A0"/>
    <w:rsid w:val="00F223A4"/>
    <w:rsid w:val="00F233A7"/>
    <w:rsid w:val="00F241F2"/>
    <w:rsid w:val="00F24A86"/>
    <w:rsid w:val="00F25E06"/>
    <w:rsid w:val="00F303DC"/>
    <w:rsid w:val="00F307FD"/>
    <w:rsid w:val="00F316EA"/>
    <w:rsid w:val="00F32CBA"/>
    <w:rsid w:val="00F33342"/>
    <w:rsid w:val="00F34B53"/>
    <w:rsid w:val="00F35DE3"/>
    <w:rsid w:val="00F36E4F"/>
    <w:rsid w:val="00F40076"/>
    <w:rsid w:val="00F40DF9"/>
    <w:rsid w:val="00F41C07"/>
    <w:rsid w:val="00F423B7"/>
    <w:rsid w:val="00F42DF1"/>
    <w:rsid w:val="00F44482"/>
    <w:rsid w:val="00F46597"/>
    <w:rsid w:val="00F50863"/>
    <w:rsid w:val="00F54B65"/>
    <w:rsid w:val="00F56D5D"/>
    <w:rsid w:val="00F578E0"/>
    <w:rsid w:val="00F63DF3"/>
    <w:rsid w:val="00F64112"/>
    <w:rsid w:val="00F6438A"/>
    <w:rsid w:val="00F646EC"/>
    <w:rsid w:val="00F7633A"/>
    <w:rsid w:val="00F76457"/>
    <w:rsid w:val="00F765C9"/>
    <w:rsid w:val="00F77365"/>
    <w:rsid w:val="00F77EA3"/>
    <w:rsid w:val="00F801DE"/>
    <w:rsid w:val="00F8153E"/>
    <w:rsid w:val="00F828E6"/>
    <w:rsid w:val="00F82BB5"/>
    <w:rsid w:val="00F83C3E"/>
    <w:rsid w:val="00F843A6"/>
    <w:rsid w:val="00F848B0"/>
    <w:rsid w:val="00F85831"/>
    <w:rsid w:val="00F85ADE"/>
    <w:rsid w:val="00F85EAE"/>
    <w:rsid w:val="00F86887"/>
    <w:rsid w:val="00F90C70"/>
    <w:rsid w:val="00F90FF3"/>
    <w:rsid w:val="00F9150A"/>
    <w:rsid w:val="00F934EC"/>
    <w:rsid w:val="00F94BAC"/>
    <w:rsid w:val="00F95746"/>
    <w:rsid w:val="00F9664A"/>
    <w:rsid w:val="00F97546"/>
    <w:rsid w:val="00F979C5"/>
    <w:rsid w:val="00FA01D7"/>
    <w:rsid w:val="00FA6391"/>
    <w:rsid w:val="00FB0CD5"/>
    <w:rsid w:val="00FB12BA"/>
    <w:rsid w:val="00FB14EE"/>
    <w:rsid w:val="00FC2BFC"/>
    <w:rsid w:val="00FC3690"/>
    <w:rsid w:val="00FC5C3B"/>
    <w:rsid w:val="00FC6C0B"/>
    <w:rsid w:val="00FC75DF"/>
    <w:rsid w:val="00FC79A7"/>
    <w:rsid w:val="00FC7BBD"/>
    <w:rsid w:val="00FD0938"/>
    <w:rsid w:val="00FD11A5"/>
    <w:rsid w:val="00FD39D2"/>
    <w:rsid w:val="00FD3F75"/>
    <w:rsid w:val="00FD45DE"/>
    <w:rsid w:val="00FD7C68"/>
    <w:rsid w:val="00FE0409"/>
    <w:rsid w:val="00FE120D"/>
    <w:rsid w:val="00FE2348"/>
    <w:rsid w:val="00FE2991"/>
    <w:rsid w:val="00FE29C3"/>
    <w:rsid w:val="00FE3CD2"/>
    <w:rsid w:val="00FE4876"/>
    <w:rsid w:val="00FE6A5E"/>
    <w:rsid w:val="00FE6A78"/>
    <w:rsid w:val="00FE6AD5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616654B"/>
  <w15:chartTrackingRefBased/>
  <w15:docId w15:val="{AFEEB902-263F-41CC-BF55-B5179E25E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styleId="CommentReference">
    <w:name w:val="annotation reference"/>
    <w:basedOn w:val="DefaultParagraphFont"/>
    <w:rsid w:val="00703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385B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03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385B"/>
    <w:rPr>
      <w:b/>
      <w:bCs/>
      <w:lang w:val="en-AU" w:eastAsia="en-AU"/>
    </w:rPr>
  </w:style>
  <w:style w:type="paragraph" w:styleId="ListParagraph">
    <w:name w:val="List Paragraph"/>
    <w:basedOn w:val="Normal"/>
    <w:uiPriority w:val="34"/>
    <w:qFormat/>
    <w:rsid w:val="000F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8.png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png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png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29.png"/><Relationship Id="rId289" Type="http://schemas.openxmlformats.org/officeDocument/2006/relationships/oleObject" Target="embeddings/oleObject143.bin"/><Relationship Id="rId11" Type="http://schemas.openxmlformats.org/officeDocument/2006/relationships/image" Target="media/image3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3.png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149" Type="http://schemas.openxmlformats.org/officeDocument/2006/relationships/oleObject" Target="embeddings/oleObject72.bin"/><Relationship Id="rId314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png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png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4.png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png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139" Type="http://schemas.openxmlformats.org/officeDocument/2006/relationships/oleObject" Target="embeddings/oleObject67.bin"/><Relationship Id="rId290" Type="http://schemas.openxmlformats.org/officeDocument/2006/relationships/image" Target="media/image140.png"/><Relationship Id="rId304" Type="http://schemas.openxmlformats.org/officeDocument/2006/relationships/image" Target="media/image147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1.png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png"/><Relationship Id="rId206" Type="http://schemas.openxmlformats.org/officeDocument/2006/relationships/image" Target="media/image98.png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9.png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image" Target="media/image50.png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png"/><Relationship Id="rId315" Type="http://schemas.openxmlformats.org/officeDocument/2006/relationships/theme" Target="theme/theme1.xml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png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image" Target="media/image114.png"/><Relationship Id="rId259" Type="http://schemas.openxmlformats.org/officeDocument/2006/relationships/oleObject" Target="embeddings/oleObject128.bin"/><Relationship Id="rId23" Type="http://schemas.openxmlformats.org/officeDocument/2006/relationships/image" Target="media/image9.png"/><Relationship Id="rId119" Type="http://schemas.openxmlformats.org/officeDocument/2006/relationships/oleObject" Target="embeddings/oleObject57.bin"/><Relationship Id="rId270" Type="http://schemas.openxmlformats.org/officeDocument/2006/relationships/image" Target="media/image130.png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png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9.png"/><Relationship Id="rId249" Type="http://schemas.openxmlformats.org/officeDocument/2006/relationships/oleObject" Target="embeddings/oleObject123.bin"/><Relationship Id="rId13" Type="http://schemas.openxmlformats.org/officeDocument/2006/relationships/image" Target="media/image4.png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png"/><Relationship Id="rId281" Type="http://schemas.openxmlformats.org/officeDocument/2006/relationships/oleObject" Target="embeddings/oleObject13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png"/><Relationship Id="rId76" Type="http://schemas.openxmlformats.org/officeDocument/2006/relationships/image" Target="media/image34.png"/><Relationship Id="rId97" Type="http://schemas.openxmlformats.org/officeDocument/2006/relationships/oleObject" Target="embeddings/oleObject46.bin"/><Relationship Id="rId120" Type="http://schemas.openxmlformats.org/officeDocument/2006/relationships/image" Target="media/image56.png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png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png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png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1.png"/><Relationship Id="rId306" Type="http://schemas.openxmlformats.org/officeDocument/2006/relationships/image" Target="media/image148.png"/><Relationship Id="rId24" Type="http://schemas.openxmlformats.org/officeDocument/2006/relationships/oleObject" Target="embeddings/oleObject8.bin"/><Relationship Id="rId45" Type="http://schemas.openxmlformats.org/officeDocument/2006/relationships/image" Target="media/image19.png"/><Relationship Id="rId66" Type="http://schemas.openxmlformats.org/officeDocument/2006/relationships/image" Target="media/image29.png"/><Relationship Id="rId87" Type="http://schemas.openxmlformats.org/officeDocument/2006/relationships/oleObject" Target="embeddings/oleObject41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png"/><Relationship Id="rId152" Type="http://schemas.openxmlformats.org/officeDocument/2006/relationships/image" Target="media/image72.png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png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png"/><Relationship Id="rId229" Type="http://schemas.openxmlformats.org/officeDocument/2006/relationships/oleObject" Target="embeddings/oleObject113.bin"/><Relationship Id="rId19" Type="http://schemas.openxmlformats.org/officeDocument/2006/relationships/image" Target="media/image7.png"/><Relationship Id="rId224" Type="http://schemas.openxmlformats.org/officeDocument/2006/relationships/image" Target="media/image107.png"/><Relationship Id="rId240" Type="http://schemas.openxmlformats.org/officeDocument/2006/relationships/image" Target="media/image115.png"/><Relationship Id="rId245" Type="http://schemas.openxmlformats.org/officeDocument/2006/relationships/oleObject" Target="embeddings/oleObject121.bin"/><Relationship Id="rId261" Type="http://schemas.openxmlformats.org/officeDocument/2006/relationships/oleObject" Target="embeddings/oleObject129.bin"/><Relationship Id="rId266" Type="http://schemas.openxmlformats.org/officeDocument/2006/relationships/image" Target="media/image128.png"/><Relationship Id="rId287" Type="http://schemas.openxmlformats.org/officeDocument/2006/relationships/oleObject" Target="embeddings/oleObject142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png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png"/><Relationship Id="rId282" Type="http://schemas.openxmlformats.org/officeDocument/2006/relationships/image" Target="media/image136.png"/><Relationship Id="rId312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32.png"/><Relationship Id="rId93" Type="http://schemas.openxmlformats.org/officeDocument/2006/relationships/oleObject" Target="embeddings/oleObject44.bin"/><Relationship Id="rId98" Type="http://schemas.openxmlformats.org/officeDocument/2006/relationships/image" Target="media/image45.png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png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0" Type="http://schemas.openxmlformats.org/officeDocument/2006/relationships/image" Target="media/image110.png"/><Relationship Id="rId235" Type="http://schemas.openxmlformats.org/officeDocument/2006/relationships/oleObject" Target="embeddings/oleObject116.bin"/><Relationship Id="rId251" Type="http://schemas.openxmlformats.org/officeDocument/2006/relationships/oleObject" Target="embeddings/oleObject124.bin"/><Relationship Id="rId256" Type="http://schemas.openxmlformats.org/officeDocument/2006/relationships/image" Target="media/image123.png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4.png"/><Relationship Id="rId25" Type="http://schemas.openxmlformats.org/officeDocument/2006/relationships/image" Target="media/image10.png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4.png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png"/><Relationship Id="rId272" Type="http://schemas.openxmlformats.org/officeDocument/2006/relationships/image" Target="media/image131.png"/><Relationship Id="rId293" Type="http://schemas.openxmlformats.org/officeDocument/2006/relationships/oleObject" Target="embeddings/oleObject145.bin"/><Relationship Id="rId302" Type="http://schemas.openxmlformats.org/officeDocument/2006/relationships/image" Target="media/image146.png"/><Relationship Id="rId307" Type="http://schemas.openxmlformats.org/officeDocument/2006/relationships/oleObject" Target="embeddings/oleObject15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png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png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png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19.bin"/><Relationship Id="rId246" Type="http://schemas.openxmlformats.org/officeDocument/2006/relationships/image" Target="media/image118.png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9.png"/><Relationship Id="rId15" Type="http://schemas.openxmlformats.org/officeDocument/2006/relationships/image" Target="media/image5.png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png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png"/><Relationship Id="rId283" Type="http://schemas.openxmlformats.org/officeDocument/2006/relationships/oleObject" Target="embeddings/oleObject140.bin"/><Relationship Id="rId313" Type="http://schemas.openxmlformats.org/officeDocument/2006/relationships/footer" Target="footer3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png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png"/><Relationship Id="rId164" Type="http://schemas.openxmlformats.org/officeDocument/2006/relationships/image" Target="media/image78.png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6.png"/><Relationship Id="rId210" Type="http://schemas.openxmlformats.org/officeDocument/2006/relationships/image" Target="media/image100.png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png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4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png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2.png"/><Relationship Id="rId308" Type="http://schemas.openxmlformats.org/officeDocument/2006/relationships/header" Target="header1.xml"/><Relationship Id="rId47" Type="http://schemas.openxmlformats.org/officeDocument/2006/relationships/image" Target="media/image20.png"/><Relationship Id="rId68" Type="http://schemas.openxmlformats.org/officeDocument/2006/relationships/image" Target="media/image30.png"/><Relationship Id="rId89" Type="http://schemas.openxmlformats.org/officeDocument/2006/relationships/oleObject" Target="embeddings/oleObject42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png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7.png"/><Relationship Id="rId37" Type="http://schemas.openxmlformats.org/officeDocument/2006/relationships/image" Target="media/image16.png"/><Relationship Id="rId58" Type="http://schemas.openxmlformats.org/officeDocument/2006/relationships/image" Target="media/image25.png"/><Relationship Id="rId79" Type="http://schemas.openxmlformats.org/officeDocument/2006/relationships/oleObject" Target="embeddings/oleObject37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png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png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2.png"/><Relationship Id="rId295" Type="http://schemas.openxmlformats.org/officeDocument/2006/relationships/oleObject" Target="embeddings/oleObject146.bin"/><Relationship Id="rId309" Type="http://schemas.openxmlformats.org/officeDocument/2006/relationships/header" Target="header2.xml"/><Relationship Id="rId27" Type="http://schemas.openxmlformats.org/officeDocument/2006/relationships/image" Target="media/image11.png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png"/><Relationship Id="rId80" Type="http://schemas.openxmlformats.org/officeDocument/2006/relationships/image" Target="media/image36.png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png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png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png"/><Relationship Id="rId285" Type="http://schemas.openxmlformats.org/officeDocument/2006/relationships/oleObject" Target="embeddings/oleObject141.bin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png"/><Relationship Id="rId310" Type="http://schemas.openxmlformats.org/officeDocument/2006/relationships/footer" Target="footer1.xml"/><Relationship Id="rId70" Type="http://schemas.openxmlformats.org/officeDocument/2006/relationships/image" Target="media/image31.png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png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3.png"/><Relationship Id="rId300" Type="http://schemas.openxmlformats.org/officeDocument/2006/relationships/image" Target="media/image145.png"/><Relationship Id="rId60" Type="http://schemas.openxmlformats.org/officeDocument/2006/relationships/image" Target="media/image26.png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png"/><Relationship Id="rId202" Type="http://schemas.openxmlformats.org/officeDocument/2006/relationships/oleObject" Target="embeddings/oleObject99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8.png"/><Relationship Id="rId50" Type="http://schemas.openxmlformats.org/officeDocument/2006/relationships/oleObject" Target="embeddings/oleObject22.bin"/><Relationship Id="rId104" Type="http://schemas.openxmlformats.org/officeDocument/2006/relationships/image" Target="media/image48.png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png"/><Relationship Id="rId311" Type="http://schemas.openxmlformats.org/officeDocument/2006/relationships/footer" Target="footer2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png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3.png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56EB-A5A7-41A4-93CC-08154097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7-01-17T02:33:00Z</cp:lastPrinted>
  <dcterms:created xsi:type="dcterms:W3CDTF">2018-03-29T06:21:00Z</dcterms:created>
  <dcterms:modified xsi:type="dcterms:W3CDTF">2018-03-29T06:21:00Z</dcterms:modified>
</cp:coreProperties>
</file>